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34B68" w14:textId="672220E2" w:rsidR="006D6C72" w:rsidRPr="002A4805" w:rsidRDefault="002A4805">
      <w:pPr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t xml:space="preserve">Electronic Supplementary </w:t>
      </w:r>
      <w:r w:rsidR="00C034B6">
        <w:rPr>
          <w:rFonts w:ascii="Times New Roman" w:hAnsi="Times New Roman" w:cs="Times New Roman" w:hint="eastAsia"/>
          <w:sz w:val="28"/>
          <w:szCs w:val="28"/>
        </w:rPr>
        <w:t>Ma</w:t>
      </w:r>
      <w:r w:rsidR="00C034B6">
        <w:rPr>
          <w:rFonts w:ascii="Times New Roman" w:hAnsi="Times New Roman" w:cs="Times New Roman"/>
          <w:sz w:val="28"/>
          <w:szCs w:val="28"/>
        </w:rPr>
        <w:t>terials</w:t>
      </w:r>
    </w:p>
    <w:p w14:paraId="64994A06" w14:textId="77777777" w:rsidR="00212262" w:rsidRDefault="00212262" w:rsidP="00BB76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5E0BFB5" w14:textId="644A102B" w:rsidR="00BB76D1" w:rsidRPr="00C76FCB" w:rsidRDefault="006F21B6" w:rsidP="00BB76D1">
      <w:pPr>
        <w:spacing w:line="480" w:lineRule="auto"/>
        <w:jc w:val="center"/>
        <w:rPr>
          <w:rFonts w:eastAsia="標楷體"/>
          <w:b/>
          <w:sz w:val="28"/>
          <w:szCs w:val="28"/>
        </w:rPr>
      </w:pPr>
      <w:r w:rsidRPr="006F21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nhanced Hydrogen Evolution Reaction on Hybrids of Cobalt Phosphide and Molybdenum Phosphide</w:t>
      </w:r>
      <w:r w:rsidR="00BB76D1" w:rsidRPr="00C76FCB">
        <w:rPr>
          <w:rFonts w:eastAsia="標楷體"/>
          <w:b/>
          <w:sz w:val="28"/>
          <w:szCs w:val="28"/>
        </w:rPr>
        <w:t xml:space="preserve"> </w:t>
      </w:r>
    </w:p>
    <w:p w14:paraId="6A273DF2" w14:textId="77777777" w:rsidR="00BA4FC2" w:rsidRDefault="00BA4FC2" w:rsidP="00BB76D1">
      <w:pPr>
        <w:snapToGrid w:val="0"/>
        <w:spacing w:line="480" w:lineRule="auto"/>
        <w:jc w:val="center"/>
        <w:rPr>
          <w:rFonts w:ascii="Times New Roman" w:hAnsi="Times New Roman" w:cs="Times New Roman"/>
        </w:rPr>
      </w:pPr>
    </w:p>
    <w:p w14:paraId="7E8059C8" w14:textId="2B3719B0" w:rsidR="00F94426" w:rsidRPr="006C035F" w:rsidRDefault="006F21B6" w:rsidP="00F94426">
      <w:pPr>
        <w:snapToGrid w:val="0"/>
        <w:spacing w:line="480" w:lineRule="auto"/>
        <w:jc w:val="center"/>
        <w:rPr>
          <w:vertAlign w:val="superscript"/>
        </w:rPr>
      </w:pPr>
      <w:r w:rsidRPr="006F21B6">
        <w:rPr>
          <w:rFonts w:ascii="Times New Roman" w:hAnsi="Times New Roman" w:cs="Times New Roman"/>
        </w:rPr>
        <w:t>Si-Ling Fang</w:t>
      </w:r>
      <w:proofErr w:type="gramStart"/>
      <w:r w:rsidRPr="006F21B6">
        <w:rPr>
          <w:rFonts w:ascii="Times New Roman" w:hAnsi="Times New Roman" w:cs="Times New Roman"/>
        </w:rPr>
        <w:t>,</w:t>
      </w:r>
      <w:r w:rsidR="006F2C1A">
        <w:rPr>
          <w:rFonts w:ascii="Times New Roman" w:hAnsi="Times New Roman" w:cs="Times New Roman" w:hint="eastAsia"/>
          <w:vertAlign w:val="superscript"/>
        </w:rPr>
        <w:t>1</w:t>
      </w:r>
      <w:proofErr w:type="gramEnd"/>
      <w:r w:rsidRPr="006F21B6">
        <w:rPr>
          <w:rFonts w:ascii="Times New Roman" w:hAnsi="Times New Roman" w:cs="Times New Roman"/>
        </w:rPr>
        <w:t xml:space="preserve"> </w:t>
      </w:r>
      <w:proofErr w:type="spellStart"/>
      <w:r w:rsidRPr="006F21B6">
        <w:rPr>
          <w:rFonts w:ascii="Times New Roman" w:hAnsi="Times New Roman" w:cs="Times New Roman"/>
        </w:rPr>
        <w:t>Tsu</w:t>
      </w:r>
      <w:proofErr w:type="spellEnd"/>
      <w:r w:rsidRPr="006F21B6">
        <w:rPr>
          <w:rFonts w:ascii="Times New Roman" w:hAnsi="Times New Roman" w:cs="Times New Roman"/>
        </w:rPr>
        <w:t>-Chin Chou</w:t>
      </w:r>
      <w:r>
        <w:rPr>
          <w:rFonts w:ascii="Times New Roman" w:hAnsi="Times New Roman" w:cs="Times New Roman" w:hint="eastAsia"/>
        </w:rPr>
        <w:t>,</w:t>
      </w:r>
      <w:r w:rsidR="006F2C1A">
        <w:rPr>
          <w:rFonts w:ascii="Times New Roman" w:hAnsi="Times New Roman" w:cs="Times New Roman"/>
          <w:vertAlign w:val="superscript"/>
        </w:rPr>
        <w:t>1</w:t>
      </w:r>
      <w:r w:rsidRPr="006F21B6">
        <w:rPr>
          <w:rFonts w:ascii="Times New Roman" w:hAnsi="Times New Roman" w:cs="Times New Roman"/>
        </w:rPr>
        <w:t xml:space="preserve"> </w:t>
      </w:r>
      <w:proofErr w:type="spellStart"/>
      <w:r w:rsidRPr="006F21B6">
        <w:rPr>
          <w:rFonts w:ascii="Times New Roman" w:hAnsi="Times New Roman" w:cs="Times New Roman"/>
        </w:rPr>
        <w:t>Satyanarayana</w:t>
      </w:r>
      <w:proofErr w:type="spellEnd"/>
      <w:r w:rsidRPr="006F21B6">
        <w:rPr>
          <w:rFonts w:ascii="Times New Roman" w:hAnsi="Times New Roman" w:cs="Times New Roman"/>
        </w:rPr>
        <w:t xml:space="preserve"> Samireddi,</w:t>
      </w:r>
      <w:r w:rsidR="006F2C1A" w:rsidRPr="006F2C1A">
        <w:rPr>
          <w:rFonts w:ascii="Times New Roman" w:hAnsi="Times New Roman" w:cs="Times New Roman"/>
          <w:vertAlign w:val="superscript"/>
        </w:rPr>
        <w:t>2,3</w:t>
      </w:r>
      <w:r w:rsidRPr="006F21B6">
        <w:rPr>
          <w:rFonts w:ascii="Times New Roman" w:hAnsi="Times New Roman" w:cs="Times New Roman"/>
        </w:rPr>
        <w:t xml:space="preserve"> </w:t>
      </w:r>
      <w:proofErr w:type="spellStart"/>
      <w:r w:rsidRPr="006F21B6">
        <w:rPr>
          <w:rFonts w:ascii="Times New Roman" w:hAnsi="Times New Roman" w:cs="Times New Roman"/>
        </w:rPr>
        <w:t>Kuei-Hsien</w:t>
      </w:r>
      <w:proofErr w:type="spellEnd"/>
      <w:r w:rsidRPr="006F21B6">
        <w:rPr>
          <w:rFonts w:ascii="Times New Roman" w:hAnsi="Times New Roman" w:cs="Times New Roman"/>
        </w:rPr>
        <w:t xml:space="preserve"> Chen,</w:t>
      </w:r>
      <w:r w:rsidR="006F2C1A" w:rsidRPr="006F2C1A">
        <w:rPr>
          <w:rFonts w:ascii="Times New Roman" w:hAnsi="Times New Roman" w:cs="Times New Roman"/>
          <w:vertAlign w:val="superscript"/>
        </w:rPr>
        <w:t>1,2</w:t>
      </w:r>
      <w:r w:rsidRPr="006F21B6">
        <w:rPr>
          <w:rFonts w:ascii="Times New Roman" w:hAnsi="Times New Roman" w:cs="Times New Roman"/>
        </w:rPr>
        <w:t xml:space="preserve"> Li-</w:t>
      </w:r>
      <w:proofErr w:type="spellStart"/>
      <w:r w:rsidRPr="006F21B6">
        <w:rPr>
          <w:rFonts w:ascii="Times New Roman" w:hAnsi="Times New Roman" w:cs="Times New Roman"/>
        </w:rPr>
        <w:t>Chyong</w:t>
      </w:r>
      <w:proofErr w:type="spellEnd"/>
      <w:r w:rsidRPr="006F21B6">
        <w:rPr>
          <w:rFonts w:ascii="Times New Roman" w:hAnsi="Times New Roman" w:cs="Times New Roman"/>
        </w:rPr>
        <w:t xml:space="preserve"> Chen</w:t>
      </w:r>
      <w:r w:rsidR="006F2C1A">
        <w:rPr>
          <w:rFonts w:ascii="Times New Roman" w:hAnsi="Times New Roman" w:cs="Times New Roman"/>
          <w:vertAlign w:val="superscript"/>
        </w:rPr>
        <w:t>1</w:t>
      </w:r>
      <w:r w:rsidRPr="006F21B6">
        <w:rPr>
          <w:rFonts w:ascii="Times New Roman" w:hAnsi="Times New Roman" w:cs="Times New Roman"/>
        </w:rPr>
        <w:t xml:space="preserve"> and Wei-Fu Chen</w:t>
      </w:r>
      <w:r w:rsidR="006F2C1A" w:rsidRPr="006F2C1A">
        <w:rPr>
          <w:rFonts w:ascii="Times New Roman" w:hAnsi="Times New Roman" w:cs="Times New Roman"/>
          <w:vertAlign w:val="superscript"/>
        </w:rPr>
        <w:t>1</w:t>
      </w:r>
      <w:r w:rsidRPr="006F21B6">
        <w:rPr>
          <w:rFonts w:ascii="Times New Roman" w:hAnsi="Times New Roman" w:cs="Times New Roman"/>
        </w:rPr>
        <w:t>*</w:t>
      </w:r>
    </w:p>
    <w:p w14:paraId="55A4A7A3" w14:textId="77777777" w:rsidR="00F94426" w:rsidRPr="00220E1B" w:rsidRDefault="00F94426" w:rsidP="00F94426">
      <w:pPr>
        <w:adjustRightInd w:val="0"/>
        <w:snapToGrid w:val="0"/>
        <w:spacing w:line="480" w:lineRule="auto"/>
        <w:jc w:val="center"/>
        <w:rPr>
          <w:szCs w:val="24"/>
        </w:rPr>
      </w:pPr>
    </w:p>
    <w:p w14:paraId="2B35BF46" w14:textId="02D1CDFB" w:rsidR="006F21B6" w:rsidRPr="006F21B6" w:rsidRDefault="006F2C1A" w:rsidP="006F21B6">
      <w:pPr>
        <w:adjustRightInd w:val="0"/>
        <w:snapToGrid w:val="0"/>
        <w:spacing w:line="480" w:lineRule="auto"/>
        <w:rPr>
          <w:rFonts w:ascii="Times New Roman" w:eastAsia="新細明體" w:hAnsi="Times New Roman" w:cs="Times New Roman"/>
          <w:szCs w:val="24"/>
        </w:rPr>
      </w:pPr>
      <w:proofErr w:type="gramStart"/>
      <w:r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6F21B6">
        <w:rPr>
          <w:rFonts w:ascii="Times New Roman" w:eastAsia="新細明體" w:hAnsi="Times New Roman" w:cs="Times New Roman"/>
          <w:szCs w:val="24"/>
        </w:rPr>
        <w:t xml:space="preserve"> </w:t>
      </w:r>
      <w:r w:rsidR="006F21B6" w:rsidRPr="006F21B6">
        <w:rPr>
          <w:rFonts w:ascii="Times New Roman" w:eastAsia="新細明體" w:hAnsi="Times New Roman" w:cs="Times New Roman"/>
          <w:szCs w:val="24"/>
        </w:rPr>
        <w:t>Center for Condensed Matter Sciences, National Taiwan University, Taipei 10617, Taiwan</w:t>
      </w:r>
      <w:r w:rsidR="009977D0">
        <w:rPr>
          <w:rFonts w:ascii="Times New Roman" w:eastAsia="新細明體" w:hAnsi="Times New Roman" w:cs="Times New Roman" w:hint="eastAsia"/>
          <w:szCs w:val="24"/>
        </w:rPr>
        <w:t>, Republic of China</w:t>
      </w:r>
      <w:r w:rsidR="006F21B6" w:rsidRPr="006F21B6">
        <w:rPr>
          <w:rFonts w:ascii="Times New Roman" w:eastAsia="新細明體" w:hAnsi="Times New Roman" w:cs="Times New Roman"/>
          <w:szCs w:val="24"/>
        </w:rPr>
        <w:t>.</w:t>
      </w:r>
      <w:proofErr w:type="gramEnd"/>
    </w:p>
    <w:p w14:paraId="012E2EBB" w14:textId="31FB6469" w:rsidR="006F21B6" w:rsidRPr="006F21B6" w:rsidRDefault="006F2C1A" w:rsidP="006F21B6">
      <w:pPr>
        <w:adjustRightInd w:val="0"/>
        <w:snapToGrid w:val="0"/>
        <w:spacing w:line="480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6F21B6">
        <w:rPr>
          <w:rFonts w:ascii="Times New Roman" w:eastAsia="新細明體" w:hAnsi="Times New Roman" w:cs="Times New Roman"/>
          <w:szCs w:val="24"/>
        </w:rPr>
        <w:t xml:space="preserve"> </w:t>
      </w:r>
      <w:proofErr w:type="gramStart"/>
      <w:r w:rsidR="006F21B6" w:rsidRPr="006F21B6">
        <w:rPr>
          <w:rFonts w:ascii="Times New Roman" w:eastAsia="新細明體" w:hAnsi="Times New Roman" w:cs="Times New Roman"/>
          <w:szCs w:val="24"/>
        </w:rPr>
        <w:t>Institute</w:t>
      </w:r>
      <w:proofErr w:type="gramEnd"/>
      <w:r w:rsidR="006F21B6" w:rsidRPr="006F21B6">
        <w:rPr>
          <w:rFonts w:ascii="Times New Roman" w:eastAsia="新細明體" w:hAnsi="Times New Roman" w:cs="Times New Roman"/>
          <w:szCs w:val="24"/>
        </w:rPr>
        <w:t xml:space="preserve"> of Atomic and Molecular Sciences, Academia </w:t>
      </w:r>
      <w:proofErr w:type="spellStart"/>
      <w:r w:rsidR="006F21B6" w:rsidRPr="006F21B6">
        <w:rPr>
          <w:rFonts w:ascii="Times New Roman" w:eastAsia="新細明體" w:hAnsi="Times New Roman" w:cs="Times New Roman"/>
          <w:szCs w:val="24"/>
        </w:rPr>
        <w:t>Sinica</w:t>
      </w:r>
      <w:proofErr w:type="spellEnd"/>
      <w:r w:rsidR="006F21B6" w:rsidRPr="006F21B6">
        <w:rPr>
          <w:rFonts w:ascii="Times New Roman" w:eastAsia="新細明體" w:hAnsi="Times New Roman" w:cs="Times New Roman"/>
          <w:szCs w:val="24"/>
        </w:rPr>
        <w:t>, Taipei 10617, Taiwan</w:t>
      </w:r>
      <w:r w:rsidR="009977D0">
        <w:rPr>
          <w:rFonts w:ascii="Times New Roman" w:eastAsia="新細明體" w:hAnsi="Times New Roman" w:cs="Times New Roman" w:hint="eastAsia"/>
          <w:szCs w:val="24"/>
        </w:rPr>
        <w:t>,</w:t>
      </w:r>
      <w:r w:rsidR="009977D0">
        <w:rPr>
          <w:rFonts w:ascii="Times New Roman" w:eastAsia="新細明體" w:hAnsi="Times New Roman" w:cs="Times New Roman" w:hint="eastAsia"/>
          <w:szCs w:val="24"/>
        </w:rPr>
        <w:t xml:space="preserve"> Republic of China</w:t>
      </w:r>
      <w:r w:rsidR="006F21B6" w:rsidRPr="006F21B6">
        <w:rPr>
          <w:rFonts w:ascii="Times New Roman" w:eastAsia="新細明體" w:hAnsi="Times New Roman" w:cs="Times New Roman"/>
          <w:szCs w:val="24"/>
        </w:rPr>
        <w:t>.</w:t>
      </w:r>
      <w:bookmarkStart w:id="0" w:name="_GoBack"/>
      <w:bookmarkEnd w:id="0"/>
    </w:p>
    <w:p w14:paraId="0B7A1F3E" w14:textId="1DCE24DE" w:rsidR="00BB76D1" w:rsidRDefault="006F2C1A" w:rsidP="006F21B6">
      <w:pPr>
        <w:adjustRightInd w:val="0"/>
        <w:snapToGrid w:val="0"/>
        <w:spacing w:line="480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6F21B6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gramStart"/>
      <w:r w:rsidR="006F21B6" w:rsidRPr="006F21B6">
        <w:rPr>
          <w:rFonts w:ascii="Times New Roman" w:eastAsia="新細明體" w:hAnsi="Times New Roman" w:cs="Times New Roman"/>
          <w:szCs w:val="24"/>
        </w:rPr>
        <w:t>Department</w:t>
      </w:r>
      <w:proofErr w:type="gramEnd"/>
      <w:r w:rsidR="006F21B6" w:rsidRPr="006F21B6">
        <w:rPr>
          <w:rFonts w:ascii="Times New Roman" w:eastAsia="新細明體" w:hAnsi="Times New Roman" w:cs="Times New Roman"/>
          <w:szCs w:val="24"/>
        </w:rPr>
        <w:t xml:space="preserve"> of Chemistry, National </w:t>
      </w:r>
      <w:proofErr w:type="spellStart"/>
      <w:r w:rsidR="006F21B6" w:rsidRPr="006F21B6">
        <w:rPr>
          <w:rFonts w:ascii="Times New Roman" w:eastAsia="新細明體" w:hAnsi="Times New Roman" w:cs="Times New Roman"/>
          <w:szCs w:val="24"/>
        </w:rPr>
        <w:t>Tsing</w:t>
      </w:r>
      <w:proofErr w:type="spellEnd"/>
      <w:r w:rsidR="006F21B6" w:rsidRPr="006F21B6">
        <w:rPr>
          <w:rFonts w:ascii="Times New Roman" w:eastAsia="新細明體" w:hAnsi="Times New Roman" w:cs="Times New Roman"/>
          <w:szCs w:val="24"/>
        </w:rPr>
        <w:t xml:space="preserve"> </w:t>
      </w:r>
      <w:proofErr w:type="spellStart"/>
      <w:r w:rsidR="006F21B6" w:rsidRPr="006F21B6">
        <w:rPr>
          <w:rFonts w:ascii="Times New Roman" w:eastAsia="新細明體" w:hAnsi="Times New Roman" w:cs="Times New Roman"/>
          <w:szCs w:val="24"/>
        </w:rPr>
        <w:t>Hua</w:t>
      </w:r>
      <w:proofErr w:type="spellEnd"/>
      <w:r w:rsidR="006F21B6" w:rsidRPr="006F21B6">
        <w:rPr>
          <w:rFonts w:ascii="Times New Roman" w:eastAsia="新細明體" w:hAnsi="Times New Roman" w:cs="Times New Roman"/>
          <w:szCs w:val="24"/>
        </w:rPr>
        <w:t xml:space="preserve"> University,</w:t>
      </w:r>
      <w:r w:rsidR="00472BF5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spellStart"/>
      <w:r w:rsidR="006F21B6" w:rsidRPr="006F21B6">
        <w:rPr>
          <w:rFonts w:ascii="Times New Roman" w:eastAsia="新細明體" w:hAnsi="Times New Roman" w:cs="Times New Roman"/>
          <w:szCs w:val="24"/>
        </w:rPr>
        <w:t>Hsinchu</w:t>
      </w:r>
      <w:proofErr w:type="spellEnd"/>
      <w:r w:rsidR="006F21B6" w:rsidRPr="006F21B6">
        <w:rPr>
          <w:rFonts w:ascii="Times New Roman" w:eastAsia="新細明體" w:hAnsi="Times New Roman" w:cs="Times New Roman"/>
          <w:szCs w:val="24"/>
        </w:rPr>
        <w:t xml:space="preserve"> 30012, Taiwan</w:t>
      </w:r>
      <w:r w:rsidR="009977D0">
        <w:rPr>
          <w:rFonts w:ascii="Times New Roman" w:eastAsia="新細明體" w:hAnsi="Times New Roman" w:cs="Times New Roman" w:hint="eastAsia"/>
          <w:szCs w:val="24"/>
        </w:rPr>
        <w:t xml:space="preserve">, </w:t>
      </w:r>
      <w:r w:rsidR="009977D0">
        <w:rPr>
          <w:rFonts w:ascii="Times New Roman" w:eastAsia="新細明體" w:hAnsi="Times New Roman" w:cs="Times New Roman" w:hint="eastAsia"/>
          <w:szCs w:val="24"/>
        </w:rPr>
        <w:t>Republic of China</w:t>
      </w:r>
      <w:r w:rsidR="009977D0">
        <w:rPr>
          <w:rFonts w:ascii="Times New Roman" w:eastAsia="新細明體" w:hAnsi="Times New Roman" w:cs="Times New Roman" w:hint="eastAsia"/>
          <w:szCs w:val="24"/>
        </w:rPr>
        <w:t>.</w:t>
      </w:r>
    </w:p>
    <w:p w14:paraId="273F1AD9" w14:textId="77777777" w:rsidR="009977D0" w:rsidRDefault="009977D0" w:rsidP="00BB76D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 w:hint="eastAsia"/>
        </w:rPr>
      </w:pPr>
    </w:p>
    <w:p w14:paraId="670D3383" w14:textId="10BCBFAD" w:rsidR="00BB76D1" w:rsidRPr="000A345F" w:rsidRDefault="00BB76D1" w:rsidP="00BB76D1">
      <w:pPr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szCs w:val="24"/>
        </w:rPr>
      </w:pPr>
      <w:r w:rsidRPr="00C76FCB">
        <w:rPr>
          <w:rFonts w:ascii="Times New Roman" w:hAnsi="Times New Roman" w:cs="Times New Roman"/>
        </w:rPr>
        <w:t>*</w:t>
      </w:r>
      <w:r w:rsidRPr="000A345F">
        <w:rPr>
          <w:rFonts w:ascii="Times New Roman" w:eastAsia="標楷體" w:hAnsi="Times New Roman" w:cs="Times New Roman"/>
          <w:szCs w:val="24"/>
        </w:rPr>
        <w:t xml:space="preserve">Corresponding author: Tel: </w:t>
      </w:r>
      <w:r w:rsidRPr="000A345F">
        <w:rPr>
          <w:rFonts w:ascii="Times New Roman" w:eastAsia="標楷體" w:hAnsi="Times New Roman" w:cs="Times New Roman" w:hint="eastAsia"/>
          <w:szCs w:val="24"/>
        </w:rPr>
        <w:t>+886</w:t>
      </w:r>
      <w:r w:rsidR="00A11D03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 w:hint="eastAsia"/>
          <w:szCs w:val="24"/>
        </w:rPr>
        <w:t>2</w:t>
      </w:r>
      <w:r w:rsidR="00A11D03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 w:hint="eastAsia"/>
          <w:szCs w:val="24"/>
        </w:rPr>
        <w:t>336652</w:t>
      </w:r>
      <w:r w:rsidR="001379CB">
        <w:rPr>
          <w:rFonts w:ascii="Times New Roman" w:eastAsia="標楷體" w:hAnsi="Times New Roman" w:cs="Times New Roman"/>
          <w:szCs w:val="24"/>
        </w:rPr>
        <w:t>96</w:t>
      </w:r>
      <w:r w:rsidRPr="000A345F">
        <w:rPr>
          <w:rFonts w:ascii="Times New Roman" w:eastAsia="標楷體" w:hAnsi="Times New Roman" w:cs="Times New Roman"/>
          <w:szCs w:val="24"/>
        </w:rPr>
        <w:t xml:space="preserve">; Fax: </w:t>
      </w:r>
      <w:r w:rsidRPr="000A345F">
        <w:rPr>
          <w:rFonts w:ascii="Times New Roman" w:eastAsia="標楷體" w:hAnsi="Times New Roman" w:cs="Times New Roman" w:hint="eastAsia"/>
          <w:szCs w:val="24"/>
        </w:rPr>
        <w:t>+</w:t>
      </w:r>
      <w:r w:rsidRPr="000A345F">
        <w:rPr>
          <w:rFonts w:ascii="Times New Roman" w:eastAsia="標楷體" w:hAnsi="Times New Roman" w:cs="Times New Roman"/>
          <w:szCs w:val="24"/>
        </w:rPr>
        <w:t>886</w:t>
      </w:r>
      <w:r w:rsidR="00A11D03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/>
          <w:szCs w:val="24"/>
        </w:rPr>
        <w:t>2</w:t>
      </w:r>
      <w:r w:rsidR="00A11D03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/>
          <w:szCs w:val="24"/>
        </w:rPr>
        <w:t>2365</w:t>
      </w:r>
      <w:r w:rsidR="00A11D03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/>
          <w:szCs w:val="24"/>
        </w:rPr>
        <w:t>5404</w:t>
      </w:r>
    </w:p>
    <w:p w14:paraId="007E05F4" w14:textId="212E347F" w:rsidR="00BB76D1" w:rsidRPr="000A345F" w:rsidRDefault="00BB76D1" w:rsidP="00BB76D1">
      <w:pPr>
        <w:adjustRightInd w:val="0"/>
        <w:snapToGrid w:val="0"/>
        <w:spacing w:line="480" w:lineRule="auto"/>
        <w:jc w:val="center"/>
        <w:rPr>
          <w:szCs w:val="24"/>
        </w:rPr>
      </w:pPr>
      <w:r w:rsidRPr="000A345F">
        <w:rPr>
          <w:rFonts w:ascii="Times New Roman" w:eastAsia="標楷體" w:hAnsi="Times New Roman" w:cs="Times New Roman"/>
          <w:szCs w:val="24"/>
          <w:lang w:val="de-DE"/>
        </w:rPr>
        <w:t>E</w:t>
      </w:r>
      <w:r w:rsidR="000F1DB6" w:rsidRPr="000A345F">
        <w:rPr>
          <w:rFonts w:ascii="Times New Roman" w:hAnsi="Times New Roman" w:cs="Times New Roman"/>
          <w:szCs w:val="24"/>
        </w:rPr>
        <w:t>–</w:t>
      </w:r>
      <w:r w:rsidRPr="000A345F">
        <w:rPr>
          <w:rFonts w:ascii="Times New Roman" w:eastAsia="標楷體" w:hAnsi="Times New Roman" w:cs="Times New Roman"/>
          <w:szCs w:val="24"/>
          <w:lang w:val="de-DE"/>
        </w:rPr>
        <w:t xml:space="preserve">mail: </w:t>
      </w:r>
      <w:r w:rsidR="006F21B6">
        <w:rPr>
          <w:rFonts w:ascii="Times New Roman" w:eastAsia="標楷體" w:hAnsi="Times New Roman" w:cs="Times New Roman"/>
          <w:szCs w:val="24"/>
          <w:lang w:val="de-DE"/>
        </w:rPr>
        <w:t>wf</w:t>
      </w:r>
      <w:r w:rsidR="006F21B6">
        <w:rPr>
          <w:rFonts w:ascii="Times New Roman" w:hAnsi="Times New Roman" w:cs="Times New Roman"/>
          <w:kern w:val="0"/>
          <w:szCs w:val="24"/>
        </w:rPr>
        <w:t>chen@ntu.edu.tw</w:t>
      </w:r>
    </w:p>
    <w:p w14:paraId="758F1C1A" w14:textId="77777777" w:rsidR="007779CE" w:rsidRDefault="007779CE"/>
    <w:p w14:paraId="0E35FCD2" w14:textId="77777777" w:rsidR="006D6C72" w:rsidRPr="005312E3" w:rsidRDefault="006D6C72"/>
    <w:p w14:paraId="4830C301" w14:textId="77777777" w:rsidR="000563A0" w:rsidRPr="000B7797" w:rsidRDefault="000563A0"/>
    <w:p w14:paraId="11B5D87B" w14:textId="3A2C698C" w:rsidR="00B4190D" w:rsidRDefault="00B4190D">
      <w:pPr>
        <w:widowControl/>
      </w:pPr>
      <w:r>
        <w:br w:type="page"/>
      </w:r>
    </w:p>
    <w:p w14:paraId="3E48775C" w14:textId="77777777" w:rsidR="009756E4" w:rsidRDefault="009756E4" w:rsidP="00084D48">
      <w:pPr>
        <w:widowControl/>
        <w:jc w:val="center"/>
      </w:pPr>
    </w:p>
    <w:p w14:paraId="7D17E5C0" w14:textId="77777777" w:rsidR="009756E4" w:rsidRDefault="009756E4" w:rsidP="00084D48">
      <w:pPr>
        <w:widowControl/>
        <w:jc w:val="center"/>
      </w:pPr>
    </w:p>
    <w:p w14:paraId="18D5F515" w14:textId="77777777" w:rsidR="009756E4" w:rsidRDefault="009756E4" w:rsidP="00084D48">
      <w:pPr>
        <w:widowControl/>
        <w:jc w:val="center"/>
      </w:pPr>
    </w:p>
    <w:p w14:paraId="6327E38B" w14:textId="77777777" w:rsidR="009756E4" w:rsidRDefault="009756E4" w:rsidP="00084D48">
      <w:pPr>
        <w:widowControl/>
        <w:jc w:val="center"/>
      </w:pPr>
    </w:p>
    <w:p w14:paraId="0C513F30" w14:textId="77777777" w:rsidR="009756E4" w:rsidRDefault="009756E4" w:rsidP="00084D48">
      <w:pPr>
        <w:widowControl/>
        <w:jc w:val="center"/>
      </w:pPr>
    </w:p>
    <w:p w14:paraId="30875C91" w14:textId="752C4463" w:rsidR="00084D48" w:rsidRDefault="009756E4" w:rsidP="00084D48">
      <w:pPr>
        <w:widowControl/>
        <w:jc w:val="center"/>
      </w:pPr>
      <w:r>
        <w:object w:dxaOrig="6542" w:dyaOrig="4569" w14:anchorId="05F9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45pt;height:281pt" o:ole="">
            <v:imagedata r:id="rId8" o:title=""/>
          </v:shape>
          <o:OLEObject Type="Embed" ProgID="Origin50.Graph" ShapeID="_x0000_i1025" DrawAspect="Content" ObjectID="_1548625037" r:id="rId9"/>
        </w:object>
      </w:r>
    </w:p>
    <w:p w14:paraId="4D763059" w14:textId="77777777" w:rsidR="00077763" w:rsidRDefault="00077763" w:rsidP="00084D48">
      <w:pPr>
        <w:widowControl/>
        <w:jc w:val="center"/>
      </w:pPr>
    </w:p>
    <w:p w14:paraId="7AACD663" w14:textId="1CC58044" w:rsidR="009756E4" w:rsidRPr="006F2C1A" w:rsidRDefault="009756E4" w:rsidP="009756E4">
      <w:pPr>
        <w:jc w:val="both"/>
        <w:rPr>
          <w:rFonts w:ascii="Arial Narrow" w:hAnsi="Arial Narrow" w:cs="Times New Roman"/>
          <w:kern w:val="0"/>
          <w:szCs w:val="24"/>
        </w:rPr>
      </w:pPr>
      <w:r w:rsidRPr="006F2C1A">
        <w:rPr>
          <w:rFonts w:ascii="Arial Narrow" w:hAnsi="Arial Narrow" w:cs="Times New Roman"/>
          <w:b/>
        </w:rPr>
        <w:t>Figure</w:t>
      </w:r>
      <w:r w:rsidRPr="009756E4">
        <w:rPr>
          <w:rFonts w:ascii="Arial Narrow" w:hAnsi="Arial Narrow" w:cs="Times New Roman"/>
          <w:b/>
          <w:szCs w:val="24"/>
        </w:rPr>
        <w:t xml:space="preserve"> S1</w:t>
      </w:r>
      <w:r w:rsidRPr="009756E4">
        <w:rPr>
          <w:rFonts w:ascii="Arial Narrow" w:hAnsi="Arial Narrow" w:cs="Times New Roman"/>
          <w:szCs w:val="24"/>
        </w:rPr>
        <w:t xml:space="preserve"> </w:t>
      </w:r>
      <w:r w:rsidR="00165B92">
        <w:rPr>
          <w:rFonts w:ascii="Arial Narrow" w:hAnsi="Arial Narrow" w:cs="Times New Roman" w:hint="eastAsia"/>
          <w:szCs w:val="24"/>
        </w:rPr>
        <w:t xml:space="preserve">Comparison of </w:t>
      </w:r>
      <w:r w:rsidRPr="009756E4">
        <w:rPr>
          <w:rFonts w:ascii="Arial Narrow" w:hAnsi="Arial Narrow"/>
          <w:szCs w:val="24"/>
        </w:rPr>
        <w:t>X</w:t>
      </w:r>
      <w:r w:rsidR="00165B92">
        <w:rPr>
          <w:rFonts w:ascii="Arial Narrow" w:hAnsi="Arial Narrow" w:hint="eastAsia"/>
          <w:szCs w:val="24"/>
        </w:rPr>
        <w:t xml:space="preserve">RD </w:t>
      </w:r>
      <w:r w:rsidR="00165B92">
        <w:rPr>
          <w:rFonts w:ascii="Arial Narrow" w:hAnsi="Arial Narrow"/>
          <w:szCs w:val="24"/>
        </w:rPr>
        <w:t xml:space="preserve">patterns </w:t>
      </w:r>
      <w:r w:rsidR="00165B92">
        <w:rPr>
          <w:rFonts w:ascii="Arial Narrow" w:hAnsi="Arial Narrow" w:hint="eastAsia"/>
          <w:szCs w:val="24"/>
        </w:rPr>
        <w:t xml:space="preserve">between </w:t>
      </w:r>
      <w:r w:rsidRPr="009756E4">
        <w:rPr>
          <w:rFonts w:ascii="Arial Narrow" w:hAnsi="Arial Narrow"/>
          <w:szCs w:val="24"/>
        </w:rPr>
        <w:t>the Co</w:t>
      </w:r>
      <w:r w:rsidR="00165B92">
        <w:rPr>
          <w:rFonts w:ascii="Arial Narrow" w:hAnsi="Arial Narrow" w:hint="eastAsia"/>
          <w:szCs w:val="24"/>
          <w:vertAlign w:val="superscript"/>
        </w:rPr>
        <w:t>0.5</w:t>
      </w:r>
      <w:r w:rsidRPr="009756E4">
        <w:rPr>
          <w:rFonts w:ascii="Arial Narrow" w:hAnsi="Arial Narrow"/>
          <w:szCs w:val="24"/>
        </w:rPr>
        <w:t>Mo</w:t>
      </w:r>
      <w:r w:rsidR="00165B92">
        <w:rPr>
          <w:rFonts w:ascii="Arial Narrow" w:hAnsi="Arial Narrow" w:hint="eastAsia"/>
          <w:szCs w:val="24"/>
          <w:vertAlign w:val="superscript"/>
        </w:rPr>
        <w:t>0.5</w:t>
      </w:r>
      <w:r w:rsidRPr="009756E4">
        <w:rPr>
          <w:rFonts w:ascii="Arial Narrow" w:hAnsi="Arial Narrow"/>
          <w:szCs w:val="24"/>
        </w:rPr>
        <w:t xml:space="preserve">P </w:t>
      </w:r>
      <w:r w:rsidR="007C68E8">
        <w:rPr>
          <w:rFonts w:ascii="Arial Narrow" w:hAnsi="Arial Narrow" w:hint="eastAsia"/>
          <w:szCs w:val="24"/>
        </w:rPr>
        <w:t>hybrid</w:t>
      </w:r>
      <w:r w:rsidR="00165B92">
        <w:rPr>
          <w:rFonts w:ascii="Arial Narrow" w:hAnsi="Arial Narrow" w:hint="eastAsia"/>
          <w:szCs w:val="24"/>
        </w:rPr>
        <w:t xml:space="preserve"> and the </w:t>
      </w:r>
      <w:r w:rsidR="007C68E8">
        <w:rPr>
          <w:rFonts w:ascii="Arial Narrow" w:hAnsi="Arial Narrow" w:hint="eastAsia"/>
          <w:szCs w:val="24"/>
        </w:rPr>
        <w:t xml:space="preserve">ICSD </w:t>
      </w:r>
      <w:r w:rsidR="007C68E8" w:rsidRPr="007C68E8">
        <w:rPr>
          <w:rFonts w:ascii="Arial Narrow" w:hAnsi="Arial Narrow" w:hint="eastAsia"/>
          <w:i/>
          <w:szCs w:val="24"/>
        </w:rPr>
        <w:t>h</w:t>
      </w:r>
      <w:r w:rsidR="007C68E8">
        <w:rPr>
          <w:rFonts w:ascii="Arial Narrow" w:hAnsi="Arial Narrow" w:hint="eastAsia"/>
          <w:szCs w:val="24"/>
        </w:rPr>
        <w:t>-CoMoP</w:t>
      </w:r>
      <w:r w:rsidR="007C68E8" w:rsidRPr="007C68E8">
        <w:rPr>
          <w:rFonts w:ascii="Arial Narrow" w:hAnsi="Arial Narrow" w:hint="eastAsia"/>
          <w:szCs w:val="24"/>
          <w:vertAlign w:val="subscript"/>
        </w:rPr>
        <w:t>2</w:t>
      </w:r>
      <w:r w:rsidR="007C68E8">
        <w:rPr>
          <w:rFonts w:ascii="Arial Narrow" w:hAnsi="Arial Narrow" w:hint="eastAsia"/>
          <w:szCs w:val="24"/>
        </w:rPr>
        <w:t xml:space="preserve"> database (ICSD No. 624219)</w:t>
      </w:r>
      <w:r w:rsidRPr="009756E4">
        <w:rPr>
          <w:rFonts w:ascii="Arial Narrow" w:hAnsi="Arial Narrow" w:cs="Times New Roman"/>
          <w:szCs w:val="24"/>
          <w:lang w:val="en-GB"/>
        </w:rPr>
        <w:t>.</w:t>
      </w:r>
    </w:p>
    <w:p w14:paraId="22B49945" w14:textId="77777777" w:rsidR="009756E4" w:rsidRDefault="009756E4" w:rsidP="00084D48">
      <w:pPr>
        <w:widowControl/>
        <w:jc w:val="center"/>
      </w:pPr>
    </w:p>
    <w:p w14:paraId="53F70635" w14:textId="77777777" w:rsidR="00084D48" w:rsidRDefault="00084D48" w:rsidP="00084D48">
      <w:pPr>
        <w:widowControl/>
        <w:jc w:val="center"/>
      </w:pPr>
    </w:p>
    <w:p w14:paraId="23F1D94C" w14:textId="77777777" w:rsidR="009756E4" w:rsidRDefault="009756E4" w:rsidP="00084D48">
      <w:pPr>
        <w:widowControl/>
        <w:jc w:val="center"/>
      </w:pPr>
    </w:p>
    <w:p w14:paraId="102A0FAE" w14:textId="38A83C3C" w:rsidR="009756E4" w:rsidRDefault="009756E4">
      <w:pPr>
        <w:widowControl/>
      </w:pPr>
      <w:r>
        <w:br w:type="page"/>
      </w:r>
    </w:p>
    <w:p w14:paraId="611E76BA" w14:textId="286D7EA8" w:rsidR="00D7714C" w:rsidRDefault="00B449C4" w:rsidP="00D7714C">
      <w:pPr>
        <w:jc w:val="center"/>
      </w:pPr>
      <w:r>
        <w:object w:dxaOrig="6336" w:dyaOrig="4896" w14:anchorId="663E4B0D">
          <v:shape id="_x0000_i1026" type="#_x0000_t75" style="width:214.95pt;height:183.2pt" o:ole="">
            <v:imagedata r:id="rId10" o:title="" croptop="5312f" cropbottom="759f" cropleft="5278f" cropright="6450f"/>
          </v:shape>
          <o:OLEObject Type="Embed" ProgID="Origin50.Graph" ShapeID="_x0000_i1026" DrawAspect="Content" ObjectID="_1548625038" r:id="rId11"/>
        </w:object>
      </w:r>
      <w:r w:rsidR="00695281" w:rsidRPr="00695281">
        <w:t xml:space="preserve"> </w:t>
      </w:r>
      <w:r w:rsidR="00BE0B07">
        <w:object w:dxaOrig="6542" w:dyaOrig="4569" w14:anchorId="490DDF85">
          <v:shape id="_x0000_i1027" type="#_x0000_t75" style="width:225.65pt;height:173.55pt" o:ole="">
            <v:imagedata r:id="rId12" o:title="" croptop="4879f" cropbottom="813f" cropleft="5111f" cropright="6247f"/>
          </v:shape>
          <o:OLEObject Type="Embed" ProgID="Origin50.Graph" ShapeID="_x0000_i1027" DrawAspect="Content" ObjectID="_1548625039" r:id="rId13"/>
        </w:object>
      </w:r>
      <w:r w:rsidR="00695281">
        <w:t xml:space="preserve"> </w:t>
      </w:r>
      <w:r w:rsidR="00324DC1">
        <w:object w:dxaOrig="6336" w:dyaOrig="4896" w14:anchorId="2CBDD5E6">
          <v:shape id="_x0000_i1028" type="#_x0000_t75" style="width:222.45pt;height:189.65pt" o:ole="">
            <v:imagedata r:id="rId14" o:title="" croptop="5312f" cropbottom="759f" cropleft="5278f" cropright="6450f"/>
          </v:shape>
          <o:OLEObject Type="Embed" ProgID="Origin50.Graph" ShapeID="_x0000_i1028" DrawAspect="Content" ObjectID="_1548625040" r:id="rId15"/>
        </w:object>
      </w:r>
    </w:p>
    <w:p w14:paraId="68BDB767" w14:textId="77777777" w:rsidR="00D7714C" w:rsidRDefault="00D7714C" w:rsidP="00D7714C">
      <w:pPr>
        <w:jc w:val="both"/>
        <w:rPr>
          <w:rFonts w:ascii="Arial Narrow" w:eastAsia="細明體" w:hAnsi="Arial Narrow"/>
          <w:b/>
          <w:szCs w:val="24"/>
        </w:rPr>
      </w:pPr>
    </w:p>
    <w:p w14:paraId="5131D198" w14:textId="41AF8ECA" w:rsidR="00D7714C" w:rsidRPr="0011406A" w:rsidRDefault="00D7714C" w:rsidP="00D7714C">
      <w:pPr>
        <w:jc w:val="both"/>
        <w:rPr>
          <w:rFonts w:ascii="Arial Narrow" w:eastAsia="細明體" w:hAnsi="Arial Narrow"/>
          <w:szCs w:val="24"/>
        </w:rPr>
      </w:pPr>
      <w:r w:rsidRPr="0011406A">
        <w:rPr>
          <w:rFonts w:ascii="Arial Narrow" w:eastAsia="細明體" w:hAnsi="Arial Narrow"/>
          <w:b/>
          <w:szCs w:val="24"/>
        </w:rPr>
        <w:t>Figure S</w:t>
      </w:r>
      <w:r>
        <w:rPr>
          <w:rFonts w:ascii="Arial Narrow" w:eastAsia="細明體" w:hAnsi="Arial Narrow"/>
          <w:b/>
          <w:szCs w:val="24"/>
        </w:rPr>
        <w:t>2</w:t>
      </w:r>
      <w:r w:rsidRPr="0011406A">
        <w:rPr>
          <w:rFonts w:ascii="Arial Narrow" w:eastAsia="細明體" w:hAnsi="Arial Narrow"/>
          <w:szCs w:val="24"/>
        </w:rPr>
        <w:t xml:space="preserve"> </w:t>
      </w:r>
      <w:r>
        <w:rPr>
          <w:rFonts w:ascii="Arial Narrow" w:eastAsia="細明體" w:hAnsi="Arial Narrow"/>
          <w:szCs w:val="24"/>
        </w:rPr>
        <w:t>XPS</w:t>
      </w:r>
      <w:r w:rsidRPr="0011406A">
        <w:rPr>
          <w:rFonts w:ascii="Arial Narrow" w:eastAsia="細明體" w:hAnsi="Arial Narrow"/>
          <w:szCs w:val="24"/>
        </w:rPr>
        <w:t xml:space="preserve"> spectr</w:t>
      </w:r>
      <w:r>
        <w:rPr>
          <w:rFonts w:ascii="Arial Narrow" w:eastAsia="細明體" w:hAnsi="Arial Narrow"/>
          <w:szCs w:val="24"/>
        </w:rPr>
        <w:t>a</w:t>
      </w:r>
      <w:r w:rsidRPr="0011406A">
        <w:rPr>
          <w:rFonts w:ascii="Arial Narrow" w:eastAsia="細明體" w:hAnsi="Arial Narrow"/>
          <w:szCs w:val="24"/>
        </w:rPr>
        <w:t xml:space="preserve"> of the Co</w:t>
      </w:r>
      <w:r w:rsidRPr="0011406A">
        <w:rPr>
          <w:rFonts w:ascii="Arial Narrow" w:eastAsia="細明體" w:hAnsi="Arial Narrow"/>
          <w:szCs w:val="24"/>
          <w:vertAlign w:val="subscript"/>
        </w:rPr>
        <w:t>0.5</w:t>
      </w:r>
      <w:r w:rsidRPr="0011406A">
        <w:rPr>
          <w:rFonts w:ascii="Arial Narrow" w:eastAsia="細明體" w:hAnsi="Arial Narrow"/>
          <w:szCs w:val="24"/>
        </w:rPr>
        <w:t>Mo</w:t>
      </w:r>
      <w:r w:rsidRPr="0011406A">
        <w:rPr>
          <w:rFonts w:ascii="Arial Narrow" w:eastAsia="細明體" w:hAnsi="Arial Narrow"/>
          <w:szCs w:val="24"/>
          <w:vertAlign w:val="subscript"/>
        </w:rPr>
        <w:t>0.5</w:t>
      </w:r>
      <w:r w:rsidRPr="0011406A">
        <w:rPr>
          <w:rFonts w:ascii="Arial Narrow" w:eastAsia="細明體" w:hAnsi="Arial Narrow"/>
          <w:szCs w:val="24"/>
        </w:rPr>
        <w:t>P hybrid</w:t>
      </w:r>
      <w:r>
        <w:rPr>
          <w:rFonts w:ascii="Arial Narrow" w:eastAsia="細明體" w:hAnsi="Arial Narrow"/>
          <w:szCs w:val="24"/>
        </w:rPr>
        <w:t xml:space="preserve"> in the (a) Co 2P, (b) Mo</w:t>
      </w:r>
      <w:r w:rsidR="00FB21DD">
        <w:rPr>
          <w:rFonts w:ascii="Arial Narrow" w:eastAsia="細明體" w:hAnsi="Arial Narrow"/>
          <w:szCs w:val="24"/>
        </w:rPr>
        <w:t xml:space="preserve"> </w:t>
      </w:r>
      <w:r>
        <w:rPr>
          <w:rFonts w:ascii="Arial Narrow" w:eastAsia="細明體" w:hAnsi="Arial Narrow"/>
          <w:szCs w:val="24"/>
        </w:rPr>
        <w:t>3d and (c) P 2P regions</w:t>
      </w:r>
      <w:r w:rsidRPr="0011406A">
        <w:rPr>
          <w:rFonts w:ascii="Arial Narrow" w:eastAsia="細明體" w:hAnsi="Arial Narrow"/>
          <w:szCs w:val="24"/>
        </w:rPr>
        <w:t>.</w:t>
      </w:r>
    </w:p>
    <w:p w14:paraId="1D93BD34" w14:textId="77777777" w:rsidR="00EF0220" w:rsidRPr="00D7714C" w:rsidRDefault="00EF0220">
      <w:pPr>
        <w:widowControl/>
      </w:pPr>
    </w:p>
    <w:p w14:paraId="0E080491" w14:textId="77777777" w:rsidR="002B2E68" w:rsidRDefault="002B2E68">
      <w:pPr>
        <w:widowControl/>
      </w:pPr>
    </w:p>
    <w:p w14:paraId="64A3DFD4" w14:textId="77777777" w:rsidR="002B2E68" w:rsidRDefault="002B2E68">
      <w:pPr>
        <w:widowControl/>
      </w:pPr>
    </w:p>
    <w:p w14:paraId="47CE34A1" w14:textId="77777777" w:rsidR="00EF0220" w:rsidRDefault="00EF0220">
      <w:pPr>
        <w:widowControl/>
      </w:pPr>
    </w:p>
    <w:p w14:paraId="4CC5DBEE" w14:textId="77777777" w:rsidR="00EF0220" w:rsidRDefault="00EF0220">
      <w:pPr>
        <w:widowControl/>
      </w:pPr>
    </w:p>
    <w:p w14:paraId="5D931253" w14:textId="747A5CE9" w:rsidR="00EF0220" w:rsidRDefault="002B2E68" w:rsidP="002B2E68">
      <w:pPr>
        <w:widowControl/>
        <w:jc w:val="center"/>
      </w:pPr>
      <w:r w:rsidRPr="002B2E68">
        <w:rPr>
          <w:noProof/>
        </w:rPr>
        <w:drawing>
          <wp:inline distT="0" distB="0" distL="0" distR="0" wp14:anchorId="154B4312" wp14:editId="1CA200DE">
            <wp:extent cx="3105150" cy="3211353"/>
            <wp:effectExtent l="0" t="0" r="0" b="8255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5" cy="32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BC4" w14:textId="6504B621" w:rsidR="00EF0220" w:rsidRPr="006F2C1A" w:rsidRDefault="00EF0220" w:rsidP="002B2E68">
      <w:pPr>
        <w:jc w:val="center"/>
        <w:rPr>
          <w:rFonts w:ascii="Arial Narrow" w:hAnsi="Arial Narrow" w:cs="Times New Roman"/>
          <w:kern w:val="0"/>
          <w:szCs w:val="24"/>
        </w:rPr>
      </w:pPr>
      <w:r w:rsidRPr="002B2E68">
        <w:rPr>
          <w:rFonts w:ascii="Arial Narrow" w:hAnsi="Arial Narrow" w:cs="Times New Roman"/>
          <w:b/>
        </w:rPr>
        <w:t>Figure</w:t>
      </w:r>
      <w:r w:rsidRPr="002B2E68">
        <w:rPr>
          <w:rFonts w:ascii="Arial Narrow" w:hAnsi="Arial Narrow" w:cs="Times New Roman"/>
          <w:b/>
          <w:szCs w:val="24"/>
        </w:rPr>
        <w:t xml:space="preserve"> </w:t>
      </w:r>
      <w:r w:rsidR="002B2E68" w:rsidRPr="002B2E68">
        <w:rPr>
          <w:rFonts w:ascii="Arial Narrow" w:hAnsi="Arial Narrow" w:cs="Times New Roman"/>
          <w:b/>
          <w:szCs w:val="24"/>
        </w:rPr>
        <w:t>S</w:t>
      </w:r>
      <w:r w:rsidR="00D7714C">
        <w:rPr>
          <w:rFonts w:ascii="Arial Narrow" w:hAnsi="Arial Narrow" w:cs="Times New Roman"/>
          <w:b/>
          <w:szCs w:val="24"/>
        </w:rPr>
        <w:t>3</w:t>
      </w:r>
      <w:r w:rsidR="002B2E68" w:rsidRPr="002B2E68">
        <w:rPr>
          <w:rFonts w:ascii="Arial Narrow" w:hAnsi="Arial Narrow" w:cs="Times New Roman"/>
          <w:b/>
          <w:szCs w:val="24"/>
        </w:rPr>
        <w:t>.</w:t>
      </w:r>
      <w:r w:rsidR="002B2E68">
        <w:rPr>
          <w:rFonts w:ascii="Arial Narrow" w:hAnsi="Arial Narrow" w:cs="Times New Roman"/>
          <w:szCs w:val="24"/>
        </w:rPr>
        <w:t xml:space="preserve"> A </w:t>
      </w:r>
      <w:r w:rsidR="002B2E68" w:rsidRPr="002B2E68">
        <w:rPr>
          <w:rFonts w:ascii="Arial Narrow" w:hAnsi="Arial Narrow" w:cs="Times New Roman"/>
          <w:szCs w:val="24"/>
        </w:rPr>
        <w:t xml:space="preserve">TEM image </w:t>
      </w:r>
      <w:r w:rsidR="002B2E68">
        <w:rPr>
          <w:rFonts w:ascii="Arial Narrow" w:hAnsi="Arial Narrow" w:cs="Times New Roman"/>
          <w:szCs w:val="24"/>
        </w:rPr>
        <w:t xml:space="preserve">of the </w:t>
      </w:r>
      <w:r w:rsidR="002B2E68" w:rsidRPr="0011406A">
        <w:rPr>
          <w:rFonts w:ascii="Arial Narrow" w:eastAsia="細明體" w:hAnsi="Arial Narrow"/>
          <w:szCs w:val="24"/>
        </w:rPr>
        <w:t>Co</w:t>
      </w:r>
      <w:r w:rsidR="002B2E68" w:rsidRPr="0011406A">
        <w:rPr>
          <w:rFonts w:ascii="Arial Narrow" w:eastAsia="細明體" w:hAnsi="Arial Narrow"/>
          <w:szCs w:val="24"/>
          <w:vertAlign w:val="subscript"/>
        </w:rPr>
        <w:t>0.5</w:t>
      </w:r>
      <w:r w:rsidR="002B2E68" w:rsidRPr="0011406A">
        <w:rPr>
          <w:rFonts w:ascii="Arial Narrow" w:eastAsia="細明體" w:hAnsi="Arial Narrow"/>
          <w:szCs w:val="24"/>
        </w:rPr>
        <w:t>Mo</w:t>
      </w:r>
      <w:r w:rsidR="002B2E68" w:rsidRPr="0011406A">
        <w:rPr>
          <w:rFonts w:ascii="Arial Narrow" w:eastAsia="細明體" w:hAnsi="Arial Narrow"/>
          <w:szCs w:val="24"/>
          <w:vertAlign w:val="subscript"/>
        </w:rPr>
        <w:t>0.5</w:t>
      </w:r>
      <w:r w:rsidR="002B2E68" w:rsidRPr="0011406A">
        <w:rPr>
          <w:rFonts w:ascii="Arial Narrow" w:eastAsia="細明體" w:hAnsi="Arial Narrow"/>
          <w:szCs w:val="24"/>
        </w:rPr>
        <w:t>P hybrid</w:t>
      </w:r>
      <w:r w:rsidRPr="009756E4">
        <w:rPr>
          <w:rFonts w:ascii="Arial Narrow" w:hAnsi="Arial Narrow" w:cs="Times New Roman"/>
          <w:szCs w:val="24"/>
          <w:lang w:val="en-GB"/>
        </w:rPr>
        <w:t>.</w:t>
      </w:r>
    </w:p>
    <w:p w14:paraId="291BA237" w14:textId="316E2CC1" w:rsidR="00EF0220" w:rsidRDefault="00EF0220">
      <w:pPr>
        <w:widowControl/>
      </w:pPr>
      <w:r>
        <w:br w:type="page"/>
      </w:r>
    </w:p>
    <w:p w14:paraId="5D0AF465" w14:textId="77777777" w:rsidR="00EF0220" w:rsidRDefault="00EF0220">
      <w:pPr>
        <w:widowControl/>
      </w:pPr>
    </w:p>
    <w:p w14:paraId="084EA721" w14:textId="77777777" w:rsidR="00EF0220" w:rsidRDefault="00EF0220">
      <w:pPr>
        <w:widowControl/>
      </w:pPr>
    </w:p>
    <w:p w14:paraId="1D26D119" w14:textId="77777777" w:rsidR="009756E4" w:rsidRDefault="009756E4" w:rsidP="00077763">
      <w:pPr>
        <w:widowControl/>
      </w:pPr>
    </w:p>
    <w:p w14:paraId="457EBFFF" w14:textId="77777777" w:rsidR="00077763" w:rsidRDefault="00077763" w:rsidP="00077763">
      <w:pPr>
        <w:widowControl/>
      </w:pPr>
    </w:p>
    <w:p w14:paraId="2A986803" w14:textId="77777777" w:rsidR="00077763" w:rsidRDefault="00077763" w:rsidP="00077763">
      <w:pPr>
        <w:widowControl/>
      </w:pPr>
    </w:p>
    <w:p w14:paraId="33DB14C8" w14:textId="77777777" w:rsidR="00077763" w:rsidRDefault="00077763" w:rsidP="00077763">
      <w:pPr>
        <w:widowControl/>
      </w:pPr>
    </w:p>
    <w:p w14:paraId="1B1F1B76" w14:textId="02A8B3E3" w:rsidR="00077763" w:rsidRDefault="00077763" w:rsidP="00077763">
      <w:pPr>
        <w:rPr>
          <w:rFonts w:ascii="Times New Roman" w:eastAsia="細明體" w:hAnsi="Times New Roman"/>
          <w:szCs w:val="24"/>
        </w:rPr>
      </w:pPr>
    </w:p>
    <w:p w14:paraId="50A10B2B" w14:textId="014DA77D" w:rsidR="00077763" w:rsidRDefault="00077763" w:rsidP="00077763">
      <w:pPr>
        <w:rPr>
          <w:rFonts w:ascii="Times New Roman" w:eastAsia="細明體" w:hAnsi="Times New Roman"/>
          <w:szCs w:val="24"/>
        </w:rPr>
      </w:pPr>
    </w:p>
    <w:p w14:paraId="2ADAD2F0" w14:textId="33C7ACFC" w:rsidR="00077763" w:rsidRDefault="00077763" w:rsidP="00077763">
      <w:pPr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noProof/>
          <w:szCs w:val="24"/>
        </w:rPr>
        <w:drawing>
          <wp:inline distT="0" distB="0" distL="0" distR="0" wp14:anchorId="20AABEF1" wp14:editId="3F1448C8">
            <wp:extent cx="5274310" cy="3263806"/>
            <wp:effectExtent l="0" t="0" r="2540" b="0"/>
            <wp:docPr id="2" name="Picture 2" descr="D:\Dropbox\NTUResearch\CCMS Manuscript\2016_CoMoP2_EmmaFang\1_2016CoPMoPHybrid\Manuscript\RoyalsocietyOpenScience\revision\Fig_E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NTUResearch\CCMS Manuscript\2016_CoMoP2_EmmaFang\1_2016CoPMoPHybrid\Manuscript\RoyalsocietyOpenScience\revision\Fig_ED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FD35" w14:textId="77777777" w:rsidR="00077763" w:rsidRDefault="00077763" w:rsidP="00077763">
      <w:pPr>
        <w:rPr>
          <w:rFonts w:ascii="Times New Roman" w:eastAsia="細明體" w:hAnsi="Times New Roman"/>
          <w:szCs w:val="24"/>
        </w:rPr>
      </w:pPr>
    </w:p>
    <w:p w14:paraId="4D36534D" w14:textId="2F2E7E21" w:rsidR="00077763" w:rsidRPr="0011406A" w:rsidRDefault="00077763" w:rsidP="00077763">
      <w:pPr>
        <w:rPr>
          <w:rFonts w:ascii="Arial Narrow" w:eastAsia="細明體" w:hAnsi="Arial Narrow"/>
          <w:szCs w:val="24"/>
        </w:rPr>
      </w:pPr>
      <w:r w:rsidRPr="0011406A">
        <w:rPr>
          <w:rFonts w:ascii="Arial Narrow" w:eastAsia="細明體" w:hAnsi="Arial Narrow"/>
          <w:b/>
          <w:szCs w:val="24"/>
        </w:rPr>
        <w:t>Figure S</w:t>
      </w:r>
      <w:r w:rsidR="00D7714C">
        <w:rPr>
          <w:rFonts w:ascii="Arial Narrow" w:eastAsia="細明體" w:hAnsi="Arial Narrow"/>
          <w:b/>
          <w:szCs w:val="24"/>
        </w:rPr>
        <w:t>4</w:t>
      </w:r>
      <w:r w:rsidRPr="0011406A">
        <w:rPr>
          <w:rFonts w:ascii="Arial Narrow" w:eastAsia="細明體" w:hAnsi="Arial Narrow"/>
          <w:szCs w:val="24"/>
        </w:rPr>
        <w:t xml:space="preserve"> EDX spectrum of the Co</w:t>
      </w:r>
      <w:r w:rsidRPr="0011406A">
        <w:rPr>
          <w:rFonts w:ascii="Arial Narrow" w:eastAsia="細明體" w:hAnsi="Arial Narrow"/>
          <w:szCs w:val="24"/>
          <w:vertAlign w:val="subscript"/>
        </w:rPr>
        <w:t>0.5</w:t>
      </w:r>
      <w:r w:rsidRPr="0011406A">
        <w:rPr>
          <w:rFonts w:ascii="Arial Narrow" w:eastAsia="細明體" w:hAnsi="Arial Narrow"/>
          <w:szCs w:val="24"/>
        </w:rPr>
        <w:t>Mo</w:t>
      </w:r>
      <w:r w:rsidRPr="0011406A">
        <w:rPr>
          <w:rFonts w:ascii="Arial Narrow" w:eastAsia="細明體" w:hAnsi="Arial Narrow"/>
          <w:szCs w:val="24"/>
          <w:vertAlign w:val="subscript"/>
        </w:rPr>
        <w:t>0.5</w:t>
      </w:r>
      <w:r w:rsidRPr="0011406A">
        <w:rPr>
          <w:rFonts w:ascii="Arial Narrow" w:eastAsia="細明體" w:hAnsi="Arial Narrow"/>
          <w:szCs w:val="24"/>
        </w:rPr>
        <w:t>P hybrid</w:t>
      </w:r>
      <w:r w:rsidR="00421978">
        <w:rPr>
          <w:rFonts w:ascii="Arial Narrow" w:eastAsia="細明體" w:hAnsi="Arial Narrow"/>
          <w:szCs w:val="24"/>
        </w:rPr>
        <w:t xml:space="preserve"> collected by a HRTEM,</w:t>
      </w:r>
      <w:r w:rsidRPr="0011406A">
        <w:rPr>
          <w:rFonts w:ascii="Arial Narrow" w:eastAsia="細明體" w:hAnsi="Arial Narrow"/>
          <w:szCs w:val="24"/>
        </w:rPr>
        <w:t xml:space="preserve"> and </w:t>
      </w:r>
      <w:r w:rsidR="00FB380E">
        <w:rPr>
          <w:rFonts w:ascii="Arial Narrow" w:eastAsia="細明體" w:hAnsi="Arial Narrow"/>
          <w:szCs w:val="24"/>
        </w:rPr>
        <w:t>t</w:t>
      </w:r>
      <w:r w:rsidRPr="0011406A">
        <w:rPr>
          <w:rFonts w:ascii="Arial Narrow" w:eastAsia="細明體" w:hAnsi="Arial Narrow"/>
          <w:szCs w:val="24"/>
        </w:rPr>
        <w:t xml:space="preserve">he </w:t>
      </w:r>
      <w:r w:rsidR="006F3B7B">
        <w:rPr>
          <w:rFonts w:ascii="Arial Narrow" w:eastAsia="細明體" w:hAnsi="Arial Narrow"/>
          <w:szCs w:val="24"/>
        </w:rPr>
        <w:t>eleme</w:t>
      </w:r>
      <w:r w:rsidR="00762CC8">
        <w:rPr>
          <w:rFonts w:ascii="Arial Narrow" w:eastAsia="細明體" w:hAnsi="Arial Narrow"/>
          <w:szCs w:val="24"/>
        </w:rPr>
        <w:t>ntary compositions</w:t>
      </w:r>
      <w:r w:rsidR="006F3B7B">
        <w:rPr>
          <w:rFonts w:ascii="Arial Narrow" w:eastAsia="細明體" w:hAnsi="Arial Narrow"/>
          <w:szCs w:val="24"/>
        </w:rPr>
        <w:t xml:space="preserve"> </w:t>
      </w:r>
      <w:r w:rsidRPr="0011406A">
        <w:rPr>
          <w:rFonts w:ascii="Arial Narrow" w:eastAsia="細明體" w:hAnsi="Arial Narrow"/>
          <w:szCs w:val="24"/>
        </w:rPr>
        <w:t>are shown in the inset.</w:t>
      </w:r>
    </w:p>
    <w:p w14:paraId="4A29ACD5" w14:textId="0FC4AEBB" w:rsidR="00077763" w:rsidRPr="00077763" w:rsidRDefault="00077763">
      <w:pPr>
        <w:widowControl/>
        <w:rPr>
          <w:b/>
        </w:rPr>
      </w:pPr>
    </w:p>
    <w:p w14:paraId="076FF40F" w14:textId="6CF298CC" w:rsidR="00077763" w:rsidRDefault="00077763">
      <w:pPr>
        <w:widowControl/>
      </w:pPr>
      <w:r>
        <w:br w:type="page"/>
      </w:r>
    </w:p>
    <w:p w14:paraId="44AA3C0C" w14:textId="77777777" w:rsidR="005E2C7A" w:rsidRDefault="005E2C7A" w:rsidP="005E2C7A">
      <w:pPr>
        <w:jc w:val="center"/>
      </w:pPr>
    </w:p>
    <w:p w14:paraId="426578C7" w14:textId="77777777" w:rsidR="009756E4" w:rsidRDefault="009756E4" w:rsidP="00084D48">
      <w:pPr>
        <w:widowControl/>
        <w:jc w:val="center"/>
      </w:pPr>
    </w:p>
    <w:p w14:paraId="35A7F102" w14:textId="77777777" w:rsidR="00B0393B" w:rsidRDefault="00B0393B" w:rsidP="00084D48">
      <w:pPr>
        <w:widowControl/>
        <w:jc w:val="center"/>
      </w:pPr>
    </w:p>
    <w:p w14:paraId="06D5AF00" w14:textId="77777777" w:rsidR="00B0393B" w:rsidRDefault="00B0393B" w:rsidP="00084D48">
      <w:pPr>
        <w:widowControl/>
        <w:jc w:val="center"/>
      </w:pPr>
    </w:p>
    <w:p w14:paraId="4EA73B3C" w14:textId="77777777" w:rsidR="00B0393B" w:rsidRDefault="00B0393B" w:rsidP="00084D48">
      <w:pPr>
        <w:widowControl/>
        <w:jc w:val="center"/>
      </w:pPr>
    </w:p>
    <w:p w14:paraId="003DD1EF" w14:textId="77777777" w:rsidR="009756E4" w:rsidRDefault="009756E4" w:rsidP="00084D48">
      <w:pPr>
        <w:widowControl/>
        <w:jc w:val="center"/>
      </w:pPr>
    </w:p>
    <w:p w14:paraId="2C9E1853" w14:textId="5BB26B44" w:rsidR="00611F8F" w:rsidRDefault="00084D48" w:rsidP="00084D48">
      <w:pPr>
        <w:widowControl/>
        <w:jc w:val="center"/>
        <w:rPr>
          <w:rFonts w:ascii="Times New Roman" w:hAnsi="Times New Roman" w:cs="Times New Roman"/>
        </w:rPr>
      </w:pPr>
      <w:r>
        <w:object w:dxaOrig="6336" w:dyaOrig="4896" w14:anchorId="67C71661">
          <v:shape id="_x0000_i1029" type="#_x0000_t75" style="width:317pt;height:245.55pt" o:ole="">
            <v:imagedata r:id="rId18" o:title=""/>
          </v:shape>
          <o:OLEObject Type="Embed" ProgID="Origin50.Graph" ShapeID="_x0000_i1029" DrawAspect="Content" ObjectID="_1548625041" r:id="rId19"/>
        </w:object>
      </w:r>
    </w:p>
    <w:p w14:paraId="47F4A943" w14:textId="14F917B0" w:rsidR="00084D48" w:rsidRPr="006F2C1A" w:rsidRDefault="00084D48" w:rsidP="00084D48">
      <w:pPr>
        <w:jc w:val="both"/>
        <w:rPr>
          <w:rFonts w:ascii="Arial Narrow" w:hAnsi="Arial Narrow" w:cs="Times New Roman"/>
          <w:kern w:val="0"/>
          <w:szCs w:val="24"/>
        </w:rPr>
      </w:pPr>
      <w:r w:rsidRPr="006F2C1A">
        <w:rPr>
          <w:rFonts w:ascii="Arial Narrow" w:hAnsi="Arial Narrow" w:cs="Times New Roman"/>
          <w:b/>
        </w:rPr>
        <w:t>Figure S</w:t>
      </w:r>
      <w:r w:rsidR="00D7714C">
        <w:rPr>
          <w:rFonts w:ascii="Arial Narrow" w:hAnsi="Arial Narrow" w:cs="Times New Roman"/>
          <w:b/>
        </w:rPr>
        <w:t>5</w:t>
      </w:r>
      <w:r w:rsidRPr="006F2C1A">
        <w:rPr>
          <w:rFonts w:ascii="Arial Narrow" w:hAnsi="Arial Narrow" w:cs="Times New Roman"/>
        </w:rPr>
        <w:t xml:space="preserve"> </w:t>
      </w:r>
      <w:r w:rsidR="00D85804">
        <w:rPr>
          <w:rFonts w:ascii="Arial Narrow" w:hAnsi="Arial Narrow" w:cs="Times New Roman" w:hint="eastAsia"/>
        </w:rPr>
        <w:t xml:space="preserve">Comparison of </w:t>
      </w:r>
      <w:r w:rsidR="00476A51" w:rsidRPr="00812D02">
        <w:rPr>
          <w:rFonts w:ascii="Arial Narrow" w:hAnsi="Arial Narrow" w:cs="Times New Roman"/>
          <w:lang w:val="en-GB"/>
        </w:rPr>
        <w:t>polarization</w:t>
      </w:r>
      <w:r w:rsidR="00812D02" w:rsidRPr="00812D02">
        <w:rPr>
          <w:rFonts w:ascii="Arial Narrow" w:hAnsi="Arial Narrow" w:cs="Times New Roman"/>
          <w:lang w:val="en-GB"/>
        </w:rPr>
        <w:t xml:space="preserve"> curves of the Co</w:t>
      </w:r>
      <w:r w:rsidR="00D85804">
        <w:rPr>
          <w:rFonts w:ascii="Arial Narrow" w:hAnsi="Arial Narrow" w:cs="Times New Roman"/>
          <w:lang w:val="en-GB"/>
        </w:rPr>
        <w:t>P</w:t>
      </w:r>
      <w:r w:rsidR="00D85804">
        <w:rPr>
          <w:rFonts w:ascii="Arial Narrow" w:hAnsi="Arial Narrow" w:cs="Times New Roman" w:hint="eastAsia"/>
          <w:lang w:val="en-GB"/>
        </w:rPr>
        <w:t xml:space="preserve">, MoP and </w:t>
      </w:r>
      <w:r w:rsidR="00205F66">
        <w:rPr>
          <w:rFonts w:ascii="Arial Narrow" w:hAnsi="Arial Narrow" w:cs="Times New Roman" w:hint="eastAsia"/>
          <w:lang w:val="en-GB"/>
        </w:rPr>
        <w:t>three</w:t>
      </w:r>
      <w:r w:rsidR="00D85804">
        <w:rPr>
          <w:rFonts w:ascii="Arial Narrow" w:hAnsi="Arial Narrow" w:cs="Times New Roman" w:hint="eastAsia"/>
          <w:lang w:val="en-GB"/>
        </w:rPr>
        <w:t xml:space="preserve"> physical mixtures </w:t>
      </w:r>
      <w:r w:rsidR="00C83C84">
        <w:rPr>
          <w:rFonts w:ascii="Arial Narrow" w:hAnsi="Arial Narrow" w:cs="Times New Roman" w:hint="eastAsia"/>
          <w:lang w:val="en-GB"/>
        </w:rPr>
        <w:t xml:space="preserve">with </w:t>
      </w:r>
      <w:r w:rsidR="00CE0C76">
        <w:rPr>
          <w:rFonts w:ascii="Arial Narrow" w:hAnsi="Arial Narrow" w:cs="Times New Roman" w:hint="eastAsia"/>
          <w:lang w:val="en-GB"/>
        </w:rPr>
        <w:t>CoP:</w:t>
      </w:r>
      <w:r w:rsidR="00D85804">
        <w:rPr>
          <w:rFonts w:ascii="Arial Narrow" w:hAnsi="Arial Narrow" w:cs="Times New Roman" w:hint="eastAsia"/>
          <w:lang w:val="en-GB"/>
        </w:rPr>
        <w:t xml:space="preserve">MoP </w:t>
      </w:r>
      <w:r w:rsidR="00C83C84">
        <w:rPr>
          <w:rFonts w:ascii="Arial Narrow" w:hAnsi="Arial Narrow" w:cs="Times New Roman" w:hint="eastAsia"/>
          <w:lang w:val="en-GB"/>
        </w:rPr>
        <w:t>=</w:t>
      </w:r>
      <w:r w:rsidR="00D85804">
        <w:rPr>
          <w:rFonts w:ascii="Arial Narrow" w:hAnsi="Arial Narrow" w:cs="Times New Roman" w:hint="eastAsia"/>
          <w:lang w:val="en-GB"/>
        </w:rPr>
        <w:t xml:space="preserve"> </w:t>
      </w:r>
      <w:r w:rsidR="00CE0C76">
        <w:rPr>
          <w:rFonts w:ascii="Arial Narrow" w:hAnsi="Arial Narrow" w:cs="Times New Roman" w:hint="eastAsia"/>
          <w:lang w:val="en-GB"/>
        </w:rPr>
        <w:t>1:1</w:t>
      </w:r>
      <w:r w:rsidR="00D85804">
        <w:rPr>
          <w:rFonts w:ascii="Arial Narrow" w:hAnsi="Arial Narrow" w:cs="Times New Roman" w:hint="eastAsia"/>
          <w:lang w:val="en-GB"/>
        </w:rPr>
        <w:t xml:space="preserve"> </w:t>
      </w:r>
      <w:r w:rsidR="00C83C84">
        <w:rPr>
          <w:rFonts w:ascii="Arial Narrow" w:hAnsi="Arial Narrow" w:cs="Times New Roman" w:hint="eastAsia"/>
          <w:lang w:val="en-GB"/>
        </w:rPr>
        <w:t xml:space="preserve">(weight ratio) </w:t>
      </w:r>
      <w:r w:rsidR="00812D02" w:rsidRPr="00812D02">
        <w:rPr>
          <w:rFonts w:ascii="Arial Narrow" w:hAnsi="Arial Narrow" w:cs="Times New Roman"/>
          <w:lang w:val="en-GB"/>
        </w:rPr>
        <w:t>in hydrogen–purged 0.1 M HClO</w:t>
      </w:r>
      <w:r w:rsidR="00812D02" w:rsidRPr="00812D02">
        <w:rPr>
          <w:rFonts w:ascii="Arial Narrow" w:hAnsi="Arial Narrow" w:cs="Times New Roman"/>
          <w:vertAlign w:val="subscript"/>
          <w:lang w:val="en-GB"/>
        </w:rPr>
        <w:t>4</w:t>
      </w:r>
      <w:r w:rsidR="00812D02" w:rsidRPr="00812D02">
        <w:rPr>
          <w:rFonts w:ascii="Arial Narrow" w:hAnsi="Arial Narrow" w:cs="Times New Roman"/>
          <w:lang w:val="en-GB"/>
        </w:rPr>
        <w:t>.</w:t>
      </w:r>
    </w:p>
    <w:p w14:paraId="05059A8A" w14:textId="66C9FC59" w:rsidR="00084D48" w:rsidRDefault="00084D48">
      <w:pPr>
        <w:widowControl/>
      </w:pPr>
      <w:r>
        <w:br w:type="page"/>
      </w:r>
    </w:p>
    <w:p w14:paraId="6DE2CAB4" w14:textId="77777777" w:rsidR="00A75EC7" w:rsidRDefault="00A75EC7" w:rsidP="00A75EC7">
      <w:pPr>
        <w:jc w:val="center"/>
      </w:pPr>
    </w:p>
    <w:p w14:paraId="43064393" w14:textId="53C0168D" w:rsidR="00A75EC7" w:rsidRDefault="00DA2F64" w:rsidP="00A75EC7">
      <w:pPr>
        <w:jc w:val="center"/>
      </w:pPr>
      <w:r>
        <w:object w:dxaOrig="4965" w:dyaOrig="2700" w14:anchorId="17EF55ED">
          <v:shape id="_x0000_i1030" type="#_x0000_t75" style="width:248.25pt;height:135.95pt" o:ole="">
            <v:imagedata r:id="rId20" o:title=""/>
          </v:shape>
          <o:OLEObject Type="Embed" ProgID="PI3.Image" ShapeID="_x0000_i1030" DrawAspect="Content" ObjectID="_1548625042" r:id="rId21"/>
        </w:object>
      </w:r>
    </w:p>
    <w:p w14:paraId="625B3505" w14:textId="77777777" w:rsidR="009B0611" w:rsidRDefault="009B0611" w:rsidP="00A75EC7">
      <w:pPr>
        <w:jc w:val="center"/>
      </w:pPr>
    </w:p>
    <w:p w14:paraId="600DD9C1" w14:textId="0D95CC93" w:rsidR="00DE69DC" w:rsidRPr="006F2C1A" w:rsidRDefault="00D769A3" w:rsidP="00A75EC7">
      <w:pPr>
        <w:jc w:val="both"/>
        <w:rPr>
          <w:rFonts w:ascii="Arial Narrow" w:hAnsi="Arial Narrow" w:cs="Times New Roman"/>
          <w:kern w:val="0"/>
          <w:szCs w:val="24"/>
        </w:rPr>
      </w:pPr>
      <w:r w:rsidRPr="006F2C1A">
        <w:rPr>
          <w:rFonts w:ascii="Arial Narrow" w:hAnsi="Arial Narrow" w:cs="Times New Roman"/>
          <w:b/>
        </w:rPr>
        <w:t>Fig</w:t>
      </w:r>
      <w:r w:rsidR="006F2C1A" w:rsidRPr="006F2C1A">
        <w:rPr>
          <w:rFonts w:ascii="Arial Narrow" w:hAnsi="Arial Narrow" w:cs="Times New Roman"/>
          <w:b/>
        </w:rPr>
        <w:t>ure</w:t>
      </w:r>
      <w:r w:rsidR="000E572E" w:rsidRPr="006F2C1A">
        <w:rPr>
          <w:rFonts w:ascii="Arial Narrow" w:hAnsi="Arial Narrow" w:cs="Times New Roman"/>
          <w:b/>
        </w:rPr>
        <w:t xml:space="preserve"> S</w:t>
      </w:r>
      <w:r w:rsidR="00613A05">
        <w:rPr>
          <w:rFonts w:ascii="Arial Narrow" w:hAnsi="Arial Narrow" w:cs="Times New Roman"/>
          <w:b/>
        </w:rPr>
        <w:t>6</w:t>
      </w:r>
      <w:r w:rsidR="00A75EC7" w:rsidRPr="006F2C1A">
        <w:rPr>
          <w:rFonts w:ascii="Arial Narrow" w:hAnsi="Arial Narrow" w:cs="Times New Roman"/>
        </w:rPr>
        <w:t xml:space="preserve"> </w:t>
      </w:r>
      <w:r w:rsidR="00BF1872" w:rsidRPr="006F2C1A">
        <w:rPr>
          <w:rFonts w:ascii="Arial Narrow" w:hAnsi="Arial Narrow" w:cs="Times New Roman"/>
        </w:rPr>
        <w:t>The equivalent circuit model with t</w:t>
      </w:r>
      <w:r w:rsidR="002876A4" w:rsidRPr="006F2C1A">
        <w:rPr>
          <w:rFonts w:ascii="Arial Narrow" w:hAnsi="Arial Narrow" w:cs="Times New Roman"/>
        </w:rPr>
        <w:t>wo</w:t>
      </w:r>
      <w:r w:rsidR="00DD78CF" w:rsidRPr="006F2C1A">
        <w:rPr>
          <w:rFonts w:ascii="Arial Narrow" w:hAnsi="Arial Narrow" w:cs="Times New Roman"/>
          <w:szCs w:val="24"/>
        </w:rPr>
        <w:t>–</w:t>
      </w:r>
      <w:r w:rsidR="002876A4" w:rsidRPr="006F2C1A">
        <w:rPr>
          <w:rFonts w:ascii="Arial Narrow" w:hAnsi="Arial Narrow" w:cs="Times New Roman"/>
        </w:rPr>
        <w:t xml:space="preserve">time constant </w:t>
      </w:r>
      <w:r w:rsidR="00BF1872" w:rsidRPr="006F2C1A">
        <w:rPr>
          <w:rFonts w:ascii="Arial Narrow" w:hAnsi="Arial Narrow" w:cs="Times New Roman"/>
        </w:rPr>
        <w:t>for fitting the electrochemical impedance</w:t>
      </w:r>
      <w:r w:rsidR="00A75EC7" w:rsidRPr="006F2C1A">
        <w:rPr>
          <w:rFonts w:ascii="Arial Narrow" w:hAnsi="Arial Narrow" w:cs="Times New Roman"/>
        </w:rPr>
        <w:t xml:space="preserve"> </w:t>
      </w:r>
      <w:r w:rsidR="00BF1872" w:rsidRPr="006F2C1A">
        <w:rPr>
          <w:rFonts w:ascii="Arial Narrow" w:hAnsi="Arial Narrow" w:cs="Times New Roman"/>
        </w:rPr>
        <w:t>spectroscopy under</w:t>
      </w:r>
      <w:r w:rsidR="00B667C9" w:rsidRPr="006F2C1A">
        <w:rPr>
          <w:rFonts w:ascii="Arial Narrow" w:hAnsi="Arial Narrow" w:cs="Times New Roman"/>
        </w:rPr>
        <w:t xml:space="preserve"> </w:t>
      </w:r>
      <w:r w:rsidR="00BF1872" w:rsidRPr="006F2C1A">
        <w:rPr>
          <w:rFonts w:ascii="Arial Narrow" w:hAnsi="Arial Narrow" w:cs="Times New Roman"/>
        </w:rPr>
        <w:t xml:space="preserve">electrocatalytic condition in the </w:t>
      </w:r>
      <w:r w:rsidR="00B667C9" w:rsidRPr="006F2C1A">
        <w:rPr>
          <w:rFonts w:ascii="Arial Narrow" w:hAnsi="Arial Narrow" w:cs="Times New Roman"/>
        </w:rPr>
        <w:t>hydrogen evolution reaction</w:t>
      </w:r>
      <w:r w:rsidR="00BF1872" w:rsidRPr="006F2C1A">
        <w:rPr>
          <w:rFonts w:ascii="Arial Narrow" w:hAnsi="Arial Narrow" w:cs="Times New Roman"/>
        </w:rPr>
        <w:t>.</w:t>
      </w:r>
      <w:r w:rsidR="00A75EC7" w:rsidRPr="006F2C1A">
        <w:rPr>
          <w:rFonts w:ascii="Arial Narrow" w:hAnsi="Arial Narrow" w:cs="Times New Roman"/>
        </w:rPr>
        <w:t xml:space="preserve"> </w:t>
      </w:r>
      <w:r w:rsidR="00A75EC7" w:rsidRPr="006F2C1A">
        <w:rPr>
          <w:rFonts w:ascii="Arial Narrow" w:hAnsi="Arial Narrow" w:cs="Times New Roman"/>
          <w:i/>
        </w:rPr>
        <w:t>R</w:t>
      </w:r>
      <w:r w:rsidR="00A75EC7" w:rsidRPr="006F2C1A">
        <w:rPr>
          <w:rFonts w:ascii="Arial Narrow" w:hAnsi="Arial Narrow" w:cs="Times New Roman"/>
          <w:vertAlign w:val="subscript"/>
        </w:rPr>
        <w:t>s</w:t>
      </w:r>
      <w:r w:rsidR="00575823" w:rsidRPr="006F2C1A">
        <w:rPr>
          <w:rFonts w:ascii="Arial Narrow" w:hAnsi="Arial Narrow" w:cs="Times New Roman"/>
        </w:rPr>
        <w:t>, the series resistance;</w:t>
      </w:r>
      <w:r w:rsidR="00A75EC7" w:rsidRPr="006F2C1A">
        <w:rPr>
          <w:rFonts w:ascii="Arial Narrow" w:hAnsi="Arial Narrow" w:cs="Times New Roman"/>
        </w:rPr>
        <w:t xml:space="preserve"> </w:t>
      </w:r>
      <w:r w:rsidR="00A75EC7" w:rsidRPr="006F2C1A">
        <w:rPr>
          <w:rFonts w:ascii="Arial Narrow" w:hAnsi="Arial Narrow" w:cs="Times New Roman"/>
          <w:i/>
        </w:rPr>
        <w:t>R</w:t>
      </w:r>
      <w:r w:rsidR="00A75EC7" w:rsidRPr="006F2C1A">
        <w:rPr>
          <w:rFonts w:ascii="Arial Narrow" w:hAnsi="Arial Narrow" w:cs="Times New Roman"/>
          <w:vertAlign w:val="subscript"/>
        </w:rPr>
        <w:t>ct</w:t>
      </w:r>
      <w:r w:rsidR="00575823" w:rsidRPr="006F2C1A">
        <w:rPr>
          <w:rFonts w:ascii="Arial Narrow" w:hAnsi="Arial Narrow" w:cs="Times New Roman"/>
          <w:vertAlign w:val="subscript"/>
        </w:rPr>
        <w:t>,</w:t>
      </w:r>
      <w:r w:rsidR="00A75EC7" w:rsidRPr="006F2C1A">
        <w:rPr>
          <w:rFonts w:ascii="Arial Narrow" w:hAnsi="Arial Narrow" w:cs="Times New Roman"/>
        </w:rPr>
        <w:t xml:space="preserve"> </w:t>
      </w:r>
      <w:r w:rsidR="00575823" w:rsidRPr="006F2C1A">
        <w:rPr>
          <w:rFonts w:ascii="Arial Narrow" w:hAnsi="Arial Narrow" w:cs="Times New Roman"/>
        </w:rPr>
        <w:t>the charge transfer resistance;</w:t>
      </w:r>
      <w:r w:rsidR="00A75EC7" w:rsidRPr="006F2C1A">
        <w:rPr>
          <w:rFonts w:ascii="Arial Narrow" w:hAnsi="Arial Narrow" w:cs="Times New Roman"/>
        </w:rPr>
        <w:t xml:space="preserve"> </w:t>
      </w:r>
      <w:r w:rsidR="00A75EC7" w:rsidRPr="006F2C1A">
        <w:rPr>
          <w:rFonts w:ascii="Arial Narrow" w:hAnsi="Arial Narrow" w:cs="Times New Roman"/>
          <w:i/>
        </w:rPr>
        <w:t>R</w:t>
      </w:r>
      <w:r w:rsidR="00A75EC7" w:rsidRPr="006F2C1A">
        <w:rPr>
          <w:rFonts w:ascii="Arial Narrow" w:hAnsi="Arial Narrow" w:cs="Times New Roman"/>
          <w:vertAlign w:val="subscript"/>
        </w:rPr>
        <w:t>p</w:t>
      </w:r>
      <w:r w:rsidR="00575823" w:rsidRPr="006F2C1A">
        <w:rPr>
          <w:rFonts w:ascii="Arial Narrow" w:hAnsi="Arial Narrow" w:cs="Times New Roman"/>
          <w:vertAlign w:val="subscript"/>
        </w:rPr>
        <w:t>,</w:t>
      </w:r>
      <w:r w:rsidR="00A75EC7" w:rsidRPr="006F2C1A">
        <w:rPr>
          <w:rFonts w:ascii="Arial Narrow" w:hAnsi="Arial Narrow" w:cs="Times New Roman"/>
        </w:rPr>
        <w:t xml:space="preserve"> </w:t>
      </w:r>
      <w:r w:rsidR="00575823" w:rsidRPr="006F2C1A">
        <w:rPr>
          <w:rFonts w:ascii="Arial Narrow" w:hAnsi="Arial Narrow" w:cs="Times New Roman"/>
        </w:rPr>
        <w:t xml:space="preserve">resistance related </w:t>
      </w:r>
      <w:r w:rsidR="002876A4" w:rsidRPr="006F2C1A">
        <w:rPr>
          <w:rFonts w:ascii="Arial Narrow" w:hAnsi="Arial Narrow" w:cs="Times New Roman"/>
        </w:rPr>
        <w:t>to</w:t>
      </w:r>
      <w:r w:rsidR="00A75EC7" w:rsidRPr="006F2C1A">
        <w:rPr>
          <w:rFonts w:ascii="Arial Narrow" w:hAnsi="Arial Narrow" w:cs="Times New Roman"/>
        </w:rPr>
        <w:t xml:space="preserve"> the </w:t>
      </w:r>
      <w:r w:rsidR="00FD3619" w:rsidRPr="006F2C1A">
        <w:rPr>
          <w:rFonts w:ascii="Arial Narrow" w:hAnsi="Arial Narrow" w:cs="Times New Roman"/>
        </w:rPr>
        <w:t>surface roughness</w:t>
      </w:r>
      <w:r w:rsidR="00A75EC7" w:rsidRPr="006F2C1A">
        <w:rPr>
          <w:rFonts w:ascii="Arial Narrow" w:hAnsi="Arial Narrow" w:cs="Times New Roman"/>
        </w:rPr>
        <w:t xml:space="preserve"> </w:t>
      </w:r>
      <w:r w:rsidR="00FD3619" w:rsidRPr="006F2C1A">
        <w:rPr>
          <w:rFonts w:ascii="Arial Narrow" w:hAnsi="Arial Narrow" w:cs="Times New Roman"/>
        </w:rPr>
        <w:t xml:space="preserve">or porosity </w:t>
      </w:r>
      <w:r w:rsidR="00BE72CB" w:rsidRPr="006F2C1A">
        <w:rPr>
          <w:rFonts w:ascii="Arial Narrow" w:hAnsi="Arial Narrow" w:cs="Times New Roman"/>
        </w:rPr>
        <w:t xml:space="preserve">of </w:t>
      </w:r>
      <w:r w:rsidR="00FD3619" w:rsidRPr="006F2C1A">
        <w:rPr>
          <w:rFonts w:ascii="Arial Narrow" w:hAnsi="Arial Narrow" w:cs="Times New Roman"/>
        </w:rPr>
        <w:t>the catalytic layer</w:t>
      </w:r>
      <w:r w:rsidR="00575823" w:rsidRPr="006F2C1A">
        <w:rPr>
          <w:rFonts w:ascii="Arial Narrow" w:hAnsi="Arial Narrow" w:cs="Times New Roman"/>
        </w:rPr>
        <w:t>;</w:t>
      </w:r>
      <w:r w:rsidR="00A75EC7" w:rsidRPr="006F2C1A">
        <w:rPr>
          <w:rFonts w:ascii="Arial Narrow" w:hAnsi="Arial Narrow" w:cs="Times New Roman"/>
        </w:rPr>
        <w:t xml:space="preserve"> </w:t>
      </w:r>
      <w:r w:rsidR="00575823" w:rsidRPr="006F2C1A">
        <w:rPr>
          <w:rFonts w:ascii="Arial Narrow" w:hAnsi="Arial Narrow" w:cs="Times New Roman"/>
          <w:i/>
        </w:rPr>
        <w:t>C</w:t>
      </w:r>
      <w:r w:rsidR="00575823" w:rsidRPr="006F2C1A">
        <w:rPr>
          <w:rFonts w:ascii="Arial Narrow" w:hAnsi="Arial Narrow" w:cs="Times New Roman"/>
          <w:vertAlign w:val="subscript"/>
        </w:rPr>
        <w:t>d1</w:t>
      </w:r>
      <w:r w:rsidR="00575823" w:rsidRPr="006F2C1A">
        <w:rPr>
          <w:rFonts w:ascii="Arial Narrow" w:hAnsi="Arial Narrow" w:cs="Times New Roman"/>
        </w:rPr>
        <w:t xml:space="preserve"> and </w:t>
      </w:r>
      <w:r w:rsidR="00575823" w:rsidRPr="006F2C1A">
        <w:rPr>
          <w:rFonts w:ascii="Arial Narrow" w:hAnsi="Arial Narrow" w:cs="Times New Roman"/>
          <w:i/>
        </w:rPr>
        <w:t>C</w:t>
      </w:r>
      <w:r w:rsidR="00575823" w:rsidRPr="006F2C1A">
        <w:rPr>
          <w:rFonts w:ascii="Arial Narrow" w:hAnsi="Arial Narrow" w:cs="Times New Roman"/>
          <w:vertAlign w:val="subscript"/>
        </w:rPr>
        <w:t>d2</w:t>
      </w:r>
      <w:r w:rsidR="001314F5" w:rsidRPr="006F2C1A">
        <w:rPr>
          <w:rFonts w:ascii="Arial Narrow" w:hAnsi="Arial Narrow" w:cs="Times New Roman"/>
        </w:rPr>
        <w:t xml:space="preserve">, </w:t>
      </w:r>
      <w:r w:rsidR="00A75EC7" w:rsidRPr="006F2C1A">
        <w:rPr>
          <w:rFonts w:ascii="Arial Narrow" w:hAnsi="Arial Narrow" w:cs="Times New Roman"/>
        </w:rPr>
        <w:t>the double l</w:t>
      </w:r>
      <w:r w:rsidR="001314F5" w:rsidRPr="006F2C1A">
        <w:rPr>
          <w:rFonts w:ascii="Arial Narrow" w:hAnsi="Arial Narrow" w:cs="Times New Roman"/>
        </w:rPr>
        <w:t>ayer capacitances</w:t>
      </w:r>
      <w:r w:rsidR="00A75EC7" w:rsidRPr="006F2C1A">
        <w:rPr>
          <w:rFonts w:ascii="Arial Narrow" w:hAnsi="Arial Narrow" w:cs="Times New Roman"/>
        </w:rPr>
        <w:t>.</w:t>
      </w:r>
    </w:p>
    <w:p w14:paraId="2FFEDE54" w14:textId="77777777" w:rsidR="000472BD" w:rsidRDefault="000472BD" w:rsidP="00A75EC7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7FCB2C8E" w14:textId="1CAD3B4A" w:rsidR="00D877E8" w:rsidRDefault="00D877E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br w:type="page"/>
      </w:r>
    </w:p>
    <w:p w14:paraId="504B9D15" w14:textId="53430B37" w:rsidR="00F5058A" w:rsidRPr="00F5058A" w:rsidRDefault="006F03B3" w:rsidP="00F5058A">
      <w:pPr>
        <w:widowControl/>
        <w:jc w:val="center"/>
      </w:pPr>
      <w:r>
        <w:object w:dxaOrig="6542" w:dyaOrig="4569" w14:anchorId="4100D55D">
          <v:shape id="_x0000_i1031" type="#_x0000_t75" style="width:278.35pt;height:208.5pt" o:ole="">
            <v:imagedata r:id="rId22" o:title="" croptop="4066f" cropbottom="1626f" cropleft="3407f" cropright="6247f"/>
          </v:shape>
          <o:OLEObject Type="Embed" ProgID="Origin50.Graph" ShapeID="_x0000_i1031" DrawAspect="Content" ObjectID="_1548625043" r:id="rId23"/>
        </w:object>
      </w:r>
    </w:p>
    <w:p w14:paraId="2E142755" w14:textId="495F5AD3" w:rsidR="00D877E8" w:rsidRDefault="006F03B3" w:rsidP="00D877E8">
      <w:pPr>
        <w:widowControl/>
        <w:jc w:val="center"/>
      </w:pPr>
      <w:r>
        <w:object w:dxaOrig="6542" w:dyaOrig="4569" w14:anchorId="3A7D195B">
          <v:shape id="_x0000_i1032" type="#_x0000_t75" style="width:281.55pt;height:206.35pt;mso-position-horizontal:absolute" o:ole="">
            <v:imagedata r:id="rId24" o:title="" croptop="4066f" cropbottom="2439f" cropleft="3407f" cropright="5679f"/>
          </v:shape>
          <o:OLEObject Type="Embed" ProgID="Origin50.Graph" ShapeID="_x0000_i1032" DrawAspect="Content" ObjectID="_1548625044" r:id="rId25"/>
        </w:object>
      </w:r>
    </w:p>
    <w:p w14:paraId="4F3E0A37" w14:textId="29AC9C04" w:rsidR="00F5058A" w:rsidRDefault="00EC31BB" w:rsidP="00D877E8">
      <w:pPr>
        <w:widowControl/>
        <w:jc w:val="center"/>
      </w:pPr>
      <w:r>
        <w:object w:dxaOrig="6542" w:dyaOrig="4569" w14:anchorId="01758C5D">
          <v:shape id="_x0000_i1033" type="#_x0000_t75" style="width:281.55pt;height:209pt;mso-position-horizontal:absolute" o:ole="">
            <v:imagedata r:id="rId26" o:title="" croptop="4066f" cropbottom="1626f" cropleft="2840f" cropright="6247f"/>
          </v:shape>
          <o:OLEObject Type="Embed" ProgID="Origin50.Graph" ShapeID="_x0000_i1033" DrawAspect="Content" ObjectID="_1548625045" r:id="rId27"/>
        </w:object>
      </w:r>
    </w:p>
    <w:p w14:paraId="4B0C88DB" w14:textId="14D22537" w:rsidR="00084D48" w:rsidRDefault="00B6354D" w:rsidP="002526F8">
      <w:pPr>
        <w:widowControl/>
        <w:rPr>
          <w:rFonts w:ascii="Arial Narrow" w:hAnsi="Arial Narrow" w:cs="Times New Roman"/>
          <w:szCs w:val="20"/>
        </w:rPr>
      </w:pPr>
      <w:r w:rsidRPr="006F2C1A">
        <w:rPr>
          <w:rFonts w:ascii="Arial Narrow" w:hAnsi="Arial Narrow" w:cs="Times New Roman"/>
          <w:b/>
          <w:szCs w:val="20"/>
        </w:rPr>
        <w:t>Fig</w:t>
      </w:r>
      <w:r w:rsidR="006F2C1A" w:rsidRPr="006F2C1A">
        <w:rPr>
          <w:rFonts w:ascii="Arial Narrow" w:hAnsi="Arial Narrow" w:cs="Times New Roman"/>
          <w:b/>
          <w:szCs w:val="20"/>
        </w:rPr>
        <w:t>ure</w:t>
      </w:r>
      <w:r w:rsidRPr="006F2C1A">
        <w:rPr>
          <w:rFonts w:ascii="Arial Narrow" w:hAnsi="Arial Narrow" w:cs="Times New Roman"/>
          <w:b/>
          <w:szCs w:val="20"/>
        </w:rPr>
        <w:t xml:space="preserve"> S</w:t>
      </w:r>
      <w:r w:rsidR="00613A05">
        <w:rPr>
          <w:rFonts w:ascii="Arial Narrow" w:hAnsi="Arial Narrow" w:cs="Times New Roman"/>
          <w:b/>
          <w:szCs w:val="20"/>
        </w:rPr>
        <w:t>7</w:t>
      </w:r>
      <w:r w:rsidRPr="006F2C1A">
        <w:rPr>
          <w:rFonts w:ascii="Arial Narrow" w:hAnsi="Arial Narrow" w:cs="Times New Roman"/>
          <w:b/>
          <w:szCs w:val="20"/>
        </w:rPr>
        <w:t xml:space="preserve"> </w:t>
      </w:r>
      <w:r w:rsidRPr="006F2C1A">
        <w:rPr>
          <w:rFonts w:ascii="Arial Narrow" w:hAnsi="Arial Narrow" w:cs="Times New Roman"/>
          <w:szCs w:val="20"/>
        </w:rPr>
        <w:t xml:space="preserve">Nyquist plots of experimental and simulated data for </w:t>
      </w:r>
      <w:r w:rsidR="0097215B" w:rsidRPr="006F2C1A">
        <w:rPr>
          <w:rFonts w:ascii="Arial Narrow" w:hAnsi="Arial Narrow" w:cs="Times New Roman"/>
          <w:szCs w:val="20"/>
        </w:rPr>
        <w:t xml:space="preserve">the </w:t>
      </w:r>
      <w:r w:rsidRPr="006F2C1A">
        <w:rPr>
          <w:rFonts w:ascii="Arial Narrow" w:hAnsi="Arial Narrow" w:cs="Times New Roman"/>
          <w:szCs w:val="20"/>
        </w:rPr>
        <w:t xml:space="preserve">(a) </w:t>
      </w:r>
      <w:r w:rsidR="0097215B" w:rsidRPr="006F2C1A">
        <w:rPr>
          <w:rFonts w:ascii="Arial Narrow" w:hAnsi="Arial Narrow" w:cs="Times New Roman"/>
          <w:szCs w:val="20"/>
        </w:rPr>
        <w:t>Co</w:t>
      </w:r>
      <w:r w:rsidR="0097215B" w:rsidRPr="006F2C1A">
        <w:rPr>
          <w:rFonts w:ascii="Arial Narrow" w:hAnsi="Arial Narrow" w:cs="Times New Roman"/>
          <w:szCs w:val="20"/>
          <w:vertAlign w:val="superscript"/>
        </w:rPr>
        <w:t>0.5</w:t>
      </w:r>
      <w:r w:rsidR="0097215B" w:rsidRPr="006F2C1A">
        <w:rPr>
          <w:rFonts w:ascii="Arial Narrow" w:hAnsi="Arial Narrow" w:cs="Times New Roman"/>
          <w:szCs w:val="20"/>
        </w:rPr>
        <w:t>Mo</w:t>
      </w:r>
      <w:r w:rsidR="0097215B" w:rsidRPr="006F2C1A">
        <w:rPr>
          <w:rFonts w:ascii="Arial Narrow" w:hAnsi="Arial Narrow" w:cs="Times New Roman"/>
          <w:szCs w:val="20"/>
          <w:vertAlign w:val="superscript"/>
        </w:rPr>
        <w:t>0.5</w:t>
      </w:r>
      <w:r w:rsidR="0097215B" w:rsidRPr="006F2C1A">
        <w:rPr>
          <w:rFonts w:ascii="Arial Narrow" w:hAnsi="Arial Narrow" w:cs="Times New Roman"/>
          <w:szCs w:val="20"/>
        </w:rPr>
        <w:t>P, (b) MoP</w:t>
      </w:r>
      <w:r w:rsidRPr="006F2C1A">
        <w:rPr>
          <w:rFonts w:ascii="Arial Narrow" w:hAnsi="Arial Narrow" w:cs="Times New Roman"/>
          <w:szCs w:val="20"/>
        </w:rPr>
        <w:t xml:space="preserve"> (b) and </w:t>
      </w:r>
      <w:r w:rsidR="0097215B" w:rsidRPr="006F2C1A">
        <w:rPr>
          <w:rFonts w:ascii="Arial Narrow" w:hAnsi="Arial Narrow" w:cs="Times New Roman"/>
          <w:szCs w:val="20"/>
        </w:rPr>
        <w:t>(c) CoP</w:t>
      </w:r>
      <w:r w:rsidRPr="006F2C1A">
        <w:rPr>
          <w:rFonts w:ascii="Arial Narrow" w:hAnsi="Arial Narrow" w:cs="Times New Roman"/>
          <w:szCs w:val="20"/>
        </w:rPr>
        <w:t xml:space="preserve"> </w:t>
      </w:r>
      <w:r w:rsidR="0097215B" w:rsidRPr="006F2C1A">
        <w:rPr>
          <w:rFonts w:ascii="Arial Narrow" w:hAnsi="Arial Narrow" w:cs="Times New Roman"/>
          <w:szCs w:val="20"/>
        </w:rPr>
        <w:t>annealed at 800</w:t>
      </w:r>
      <w:r w:rsidR="0097215B" w:rsidRPr="006F2C1A">
        <w:rPr>
          <w:rFonts w:ascii="Arial Narrow" w:hAnsi="Arial Narrow" w:cs="Times New Roman"/>
          <w:szCs w:val="20"/>
          <w:vertAlign w:val="superscript"/>
        </w:rPr>
        <w:t>o</w:t>
      </w:r>
      <w:r w:rsidR="0097215B" w:rsidRPr="006F2C1A">
        <w:rPr>
          <w:rFonts w:ascii="Arial Narrow" w:hAnsi="Arial Narrow" w:cs="Times New Roman"/>
          <w:szCs w:val="20"/>
        </w:rPr>
        <w:t xml:space="preserve">C simulated </w:t>
      </w:r>
      <w:r w:rsidRPr="006F2C1A">
        <w:rPr>
          <w:rFonts w:ascii="Arial Narrow" w:hAnsi="Arial Narrow" w:cs="Times New Roman"/>
          <w:szCs w:val="20"/>
        </w:rPr>
        <w:t>by the two-time constant model.</w:t>
      </w:r>
    </w:p>
    <w:p w14:paraId="5F20DA00" w14:textId="77777777" w:rsidR="006F1DD7" w:rsidRDefault="006F1DD7" w:rsidP="002526F8">
      <w:pPr>
        <w:widowControl/>
        <w:rPr>
          <w:rFonts w:ascii="Arial Narrow" w:hAnsi="Arial Narrow" w:cs="Times New Roman"/>
          <w:szCs w:val="20"/>
        </w:rPr>
      </w:pPr>
    </w:p>
    <w:p w14:paraId="2B4869E2" w14:textId="77777777" w:rsidR="006F1DD7" w:rsidRDefault="006F1DD7" w:rsidP="002526F8">
      <w:pPr>
        <w:widowControl/>
        <w:rPr>
          <w:rFonts w:ascii="Arial Narrow" w:hAnsi="Arial Narrow" w:cs="Times New Roman"/>
          <w:szCs w:val="20"/>
        </w:rPr>
      </w:pPr>
    </w:p>
    <w:p w14:paraId="1412C4BE" w14:textId="77777777" w:rsidR="006F1DD7" w:rsidRDefault="006F1DD7" w:rsidP="002526F8">
      <w:pPr>
        <w:widowControl/>
        <w:rPr>
          <w:rFonts w:ascii="Arial Narrow" w:hAnsi="Arial Narrow" w:cs="Times New Roman"/>
          <w:szCs w:val="20"/>
        </w:rPr>
      </w:pPr>
    </w:p>
    <w:p w14:paraId="2F1264FF" w14:textId="77777777" w:rsidR="006F1DD7" w:rsidRDefault="006F1DD7" w:rsidP="002526F8">
      <w:pPr>
        <w:widowControl/>
        <w:rPr>
          <w:rFonts w:ascii="Arial Narrow" w:hAnsi="Arial Narrow" w:cs="Times New Roman"/>
          <w:szCs w:val="20"/>
        </w:rPr>
      </w:pPr>
    </w:p>
    <w:p w14:paraId="6FB95869" w14:textId="77777777" w:rsidR="006F1DD7" w:rsidRDefault="006F1DD7" w:rsidP="002526F8">
      <w:pPr>
        <w:widowControl/>
        <w:rPr>
          <w:rFonts w:ascii="Arial Narrow" w:hAnsi="Arial Narrow" w:cs="Times New Roman"/>
          <w:szCs w:val="20"/>
        </w:rPr>
      </w:pPr>
    </w:p>
    <w:p w14:paraId="0A581C67" w14:textId="504AC819" w:rsidR="006F1DD7" w:rsidRDefault="00092FDF" w:rsidP="006F1DD7">
      <w:pPr>
        <w:widowControl/>
        <w:jc w:val="center"/>
      </w:pPr>
      <w:r>
        <w:object w:dxaOrig="6458" w:dyaOrig="4569" w14:anchorId="1B77D4A6">
          <v:shape id="_x0000_i1034" type="#_x0000_t75" style="width:283.15pt;height:220.85pt" o:ole="">
            <v:imagedata r:id="rId28" o:title="" croptop="4131f" cropleft="2922f" cropright="7306f"/>
          </v:shape>
          <o:OLEObject Type="Embed" ProgID="Origin50.Graph" ShapeID="_x0000_i1034" DrawAspect="Content" ObjectID="_1548625046" r:id="rId29"/>
        </w:object>
      </w:r>
    </w:p>
    <w:p w14:paraId="7A4079C8" w14:textId="77777777" w:rsidR="006F1DD7" w:rsidRDefault="006F1DD7" w:rsidP="006F1DD7">
      <w:pPr>
        <w:widowControl/>
        <w:jc w:val="center"/>
      </w:pPr>
    </w:p>
    <w:p w14:paraId="3796825B" w14:textId="79748978" w:rsidR="006F1DD7" w:rsidRDefault="006F1DD7" w:rsidP="006F1DD7">
      <w:pPr>
        <w:widowControl/>
        <w:rPr>
          <w:rFonts w:ascii="Arial Narrow" w:hAnsi="Arial Narrow" w:cs="Times New Roman"/>
          <w:szCs w:val="20"/>
        </w:rPr>
      </w:pPr>
      <w:r w:rsidRPr="006F2C1A">
        <w:rPr>
          <w:rFonts w:ascii="Arial Narrow" w:hAnsi="Arial Narrow" w:cs="Times New Roman"/>
          <w:b/>
          <w:szCs w:val="20"/>
        </w:rPr>
        <w:t>Figure S</w:t>
      </w:r>
      <w:r>
        <w:rPr>
          <w:rFonts w:ascii="Arial Narrow" w:hAnsi="Arial Narrow" w:cs="Times New Roman"/>
          <w:b/>
          <w:szCs w:val="20"/>
        </w:rPr>
        <w:t>8</w:t>
      </w:r>
      <w:r w:rsidRPr="006F2C1A">
        <w:rPr>
          <w:rFonts w:ascii="Arial Narrow" w:hAnsi="Arial Narrow" w:cs="Times New Roman"/>
          <w:b/>
          <w:szCs w:val="20"/>
        </w:rPr>
        <w:t xml:space="preserve"> </w:t>
      </w:r>
      <w:r>
        <w:rPr>
          <w:szCs w:val="24"/>
        </w:rPr>
        <w:t>C</w:t>
      </w:r>
      <w:r w:rsidRPr="002B0864">
        <w:rPr>
          <w:szCs w:val="24"/>
        </w:rPr>
        <w:t xml:space="preserve">athodic current density of the </w:t>
      </w:r>
      <w:r>
        <w:rPr>
          <w:szCs w:val="24"/>
        </w:rPr>
        <w:t>Co</w:t>
      </w:r>
      <w:r w:rsidRPr="00750FA4">
        <w:rPr>
          <w:szCs w:val="24"/>
          <w:vertAlign w:val="superscript"/>
        </w:rPr>
        <w:t>0.5</w:t>
      </w:r>
      <w:r>
        <w:rPr>
          <w:szCs w:val="24"/>
        </w:rPr>
        <w:t>Mo</w:t>
      </w:r>
      <w:r w:rsidRPr="00750FA4">
        <w:rPr>
          <w:szCs w:val="24"/>
          <w:vertAlign w:val="superscript"/>
        </w:rPr>
        <w:t>0.5</w:t>
      </w:r>
      <w:r>
        <w:rPr>
          <w:szCs w:val="24"/>
        </w:rPr>
        <w:t>P</w:t>
      </w:r>
      <w:r w:rsidRPr="002B0864">
        <w:rPr>
          <w:szCs w:val="24"/>
        </w:rPr>
        <w:t xml:space="preserve"> </w:t>
      </w:r>
      <w:r>
        <w:rPr>
          <w:szCs w:val="24"/>
        </w:rPr>
        <w:t>hybrid catalyst versus t</w:t>
      </w:r>
      <w:r w:rsidRPr="002B0864">
        <w:rPr>
          <w:szCs w:val="24"/>
        </w:rPr>
        <w:t xml:space="preserve">ime </w:t>
      </w:r>
      <w:r>
        <w:rPr>
          <w:szCs w:val="24"/>
        </w:rPr>
        <w:t>at an overpotential of 165</w:t>
      </w:r>
      <w:r w:rsidRPr="002B0864">
        <w:rPr>
          <w:szCs w:val="24"/>
        </w:rPr>
        <w:t xml:space="preserve"> mV for </w:t>
      </w:r>
      <w:r>
        <w:rPr>
          <w:szCs w:val="24"/>
        </w:rPr>
        <w:t>6</w:t>
      </w:r>
      <w:r w:rsidRPr="002B0864">
        <w:rPr>
          <w:szCs w:val="24"/>
        </w:rPr>
        <w:t xml:space="preserve"> hours.</w:t>
      </w:r>
    </w:p>
    <w:p w14:paraId="168CEE16" w14:textId="77777777" w:rsidR="006F1DD7" w:rsidRPr="006F1DD7" w:rsidRDefault="006F1DD7" w:rsidP="006F1DD7">
      <w:pPr>
        <w:widowControl/>
        <w:jc w:val="center"/>
        <w:rPr>
          <w:rFonts w:ascii="Arial Narrow" w:hAnsi="Arial Narrow" w:cs="Times New Roman"/>
          <w:szCs w:val="20"/>
        </w:rPr>
      </w:pPr>
    </w:p>
    <w:sectPr w:rsidR="006F1DD7" w:rsidRPr="006F1DD7" w:rsidSect="00C77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0721" w14:textId="77777777" w:rsidR="00EE4C0C" w:rsidRDefault="00EE4C0C" w:rsidP="00B73DF1">
      <w:r>
        <w:separator/>
      </w:r>
    </w:p>
  </w:endnote>
  <w:endnote w:type="continuationSeparator" w:id="0">
    <w:p w14:paraId="3773E75E" w14:textId="77777777" w:rsidR="00EE4C0C" w:rsidRDefault="00EE4C0C" w:rsidP="00B7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F7B8B" w14:textId="77777777" w:rsidR="00EE4C0C" w:rsidRDefault="00EE4C0C" w:rsidP="00B73DF1">
      <w:r>
        <w:separator/>
      </w:r>
    </w:p>
  </w:footnote>
  <w:footnote w:type="continuationSeparator" w:id="0">
    <w:p w14:paraId="0342A118" w14:textId="77777777" w:rsidR="00EE4C0C" w:rsidRDefault="00EE4C0C" w:rsidP="00B7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#4f81bd" stroke="f">
      <v:fill color="#4f81bd" on="f"/>
      <v:stroke on="f"/>
      <v:shadow color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1"/>
    <w:rsid w:val="00000361"/>
    <w:rsid w:val="00000B64"/>
    <w:rsid w:val="00001825"/>
    <w:rsid w:val="00001F7C"/>
    <w:rsid w:val="000024CB"/>
    <w:rsid w:val="000024CD"/>
    <w:rsid w:val="00003864"/>
    <w:rsid w:val="00003B7B"/>
    <w:rsid w:val="00004E09"/>
    <w:rsid w:val="00005720"/>
    <w:rsid w:val="00005899"/>
    <w:rsid w:val="0000592A"/>
    <w:rsid w:val="000068CF"/>
    <w:rsid w:val="000070A7"/>
    <w:rsid w:val="00007340"/>
    <w:rsid w:val="00007A49"/>
    <w:rsid w:val="0001084C"/>
    <w:rsid w:val="00010A8D"/>
    <w:rsid w:val="00011A6D"/>
    <w:rsid w:val="00012382"/>
    <w:rsid w:val="0001268C"/>
    <w:rsid w:val="000126A2"/>
    <w:rsid w:val="00012BC6"/>
    <w:rsid w:val="0001318D"/>
    <w:rsid w:val="000141E4"/>
    <w:rsid w:val="0001482C"/>
    <w:rsid w:val="0001528C"/>
    <w:rsid w:val="000156A0"/>
    <w:rsid w:val="0001599C"/>
    <w:rsid w:val="000168DF"/>
    <w:rsid w:val="00016E06"/>
    <w:rsid w:val="00017C00"/>
    <w:rsid w:val="0002007E"/>
    <w:rsid w:val="00020227"/>
    <w:rsid w:val="00020BEA"/>
    <w:rsid w:val="00020EC1"/>
    <w:rsid w:val="00022710"/>
    <w:rsid w:val="0002306C"/>
    <w:rsid w:val="00023AFA"/>
    <w:rsid w:val="00024165"/>
    <w:rsid w:val="000246A6"/>
    <w:rsid w:val="00024A7F"/>
    <w:rsid w:val="0002531C"/>
    <w:rsid w:val="00025B28"/>
    <w:rsid w:val="00025FCB"/>
    <w:rsid w:val="0002658E"/>
    <w:rsid w:val="000266A5"/>
    <w:rsid w:val="000272B8"/>
    <w:rsid w:val="0003067C"/>
    <w:rsid w:val="00030755"/>
    <w:rsid w:val="0003126D"/>
    <w:rsid w:val="0003130A"/>
    <w:rsid w:val="000313B9"/>
    <w:rsid w:val="0003225F"/>
    <w:rsid w:val="0003283E"/>
    <w:rsid w:val="00032946"/>
    <w:rsid w:val="00033FC3"/>
    <w:rsid w:val="00034584"/>
    <w:rsid w:val="00034B5C"/>
    <w:rsid w:val="00035D01"/>
    <w:rsid w:val="000361C6"/>
    <w:rsid w:val="00036B07"/>
    <w:rsid w:val="00036D9F"/>
    <w:rsid w:val="00036F28"/>
    <w:rsid w:val="00037E63"/>
    <w:rsid w:val="00040E31"/>
    <w:rsid w:val="00040F6B"/>
    <w:rsid w:val="0004175A"/>
    <w:rsid w:val="00041F0F"/>
    <w:rsid w:val="00043C0A"/>
    <w:rsid w:val="00044983"/>
    <w:rsid w:val="00045219"/>
    <w:rsid w:val="00045CD5"/>
    <w:rsid w:val="000469B8"/>
    <w:rsid w:val="00047004"/>
    <w:rsid w:val="000472BD"/>
    <w:rsid w:val="00047356"/>
    <w:rsid w:val="00047469"/>
    <w:rsid w:val="00047768"/>
    <w:rsid w:val="00047C8A"/>
    <w:rsid w:val="000501C2"/>
    <w:rsid w:val="00050262"/>
    <w:rsid w:val="00050FAB"/>
    <w:rsid w:val="000514BB"/>
    <w:rsid w:val="00051EF4"/>
    <w:rsid w:val="000523F5"/>
    <w:rsid w:val="000527D4"/>
    <w:rsid w:val="00052E1D"/>
    <w:rsid w:val="0005310C"/>
    <w:rsid w:val="0005418A"/>
    <w:rsid w:val="00054BA5"/>
    <w:rsid w:val="00054CD6"/>
    <w:rsid w:val="00055CBD"/>
    <w:rsid w:val="000563A0"/>
    <w:rsid w:val="000563E7"/>
    <w:rsid w:val="00056D0E"/>
    <w:rsid w:val="00057482"/>
    <w:rsid w:val="00057E8F"/>
    <w:rsid w:val="000608C0"/>
    <w:rsid w:val="00061420"/>
    <w:rsid w:val="000624B6"/>
    <w:rsid w:val="00062AA6"/>
    <w:rsid w:val="00062BAF"/>
    <w:rsid w:val="00062D8C"/>
    <w:rsid w:val="00062DDA"/>
    <w:rsid w:val="0006316B"/>
    <w:rsid w:val="00063FCD"/>
    <w:rsid w:val="0006511A"/>
    <w:rsid w:val="0006532F"/>
    <w:rsid w:val="00065587"/>
    <w:rsid w:val="000659CB"/>
    <w:rsid w:val="00065DB6"/>
    <w:rsid w:val="0006663F"/>
    <w:rsid w:val="000668EB"/>
    <w:rsid w:val="00066DC4"/>
    <w:rsid w:val="0006766A"/>
    <w:rsid w:val="0006766E"/>
    <w:rsid w:val="000702B1"/>
    <w:rsid w:val="00070486"/>
    <w:rsid w:val="00070FAB"/>
    <w:rsid w:val="0007170E"/>
    <w:rsid w:val="000717F6"/>
    <w:rsid w:val="00071C48"/>
    <w:rsid w:val="00071E72"/>
    <w:rsid w:val="00072907"/>
    <w:rsid w:val="00072EE3"/>
    <w:rsid w:val="00073A54"/>
    <w:rsid w:val="00073C5E"/>
    <w:rsid w:val="00073D2A"/>
    <w:rsid w:val="00073E1F"/>
    <w:rsid w:val="000742D9"/>
    <w:rsid w:val="00074B2D"/>
    <w:rsid w:val="00074C55"/>
    <w:rsid w:val="00076285"/>
    <w:rsid w:val="00076DE6"/>
    <w:rsid w:val="00076F9B"/>
    <w:rsid w:val="00077681"/>
    <w:rsid w:val="00077754"/>
    <w:rsid w:val="00077763"/>
    <w:rsid w:val="000778BE"/>
    <w:rsid w:val="00077F96"/>
    <w:rsid w:val="000812B4"/>
    <w:rsid w:val="00081834"/>
    <w:rsid w:val="000819B8"/>
    <w:rsid w:val="0008323E"/>
    <w:rsid w:val="000835CB"/>
    <w:rsid w:val="000836BE"/>
    <w:rsid w:val="00083C74"/>
    <w:rsid w:val="000846AB"/>
    <w:rsid w:val="00084D48"/>
    <w:rsid w:val="00084DAA"/>
    <w:rsid w:val="00085295"/>
    <w:rsid w:val="000852E4"/>
    <w:rsid w:val="00085A10"/>
    <w:rsid w:val="00085F96"/>
    <w:rsid w:val="00086CD4"/>
    <w:rsid w:val="000871D3"/>
    <w:rsid w:val="00087827"/>
    <w:rsid w:val="000906CB"/>
    <w:rsid w:val="00090B07"/>
    <w:rsid w:val="000912D6"/>
    <w:rsid w:val="000915EA"/>
    <w:rsid w:val="000929DB"/>
    <w:rsid w:val="00092F37"/>
    <w:rsid w:val="00092FDF"/>
    <w:rsid w:val="00095383"/>
    <w:rsid w:val="00095398"/>
    <w:rsid w:val="0009679A"/>
    <w:rsid w:val="00096A2A"/>
    <w:rsid w:val="00096DC4"/>
    <w:rsid w:val="00097098"/>
    <w:rsid w:val="000971DC"/>
    <w:rsid w:val="00097B07"/>
    <w:rsid w:val="000A0344"/>
    <w:rsid w:val="000A19FB"/>
    <w:rsid w:val="000A1BDD"/>
    <w:rsid w:val="000A21C7"/>
    <w:rsid w:val="000A2CBF"/>
    <w:rsid w:val="000A311F"/>
    <w:rsid w:val="000A3240"/>
    <w:rsid w:val="000A3299"/>
    <w:rsid w:val="000A345F"/>
    <w:rsid w:val="000A355F"/>
    <w:rsid w:val="000A4BB0"/>
    <w:rsid w:val="000A50A2"/>
    <w:rsid w:val="000A584E"/>
    <w:rsid w:val="000A6470"/>
    <w:rsid w:val="000A6BAC"/>
    <w:rsid w:val="000A6F79"/>
    <w:rsid w:val="000A71EC"/>
    <w:rsid w:val="000A7AA3"/>
    <w:rsid w:val="000A7B67"/>
    <w:rsid w:val="000A7F1A"/>
    <w:rsid w:val="000B09D0"/>
    <w:rsid w:val="000B0A8E"/>
    <w:rsid w:val="000B0FA6"/>
    <w:rsid w:val="000B1728"/>
    <w:rsid w:val="000B1A51"/>
    <w:rsid w:val="000B1AD3"/>
    <w:rsid w:val="000B205B"/>
    <w:rsid w:val="000B2108"/>
    <w:rsid w:val="000B30FE"/>
    <w:rsid w:val="000B37C4"/>
    <w:rsid w:val="000B3A4E"/>
    <w:rsid w:val="000B4119"/>
    <w:rsid w:val="000B4C34"/>
    <w:rsid w:val="000B5563"/>
    <w:rsid w:val="000B580E"/>
    <w:rsid w:val="000B5FA4"/>
    <w:rsid w:val="000B62FA"/>
    <w:rsid w:val="000B6362"/>
    <w:rsid w:val="000B7274"/>
    <w:rsid w:val="000B7797"/>
    <w:rsid w:val="000B78B7"/>
    <w:rsid w:val="000C0402"/>
    <w:rsid w:val="000C1CAB"/>
    <w:rsid w:val="000C2A5E"/>
    <w:rsid w:val="000C33F4"/>
    <w:rsid w:val="000C3A9E"/>
    <w:rsid w:val="000C3B0F"/>
    <w:rsid w:val="000C3BF0"/>
    <w:rsid w:val="000C4989"/>
    <w:rsid w:val="000C4BA6"/>
    <w:rsid w:val="000C4D68"/>
    <w:rsid w:val="000C507F"/>
    <w:rsid w:val="000C50D6"/>
    <w:rsid w:val="000C5713"/>
    <w:rsid w:val="000C5C98"/>
    <w:rsid w:val="000C705F"/>
    <w:rsid w:val="000C7DC3"/>
    <w:rsid w:val="000C7FE4"/>
    <w:rsid w:val="000D01FE"/>
    <w:rsid w:val="000D05C0"/>
    <w:rsid w:val="000D14AA"/>
    <w:rsid w:val="000D21A5"/>
    <w:rsid w:val="000D26F5"/>
    <w:rsid w:val="000D270B"/>
    <w:rsid w:val="000D2E75"/>
    <w:rsid w:val="000D306A"/>
    <w:rsid w:val="000D39BE"/>
    <w:rsid w:val="000D5D73"/>
    <w:rsid w:val="000D7F1B"/>
    <w:rsid w:val="000E03CE"/>
    <w:rsid w:val="000E141F"/>
    <w:rsid w:val="000E170F"/>
    <w:rsid w:val="000E1739"/>
    <w:rsid w:val="000E19F4"/>
    <w:rsid w:val="000E1AC9"/>
    <w:rsid w:val="000E1E64"/>
    <w:rsid w:val="000E2F05"/>
    <w:rsid w:val="000E335E"/>
    <w:rsid w:val="000E3DC8"/>
    <w:rsid w:val="000E42B4"/>
    <w:rsid w:val="000E432A"/>
    <w:rsid w:val="000E43E4"/>
    <w:rsid w:val="000E4912"/>
    <w:rsid w:val="000E494E"/>
    <w:rsid w:val="000E4B03"/>
    <w:rsid w:val="000E5246"/>
    <w:rsid w:val="000E5555"/>
    <w:rsid w:val="000E5624"/>
    <w:rsid w:val="000E5659"/>
    <w:rsid w:val="000E572E"/>
    <w:rsid w:val="000E6962"/>
    <w:rsid w:val="000E7342"/>
    <w:rsid w:val="000E7EAC"/>
    <w:rsid w:val="000F1640"/>
    <w:rsid w:val="000F1DB6"/>
    <w:rsid w:val="000F3583"/>
    <w:rsid w:val="000F3E06"/>
    <w:rsid w:val="000F3E13"/>
    <w:rsid w:val="000F424A"/>
    <w:rsid w:val="000F43C1"/>
    <w:rsid w:val="000F4449"/>
    <w:rsid w:val="000F465B"/>
    <w:rsid w:val="000F4E0E"/>
    <w:rsid w:val="000F4FE9"/>
    <w:rsid w:val="000F50E1"/>
    <w:rsid w:val="000F5ECC"/>
    <w:rsid w:val="000F6313"/>
    <w:rsid w:val="000F6C06"/>
    <w:rsid w:val="000F76CF"/>
    <w:rsid w:val="000F7778"/>
    <w:rsid w:val="00101606"/>
    <w:rsid w:val="001025A2"/>
    <w:rsid w:val="0010306D"/>
    <w:rsid w:val="001035F8"/>
    <w:rsid w:val="0010396D"/>
    <w:rsid w:val="00103AA7"/>
    <w:rsid w:val="00103B2F"/>
    <w:rsid w:val="00103B98"/>
    <w:rsid w:val="0010452C"/>
    <w:rsid w:val="0010494B"/>
    <w:rsid w:val="00104E26"/>
    <w:rsid w:val="00105141"/>
    <w:rsid w:val="001053EA"/>
    <w:rsid w:val="00106214"/>
    <w:rsid w:val="0010782F"/>
    <w:rsid w:val="00110A70"/>
    <w:rsid w:val="00110E70"/>
    <w:rsid w:val="00111D3B"/>
    <w:rsid w:val="001127D7"/>
    <w:rsid w:val="0011345D"/>
    <w:rsid w:val="0011406A"/>
    <w:rsid w:val="0011444B"/>
    <w:rsid w:val="00115B0A"/>
    <w:rsid w:val="00115BA4"/>
    <w:rsid w:val="001165B5"/>
    <w:rsid w:val="00116CD5"/>
    <w:rsid w:val="00120B56"/>
    <w:rsid w:val="001212B7"/>
    <w:rsid w:val="00121C3D"/>
    <w:rsid w:val="00121E14"/>
    <w:rsid w:val="0012201E"/>
    <w:rsid w:val="00123178"/>
    <w:rsid w:val="001252B3"/>
    <w:rsid w:val="00125566"/>
    <w:rsid w:val="00125948"/>
    <w:rsid w:val="00126DD2"/>
    <w:rsid w:val="00126F46"/>
    <w:rsid w:val="00127030"/>
    <w:rsid w:val="00130511"/>
    <w:rsid w:val="001314F5"/>
    <w:rsid w:val="00131538"/>
    <w:rsid w:val="001324E9"/>
    <w:rsid w:val="00132FEB"/>
    <w:rsid w:val="0013367B"/>
    <w:rsid w:val="00133A18"/>
    <w:rsid w:val="00134DA7"/>
    <w:rsid w:val="00135823"/>
    <w:rsid w:val="0013591D"/>
    <w:rsid w:val="00135FD7"/>
    <w:rsid w:val="0013613E"/>
    <w:rsid w:val="0013684E"/>
    <w:rsid w:val="001379CB"/>
    <w:rsid w:val="001400FB"/>
    <w:rsid w:val="00140DDC"/>
    <w:rsid w:val="001421D6"/>
    <w:rsid w:val="00142430"/>
    <w:rsid w:val="00142700"/>
    <w:rsid w:val="00142AA9"/>
    <w:rsid w:val="001438BB"/>
    <w:rsid w:val="00143F84"/>
    <w:rsid w:val="00144EF8"/>
    <w:rsid w:val="00146CEF"/>
    <w:rsid w:val="00146F5E"/>
    <w:rsid w:val="001472F8"/>
    <w:rsid w:val="001478EF"/>
    <w:rsid w:val="00150BAF"/>
    <w:rsid w:val="00152074"/>
    <w:rsid w:val="00152BE1"/>
    <w:rsid w:val="00153D36"/>
    <w:rsid w:val="00153EC3"/>
    <w:rsid w:val="00153FFE"/>
    <w:rsid w:val="00155C90"/>
    <w:rsid w:val="00155D36"/>
    <w:rsid w:val="001561B5"/>
    <w:rsid w:val="001561CA"/>
    <w:rsid w:val="00156741"/>
    <w:rsid w:val="00156765"/>
    <w:rsid w:val="001569C7"/>
    <w:rsid w:val="00157176"/>
    <w:rsid w:val="00160298"/>
    <w:rsid w:val="00160786"/>
    <w:rsid w:val="00160822"/>
    <w:rsid w:val="0016194D"/>
    <w:rsid w:val="00161965"/>
    <w:rsid w:val="00161A57"/>
    <w:rsid w:val="00161C1E"/>
    <w:rsid w:val="001634DC"/>
    <w:rsid w:val="001634FD"/>
    <w:rsid w:val="001639BF"/>
    <w:rsid w:val="00163EB6"/>
    <w:rsid w:val="001640E8"/>
    <w:rsid w:val="0016494F"/>
    <w:rsid w:val="00164AFE"/>
    <w:rsid w:val="00164B05"/>
    <w:rsid w:val="00165B5B"/>
    <w:rsid w:val="00165B92"/>
    <w:rsid w:val="0016642B"/>
    <w:rsid w:val="00166CD3"/>
    <w:rsid w:val="0016782D"/>
    <w:rsid w:val="00167BD0"/>
    <w:rsid w:val="00171071"/>
    <w:rsid w:val="00171A6B"/>
    <w:rsid w:val="0017252F"/>
    <w:rsid w:val="001727B7"/>
    <w:rsid w:val="001745A5"/>
    <w:rsid w:val="00174BF6"/>
    <w:rsid w:val="00175078"/>
    <w:rsid w:val="00175A8D"/>
    <w:rsid w:val="00176E54"/>
    <w:rsid w:val="00177583"/>
    <w:rsid w:val="00177D8D"/>
    <w:rsid w:val="001816CB"/>
    <w:rsid w:val="00181AF8"/>
    <w:rsid w:val="00181D1C"/>
    <w:rsid w:val="00181DA7"/>
    <w:rsid w:val="0018237D"/>
    <w:rsid w:val="0018322A"/>
    <w:rsid w:val="00184667"/>
    <w:rsid w:val="00184A8E"/>
    <w:rsid w:val="00185576"/>
    <w:rsid w:val="00187B6A"/>
    <w:rsid w:val="001900CA"/>
    <w:rsid w:val="001906A8"/>
    <w:rsid w:val="0019071E"/>
    <w:rsid w:val="00190C6A"/>
    <w:rsid w:val="00190FB4"/>
    <w:rsid w:val="001914FF"/>
    <w:rsid w:val="00192DC3"/>
    <w:rsid w:val="00192E22"/>
    <w:rsid w:val="001935E4"/>
    <w:rsid w:val="0019366B"/>
    <w:rsid w:val="001939E1"/>
    <w:rsid w:val="00193DEF"/>
    <w:rsid w:val="00194861"/>
    <w:rsid w:val="00194A89"/>
    <w:rsid w:val="00194C62"/>
    <w:rsid w:val="00196818"/>
    <w:rsid w:val="00196AED"/>
    <w:rsid w:val="001974E2"/>
    <w:rsid w:val="00197683"/>
    <w:rsid w:val="00197811"/>
    <w:rsid w:val="00197B4B"/>
    <w:rsid w:val="001A2551"/>
    <w:rsid w:val="001A3027"/>
    <w:rsid w:val="001A38E9"/>
    <w:rsid w:val="001A4321"/>
    <w:rsid w:val="001A4404"/>
    <w:rsid w:val="001A46CA"/>
    <w:rsid w:val="001A49CE"/>
    <w:rsid w:val="001A4ABF"/>
    <w:rsid w:val="001A4B39"/>
    <w:rsid w:val="001A4FF6"/>
    <w:rsid w:val="001A53D6"/>
    <w:rsid w:val="001A55C6"/>
    <w:rsid w:val="001A5C93"/>
    <w:rsid w:val="001A5ED6"/>
    <w:rsid w:val="001A6241"/>
    <w:rsid w:val="001A661E"/>
    <w:rsid w:val="001A7196"/>
    <w:rsid w:val="001A7A56"/>
    <w:rsid w:val="001B0002"/>
    <w:rsid w:val="001B1805"/>
    <w:rsid w:val="001B19AD"/>
    <w:rsid w:val="001B20EC"/>
    <w:rsid w:val="001B31CB"/>
    <w:rsid w:val="001B3A2C"/>
    <w:rsid w:val="001B3B37"/>
    <w:rsid w:val="001B4E87"/>
    <w:rsid w:val="001B5239"/>
    <w:rsid w:val="001B57D8"/>
    <w:rsid w:val="001B5C24"/>
    <w:rsid w:val="001B6296"/>
    <w:rsid w:val="001B6D6E"/>
    <w:rsid w:val="001B710B"/>
    <w:rsid w:val="001B7486"/>
    <w:rsid w:val="001B7848"/>
    <w:rsid w:val="001B7F18"/>
    <w:rsid w:val="001C12A4"/>
    <w:rsid w:val="001C14E6"/>
    <w:rsid w:val="001C1AA6"/>
    <w:rsid w:val="001C3622"/>
    <w:rsid w:val="001C3DB2"/>
    <w:rsid w:val="001C40A7"/>
    <w:rsid w:val="001C4E92"/>
    <w:rsid w:val="001C53B3"/>
    <w:rsid w:val="001C5B33"/>
    <w:rsid w:val="001C66A0"/>
    <w:rsid w:val="001C67A6"/>
    <w:rsid w:val="001C6CF6"/>
    <w:rsid w:val="001C6E99"/>
    <w:rsid w:val="001C71F1"/>
    <w:rsid w:val="001C7A6D"/>
    <w:rsid w:val="001C7B69"/>
    <w:rsid w:val="001D14E0"/>
    <w:rsid w:val="001D19CC"/>
    <w:rsid w:val="001D2EB7"/>
    <w:rsid w:val="001D3E87"/>
    <w:rsid w:val="001D460A"/>
    <w:rsid w:val="001D4BDA"/>
    <w:rsid w:val="001D58B6"/>
    <w:rsid w:val="001D66B0"/>
    <w:rsid w:val="001D6C75"/>
    <w:rsid w:val="001D6E69"/>
    <w:rsid w:val="001D758D"/>
    <w:rsid w:val="001E01E9"/>
    <w:rsid w:val="001E05CD"/>
    <w:rsid w:val="001E07DF"/>
    <w:rsid w:val="001E1026"/>
    <w:rsid w:val="001E18A4"/>
    <w:rsid w:val="001E1E2E"/>
    <w:rsid w:val="001E23D2"/>
    <w:rsid w:val="001E2E52"/>
    <w:rsid w:val="001E2EA9"/>
    <w:rsid w:val="001E3DC1"/>
    <w:rsid w:val="001E3F79"/>
    <w:rsid w:val="001E46CB"/>
    <w:rsid w:val="001E5A00"/>
    <w:rsid w:val="001E6396"/>
    <w:rsid w:val="001E6719"/>
    <w:rsid w:val="001E6C86"/>
    <w:rsid w:val="001E7281"/>
    <w:rsid w:val="001E79CE"/>
    <w:rsid w:val="001F00D1"/>
    <w:rsid w:val="001F0107"/>
    <w:rsid w:val="001F03F2"/>
    <w:rsid w:val="001F068A"/>
    <w:rsid w:val="001F0745"/>
    <w:rsid w:val="001F1248"/>
    <w:rsid w:val="001F1272"/>
    <w:rsid w:val="001F1F03"/>
    <w:rsid w:val="001F246F"/>
    <w:rsid w:val="001F3451"/>
    <w:rsid w:val="001F38CA"/>
    <w:rsid w:val="001F3979"/>
    <w:rsid w:val="001F4284"/>
    <w:rsid w:val="001F43B5"/>
    <w:rsid w:val="001F4891"/>
    <w:rsid w:val="001F624B"/>
    <w:rsid w:val="001F65F8"/>
    <w:rsid w:val="001F6BF9"/>
    <w:rsid w:val="001F767E"/>
    <w:rsid w:val="001F7709"/>
    <w:rsid w:val="001F7B60"/>
    <w:rsid w:val="00200886"/>
    <w:rsid w:val="002010B9"/>
    <w:rsid w:val="00201348"/>
    <w:rsid w:val="0020212F"/>
    <w:rsid w:val="00202786"/>
    <w:rsid w:val="002028E6"/>
    <w:rsid w:val="00203212"/>
    <w:rsid w:val="00203AF0"/>
    <w:rsid w:val="00203B7E"/>
    <w:rsid w:val="00203BCD"/>
    <w:rsid w:val="00203BF3"/>
    <w:rsid w:val="00203FBF"/>
    <w:rsid w:val="00204EC8"/>
    <w:rsid w:val="00205422"/>
    <w:rsid w:val="002057B5"/>
    <w:rsid w:val="00205E75"/>
    <w:rsid w:val="00205F66"/>
    <w:rsid w:val="0020752E"/>
    <w:rsid w:val="00207DDC"/>
    <w:rsid w:val="00211166"/>
    <w:rsid w:val="00211549"/>
    <w:rsid w:val="00211FFF"/>
    <w:rsid w:val="0021223F"/>
    <w:rsid w:val="00212262"/>
    <w:rsid w:val="00212B2A"/>
    <w:rsid w:val="00212B89"/>
    <w:rsid w:val="00212F2B"/>
    <w:rsid w:val="0021333A"/>
    <w:rsid w:val="00213409"/>
    <w:rsid w:val="0021342B"/>
    <w:rsid w:val="00213549"/>
    <w:rsid w:val="00213845"/>
    <w:rsid w:val="00213B0E"/>
    <w:rsid w:val="00213B79"/>
    <w:rsid w:val="00215616"/>
    <w:rsid w:val="002156B9"/>
    <w:rsid w:val="00215A5A"/>
    <w:rsid w:val="00215D39"/>
    <w:rsid w:val="00216030"/>
    <w:rsid w:val="0021645E"/>
    <w:rsid w:val="002164A1"/>
    <w:rsid w:val="00216699"/>
    <w:rsid w:val="00216704"/>
    <w:rsid w:val="0021672D"/>
    <w:rsid w:val="002169DF"/>
    <w:rsid w:val="00216CDE"/>
    <w:rsid w:val="00220B58"/>
    <w:rsid w:val="0022112F"/>
    <w:rsid w:val="00221A25"/>
    <w:rsid w:val="00222371"/>
    <w:rsid w:val="002223AF"/>
    <w:rsid w:val="00223990"/>
    <w:rsid w:val="00223DE8"/>
    <w:rsid w:val="0022499A"/>
    <w:rsid w:val="00225ED1"/>
    <w:rsid w:val="0022721D"/>
    <w:rsid w:val="002275A0"/>
    <w:rsid w:val="0023148D"/>
    <w:rsid w:val="0023163D"/>
    <w:rsid w:val="0023168B"/>
    <w:rsid w:val="002322B0"/>
    <w:rsid w:val="002323D5"/>
    <w:rsid w:val="00232791"/>
    <w:rsid w:val="00232867"/>
    <w:rsid w:val="002331C2"/>
    <w:rsid w:val="00233A8A"/>
    <w:rsid w:val="00233BBB"/>
    <w:rsid w:val="0023402A"/>
    <w:rsid w:val="0023447E"/>
    <w:rsid w:val="00235025"/>
    <w:rsid w:val="002350B0"/>
    <w:rsid w:val="00235306"/>
    <w:rsid w:val="002363F0"/>
    <w:rsid w:val="00236509"/>
    <w:rsid w:val="00236623"/>
    <w:rsid w:val="002367FB"/>
    <w:rsid w:val="002378A9"/>
    <w:rsid w:val="00237919"/>
    <w:rsid w:val="00240F62"/>
    <w:rsid w:val="00242836"/>
    <w:rsid w:val="00243446"/>
    <w:rsid w:val="00243C08"/>
    <w:rsid w:val="0024586E"/>
    <w:rsid w:val="00245A84"/>
    <w:rsid w:val="00245DFC"/>
    <w:rsid w:val="002461AF"/>
    <w:rsid w:val="002474B2"/>
    <w:rsid w:val="0025098F"/>
    <w:rsid w:val="0025133C"/>
    <w:rsid w:val="00251F08"/>
    <w:rsid w:val="00252575"/>
    <w:rsid w:val="002526F8"/>
    <w:rsid w:val="0025435F"/>
    <w:rsid w:val="00254452"/>
    <w:rsid w:val="0025460D"/>
    <w:rsid w:val="00254675"/>
    <w:rsid w:val="002548FC"/>
    <w:rsid w:val="00254EE2"/>
    <w:rsid w:val="00255182"/>
    <w:rsid w:val="002554E7"/>
    <w:rsid w:val="002557D1"/>
    <w:rsid w:val="00256468"/>
    <w:rsid w:val="00256AAE"/>
    <w:rsid w:val="00256B63"/>
    <w:rsid w:val="0025727C"/>
    <w:rsid w:val="002573E8"/>
    <w:rsid w:val="00257AC4"/>
    <w:rsid w:val="0026035F"/>
    <w:rsid w:val="002614AE"/>
    <w:rsid w:val="00263881"/>
    <w:rsid w:val="002639C3"/>
    <w:rsid w:val="00263BED"/>
    <w:rsid w:val="00264948"/>
    <w:rsid w:val="00264980"/>
    <w:rsid w:val="002649E6"/>
    <w:rsid w:val="00264E92"/>
    <w:rsid w:val="00265EDD"/>
    <w:rsid w:val="00266B9F"/>
    <w:rsid w:val="00267358"/>
    <w:rsid w:val="00267779"/>
    <w:rsid w:val="00270B5B"/>
    <w:rsid w:val="0027100D"/>
    <w:rsid w:val="002715A7"/>
    <w:rsid w:val="002719F0"/>
    <w:rsid w:val="00271AEF"/>
    <w:rsid w:val="00271C05"/>
    <w:rsid w:val="00271DE7"/>
    <w:rsid w:val="002732E5"/>
    <w:rsid w:val="00273ECE"/>
    <w:rsid w:val="002740C7"/>
    <w:rsid w:val="0027417D"/>
    <w:rsid w:val="002741FB"/>
    <w:rsid w:val="00274766"/>
    <w:rsid w:val="002748D2"/>
    <w:rsid w:val="00274B3B"/>
    <w:rsid w:val="002751D4"/>
    <w:rsid w:val="00275476"/>
    <w:rsid w:val="00275C47"/>
    <w:rsid w:val="00275D37"/>
    <w:rsid w:val="00275EC2"/>
    <w:rsid w:val="00276A00"/>
    <w:rsid w:val="00276B5E"/>
    <w:rsid w:val="00276FE2"/>
    <w:rsid w:val="00277450"/>
    <w:rsid w:val="0028094A"/>
    <w:rsid w:val="0028131C"/>
    <w:rsid w:val="00281A53"/>
    <w:rsid w:val="00281EF9"/>
    <w:rsid w:val="00282765"/>
    <w:rsid w:val="00282787"/>
    <w:rsid w:val="00283429"/>
    <w:rsid w:val="002844A7"/>
    <w:rsid w:val="00284E06"/>
    <w:rsid w:val="00285228"/>
    <w:rsid w:val="0028604B"/>
    <w:rsid w:val="0028634B"/>
    <w:rsid w:val="00286847"/>
    <w:rsid w:val="00286C7E"/>
    <w:rsid w:val="00286F83"/>
    <w:rsid w:val="00287398"/>
    <w:rsid w:val="0028741F"/>
    <w:rsid w:val="002876A4"/>
    <w:rsid w:val="00287A54"/>
    <w:rsid w:val="0029092E"/>
    <w:rsid w:val="00291B9B"/>
    <w:rsid w:val="00292F5B"/>
    <w:rsid w:val="0029315D"/>
    <w:rsid w:val="002933D9"/>
    <w:rsid w:val="0029433C"/>
    <w:rsid w:val="00294E22"/>
    <w:rsid w:val="00295B0A"/>
    <w:rsid w:val="00296156"/>
    <w:rsid w:val="002961AC"/>
    <w:rsid w:val="0029726E"/>
    <w:rsid w:val="00297FA9"/>
    <w:rsid w:val="002A0401"/>
    <w:rsid w:val="002A1417"/>
    <w:rsid w:val="002A1ED2"/>
    <w:rsid w:val="002A229C"/>
    <w:rsid w:val="002A2304"/>
    <w:rsid w:val="002A304E"/>
    <w:rsid w:val="002A37CC"/>
    <w:rsid w:val="002A37FC"/>
    <w:rsid w:val="002A3FF0"/>
    <w:rsid w:val="002A4805"/>
    <w:rsid w:val="002A4D2E"/>
    <w:rsid w:val="002A572B"/>
    <w:rsid w:val="002A587C"/>
    <w:rsid w:val="002A5F67"/>
    <w:rsid w:val="002A669A"/>
    <w:rsid w:val="002A6A2F"/>
    <w:rsid w:val="002A6DA2"/>
    <w:rsid w:val="002A78A8"/>
    <w:rsid w:val="002A7DE4"/>
    <w:rsid w:val="002B02AE"/>
    <w:rsid w:val="002B079E"/>
    <w:rsid w:val="002B10A5"/>
    <w:rsid w:val="002B10F7"/>
    <w:rsid w:val="002B18F6"/>
    <w:rsid w:val="002B1DD0"/>
    <w:rsid w:val="002B2560"/>
    <w:rsid w:val="002B2603"/>
    <w:rsid w:val="002B29A2"/>
    <w:rsid w:val="002B2E68"/>
    <w:rsid w:val="002B3229"/>
    <w:rsid w:val="002B345F"/>
    <w:rsid w:val="002B3D22"/>
    <w:rsid w:val="002B40CC"/>
    <w:rsid w:val="002B4678"/>
    <w:rsid w:val="002B4C0B"/>
    <w:rsid w:val="002B5171"/>
    <w:rsid w:val="002B5ED4"/>
    <w:rsid w:val="002B6191"/>
    <w:rsid w:val="002B6208"/>
    <w:rsid w:val="002B751B"/>
    <w:rsid w:val="002B7C63"/>
    <w:rsid w:val="002B7E0E"/>
    <w:rsid w:val="002C0717"/>
    <w:rsid w:val="002C072D"/>
    <w:rsid w:val="002C0BA5"/>
    <w:rsid w:val="002C1AFE"/>
    <w:rsid w:val="002C2244"/>
    <w:rsid w:val="002C3083"/>
    <w:rsid w:val="002C30EC"/>
    <w:rsid w:val="002C364B"/>
    <w:rsid w:val="002C5103"/>
    <w:rsid w:val="002C6085"/>
    <w:rsid w:val="002C6230"/>
    <w:rsid w:val="002C63C1"/>
    <w:rsid w:val="002C6541"/>
    <w:rsid w:val="002C6DD5"/>
    <w:rsid w:val="002C6E3E"/>
    <w:rsid w:val="002C7B10"/>
    <w:rsid w:val="002C7DB9"/>
    <w:rsid w:val="002D038C"/>
    <w:rsid w:val="002D0ADC"/>
    <w:rsid w:val="002D0DD4"/>
    <w:rsid w:val="002D2485"/>
    <w:rsid w:val="002D28EA"/>
    <w:rsid w:val="002D2925"/>
    <w:rsid w:val="002D2DEC"/>
    <w:rsid w:val="002D34D0"/>
    <w:rsid w:val="002D44CE"/>
    <w:rsid w:val="002D4B46"/>
    <w:rsid w:val="002D5609"/>
    <w:rsid w:val="002D5699"/>
    <w:rsid w:val="002D6BC6"/>
    <w:rsid w:val="002D72ED"/>
    <w:rsid w:val="002D73EF"/>
    <w:rsid w:val="002D7E88"/>
    <w:rsid w:val="002E10C3"/>
    <w:rsid w:val="002E227E"/>
    <w:rsid w:val="002E2838"/>
    <w:rsid w:val="002E3618"/>
    <w:rsid w:val="002E37EB"/>
    <w:rsid w:val="002E3D56"/>
    <w:rsid w:val="002E3DF7"/>
    <w:rsid w:val="002E408B"/>
    <w:rsid w:val="002E41C5"/>
    <w:rsid w:val="002E47E4"/>
    <w:rsid w:val="002E4A5D"/>
    <w:rsid w:val="002E5753"/>
    <w:rsid w:val="002E5A39"/>
    <w:rsid w:val="002E5E84"/>
    <w:rsid w:val="002E5F72"/>
    <w:rsid w:val="002E6F04"/>
    <w:rsid w:val="002E7A4C"/>
    <w:rsid w:val="002F04F8"/>
    <w:rsid w:val="002F0C61"/>
    <w:rsid w:val="002F0FD6"/>
    <w:rsid w:val="002F1137"/>
    <w:rsid w:val="002F114F"/>
    <w:rsid w:val="002F22DC"/>
    <w:rsid w:val="002F28B0"/>
    <w:rsid w:val="002F28B1"/>
    <w:rsid w:val="002F29FC"/>
    <w:rsid w:val="002F2DD1"/>
    <w:rsid w:val="002F2F08"/>
    <w:rsid w:val="002F35E9"/>
    <w:rsid w:val="002F3FC7"/>
    <w:rsid w:val="002F4B9F"/>
    <w:rsid w:val="002F5240"/>
    <w:rsid w:val="002F5466"/>
    <w:rsid w:val="002F5AF4"/>
    <w:rsid w:val="002F6042"/>
    <w:rsid w:val="002F694B"/>
    <w:rsid w:val="002F6AEF"/>
    <w:rsid w:val="00300D08"/>
    <w:rsid w:val="00301605"/>
    <w:rsid w:val="003019BC"/>
    <w:rsid w:val="003022F5"/>
    <w:rsid w:val="003023CC"/>
    <w:rsid w:val="00302CF1"/>
    <w:rsid w:val="00303028"/>
    <w:rsid w:val="00303511"/>
    <w:rsid w:val="00303FEA"/>
    <w:rsid w:val="003048F8"/>
    <w:rsid w:val="00304FFF"/>
    <w:rsid w:val="003054EB"/>
    <w:rsid w:val="00305850"/>
    <w:rsid w:val="0030599C"/>
    <w:rsid w:val="00305AE2"/>
    <w:rsid w:val="00305CDA"/>
    <w:rsid w:val="0030616E"/>
    <w:rsid w:val="003061BC"/>
    <w:rsid w:val="0030659D"/>
    <w:rsid w:val="00306971"/>
    <w:rsid w:val="00307618"/>
    <w:rsid w:val="00307DAF"/>
    <w:rsid w:val="00307E82"/>
    <w:rsid w:val="0031012B"/>
    <w:rsid w:val="003101EF"/>
    <w:rsid w:val="003111EE"/>
    <w:rsid w:val="00311561"/>
    <w:rsid w:val="00312076"/>
    <w:rsid w:val="00312359"/>
    <w:rsid w:val="003134BA"/>
    <w:rsid w:val="00313652"/>
    <w:rsid w:val="003142AF"/>
    <w:rsid w:val="00314B39"/>
    <w:rsid w:val="0031560F"/>
    <w:rsid w:val="00315CFB"/>
    <w:rsid w:val="003163BE"/>
    <w:rsid w:val="003165C0"/>
    <w:rsid w:val="00316A18"/>
    <w:rsid w:val="00316A26"/>
    <w:rsid w:val="003208BB"/>
    <w:rsid w:val="00320C75"/>
    <w:rsid w:val="00321A5E"/>
    <w:rsid w:val="00321B09"/>
    <w:rsid w:val="003225B1"/>
    <w:rsid w:val="0032270D"/>
    <w:rsid w:val="003233F2"/>
    <w:rsid w:val="00323A69"/>
    <w:rsid w:val="003243FB"/>
    <w:rsid w:val="00324DC1"/>
    <w:rsid w:val="003261F0"/>
    <w:rsid w:val="003274B0"/>
    <w:rsid w:val="003300CC"/>
    <w:rsid w:val="00330359"/>
    <w:rsid w:val="00330474"/>
    <w:rsid w:val="00330C3C"/>
    <w:rsid w:val="003319DA"/>
    <w:rsid w:val="0033210F"/>
    <w:rsid w:val="003326EB"/>
    <w:rsid w:val="00332CBD"/>
    <w:rsid w:val="00332CDE"/>
    <w:rsid w:val="003330D6"/>
    <w:rsid w:val="003338AA"/>
    <w:rsid w:val="00334221"/>
    <w:rsid w:val="003343DE"/>
    <w:rsid w:val="00335FB3"/>
    <w:rsid w:val="003361A3"/>
    <w:rsid w:val="00336664"/>
    <w:rsid w:val="003367F3"/>
    <w:rsid w:val="00336889"/>
    <w:rsid w:val="00336A05"/>
    <w:rsid w:val="003374A0"/>
    <w:rsid w:val="003379B6"/>
    <w:rsid w:val="00340901"/>
    <w:rsid w:val="003410DA"/>
    <w:rsid w:val="0034126A"/>
    <w:rsid w:val="00341857"/>
    <w:rsid w:val="003421CD"/>
    <w:rsid w:val="003424F3"/>
    <w:rsid w:val="00342737"/>
    <w:rsid w:val="003430CE"/>
    <w:rsid w:val="0034349A"/>
    <w:rsid w:val="00343B1F"/>
    <w:rsid w:val="00343F65"/>
    <w:rsid w:val="00344360"/>
    <w:rsid w:val="003449D1"/>
    <w:rsid w:val="00344A3F"/>
    <w:rsid w:val="00345762"/>
    <w:rsid w:val="00345CC5"/>
    <w:rsid w:val="00346463"/>
    <w:rsid w:val="00346535"/>
    <w:rsid w:val="00350FBF"/>
    <w:rsid w:val="00351D9F"/>
    <w:rsid w:val="00352B01"/>
    <w:rsid w:val="0035376E"/>
    <w:rsid w:val="00354085"/>
    <w:rsid w:val="003540D2"/>
    <w:rsid w:val="003542D4"/>
    <w:rsid w:val="0035468C"/>
    <w:rsid w:val="0035629A"/>
    <w:rsid w:val="00356BD8"/>
    <w:rsid w:val="003576B7"/>
    <w:rsid w:val="00357F4D"/>
    <w:rsid w:val="0036111D"/>
    <w:rsid w:val="00361592"/>
    <w:rsid w:val="003616DB"/>
    <w:rsid w:val="003617B7"/>
    <w:rsid w:val="00361846"/>
    <w:rsid w:val="0036308A"/>
    <w:rsid w:val="003634A1"/>
    <w:rsid w:val="00363611"/>
    <w:rsid w:val="00363811"/>
    <w:rsid w:val="00364445"/>
    <w:rsid w:val="00365451"/>
    <w:rsid w:val="00365869"/>
    <w:rsid w:val="00365C85"/>
    <w:rsid w:val="003670AC"/>
    <w:rsid w:val="0036725C"/>
    <w:rsid w:val="003673E9"/>
    <w:rsid w:val="003702C9"/>
    <w:rsid w:val="00370409"/>
    <w:rsid w:val="00371318"/>
    <w:rsid w:val="0037140F"/>
    <w:rsid w:val="00372229"/>
    <w:rsid w:val="00372724"/>
    <w:rsid w:val="003728C3"/>
    <w:rsid w:val="00373177"/>
    <w:rsid w:val="00373500"/>
    <w:rsid w:val="00373AB2"/>
    <w:rsid w:val="00373ABB"/>
    <w:rsid w:val="00373AE9"/>
    <w:rsid w:val="00373EBE"/>
    <w:rsid w:val="00373F98"/>
    <w:rsid w:val="0037538C"/>
    <w:rsid w:val="00375EE9"/>
    <w:rsid w:val="00376407"/>
    <w:rsid w:val="003769D1"/>
    <w:rsid w:val="00376DBF"/>
    <w:rsid w:val="0037769D"/>
    <w:rsid w:val="003806E8"/>
    <w:rsid w:val="00380FFD"/>
    <w:rsid w:val="00381432"/>
    <w:rsid w:val="00381753"/>
    <w:rsid w:val="00381A10"/>
    <w:rsid w:val="0038262B"/>
    <w:rsid w:val="00382723"/>
    <w:rsid w:val="00382BFA"/>
    <w:rsid w:val="003835D3"/>
    <w:rsid w:val="00383657"/>
    <w:rsid w:val="00383717"/>
    <w:rsid w:val="00383B7F"/>
    <w:rsid w:val="00384A83"/>
    <w:rsid w:val="00384B0C"/>
    <w:rsid w:val="00384B4B"/>
    <w:rsid w:val="00384D97"/>
    <w:rsid w:val="003853A5"/>
    <w:rsid w:val="00386EC1"/>
    <w:rsid w:val="00387338"/>
    <w:rsid w:val="00387E32"/>
    <w:rsid w:val="0039041E"/>
    <w:rsid w:val="00390FFC"/>
    <w:rsid w:val="003911EE"/>
    <w:rsid w:val="003913BA"/>
    <w:rsid w:val="00391B52"/>
    <w:rsid w:val="00391DFA"/>
    <w:rsid w:val="00392A6C"/>
    <w:rsid w:val="00392E51"/>
    <w:rsid w:val="003932FA"/>
    <w:rsid w:val="0039357C"/>
    <w:rsid w:val="00393BFB"/>
    <w:rsid w:val="00393FA3"/>
    <w:rsid w:val="003941E5"/>
    <w:rsid w:val="003954DD"/>
    <w:rsid w:val="00395934"/>
    <w:rsid w:val="00395C25"/>
    <w:rsid w:val="0039607C"/>
    <w:rsid w:val="00397799"/>
    <w:rsid w:val="003A0FBB"/>
    <w:rsid w:val="003A175C"/>
    <w:rsid w:val="003A1C57"/>
    <w:rsid w:val="003A1E24"/>
    <w:rsid w:val="003A22F4"/>
    <w:rsid w:val="003A237B"/>
    <w:rsid w:val="003A2A98"/>
    <w:rsid w:val="003A2CF8"/>
    <w:rsid w:val="003A44E8"/>
    <w:rsid w:val="003A488B"/>
    <w:rsid w:val="003A4DB1"/>
    <w:rsid w:val="003A64C9"/>
    <w:rsid w:val="003A6AC0"/>
    <w:rsid w:val="003A6BC7"/>
    <w:rsid w:val="003A7101"/>
    <w:rsid w:val="003A750C"/>
    <w:rsid w:val="003A7A28"/>
    <w:rsid w:val="003A7D5A"/>
    <w:rsid w:val="003B046A"/>
    <w:rsid w:val="003B0E9D"/>
    <w:rsid w:val="003B1433"/>
    <w:rsid w:val="003B2895"/>
    <w:rsid w:val="003B39BA"/>
    <w:rsid w:val="003B3ADB"/>
    <w:rsid w:val="003B487A"/>
    <w:rsid w:val="003B4BA0"/>
    <w:rsid w:val="003B4F47"/>
    <w:rsid w:val="003B5595"/>
    <w:rsid w:val="003B5806"/>
    <w:rsid w:val="003B687E"/>
    <w:rsid w:val="003B7674"/>
    <w:rsid w:val="003B7C2E"/>
    <w:rsid w:val="003C05AA"/>
    <w:rsid w:val="003C07CD"/>
    <w:rsid w:val="003C0D9A"/>
    <w:rsid w:val="003C0E7C"/>
    <w:rsid w:val="003C1556"/>
    <w:rsid w:val="003C177C"/>
    <w:rsid w:val="003C1BC9"/>
    <w:rsid w:val="003C214F"/>
    <w:rsid w:val="003C3032"/>
    <w:rsid w:val="003C3275"/>
    <w:rsid w:val="003C42E8"/>
    <w:rsid w:val="003C4C93"/>
    <w:rsid w:val="003C64AD"/>
    <w:rsid w:val="003C6586"/>
    <w:rsid w:val="003C65DC"/>
    <w:rsid w:val="003C6619"/>
    <w:rsid w:val="003C6A2A"/>
    <w:rsid w:val="003D00E8"/>
    <w:rsid w:val="003D1946"/>
    <w:rsid w:val="003D1C9E"/>
    <w:rsid w:val="003D1E4B"/>
    <w:rsid w:val="003D22A7"/>
    <w:rsid w:val="003D29FB"/>
    <w:rsid w:val="003D4258"/>
    <w:rsid w:val="003D46B2"/>
    <w:rsid w:val="003D487A"/>
    <w:rsid w:val="003D54AA"/>
    <w:rsid w:val="003D5C60"/>
    <w:rsid w:val="003D5EAB"/>
    <w:rsid w:val="003D62CB"/>
    <w:rsid w:val="003D65E3"/>
    <w:rsid w:val="003D662B"/>
    <w:rsid w:val="003D6826"/>
    <w:rsid w:val="003D6968"/>
    <w:rsid w:val="003D6D24"/>
    <w:rsid w:val="003D7139"/>
    <w:rsid w:val="003D75E8"/>
    <w:rsid w:val="003D7B33"/>
    <w:rsid w:val="003D7C9B"/>
    <w:rsid w:val="003D7D12"/>
    <w:rsid w:val="003E01B3"/>
    <w:rsid w:val="003E103A"/>
    <w:rsid w:val="003E1178"/>
    <w:rsid w:val="003E13B4"/>
    <w:rsid w:val="003E18F0"/>
    <w:rsid w:val="003E1B0B"/>
    <w:rsid w:val="003E2291"/>
    <w:rsid w:val="003E286C"/>
    <w:rsid w:val="003E3510"/>
    <w:rsid w:val="003E3936"/>
    <w:rsid w:val="003E3CCA"/>
    <w:rsid w:val="003E456F"/>
    <w:rsid w:val="003E4593"/>
    <w:rsid w:val="003E475B"/>
    <w:rsid w:val="003E4795"/>
    <w:rsid w:val="003E4A10"/>
    <w:rsid w:val="003E4D22"/>
    <w:rsid w:val="003E5F86"/>
    <w:rsid w:val="003E6414"/>
    <w:rsid w:val="003E6591"/>
    <w:rsid w:val="003E6756"/>
    <w:rsid w:val="003E72C8"/>
    <w:rsid w:val="003E7422"/>
    <w:rsid w:val="003E7601"/>
    <w:rsid w:val="003E779C"/>
    <w:rsid w:val="003E7B94"/>
    <w:rsid w:val="003F03C0"/>
    <w:rsid w:val="003F04AD"/>
    <w:rsid w:val="003F0734"/>
    <w:rsid w:val="003F09CC"/>
    <w:rsid w:val="003F0F3C"/>
    <w:rsid w:val="003F1112"/>
    <w:rsid w:val="003F1887"/>
    <w:rsid w:val="003F25ED"/>
    <w:rsid w:val="003F3D19"/>
    <w:rsid w:val="003F4345"/>
    <w:rsid w:val="003F447A"/>
    <w:rsid w:val="003F524F"/>
    <w:rsid w:val="003F574D"/>
    <w:rsid w:val="003F5936"/>
    <w:rsid w:val="003F6719"/>
    <w:rsid w:val="003F7269"/>
    <w:rsid w:val="003F7727"/>
    <w:rsid w:val="003F7B47"/>
    <w:rsid w:val="003F7C3E"/>
    <w:rsid w:val="0040022A"/>
    <w:rsid w:val="004005AA"/>
    <w:rsid w:val="00400C65"/>
    <w:rsid w:val="00400CBD"/>
    <w:rsid w:val="004010F5"/>
    <w:rsid w:val="004013BC"/>
    <w:rsid w:val="0040147E"/>
    <w:rsid w:val="0040187A"/>
    <w:rsid w:val="004028E8"/>
    <w:rsid w:val="00403118"/>
    <w:rsid w:val="00403B20"/>
    <w:rsid w:val="00404316"/>
    <w:rsid w:val="00404E9E"/>
    <w:rsid w:val="00404F3E"/>
    <w:rsid w:val="004056D5"/>
    <w:rsid w:val="004058B6"/>
    <w:rsid w:val="0040597C"/>
    <w:rsid w:val="00405CAD"/>
    <w:rsid w:val="004068CC"/>
    <w:rsid w:val="00407060"/>
    <w:rsid w:val="0040745A"/>
    <w:rsid w:val="00410798"/>
    <w:rsid w:val="00410817"/>
    <w:rsid w:val="00410855"/>
    <w:rsid w:val="00410CEA"/>
    <w:rsid w:val="00410EFF"/>
    <w:rsid w:val="004111E8"/>
    <w:rsid w:val="0041223D"/>
    <w:rsid w:val="00412481"/>
    <w:rsid w:val="00412DBC"/>
    <w:rsid w:val="0041331E"/>
    <w:rsid w:val="004133DD"/>
    <w:rsid w:val="0041341D"/>
    <w:rsid w:val="004136B2"/>
    <w:rsid w:val="004136F7"/>
    <w:rsid w:val="00413D03"/>
    <w:rsid w:val="00414007"/>
    <w:rsid w:val="00414AF7"/>
    <w:rsid w:val="00415D26"/>
    <w:rsid w:val="00415E7F"/>
    <w:rsid w:val="00415EDC"/>
    <w:rsid w:val="00416142"/>
    <w:rsid w:val="004161F4"/>
    <w:rsid w:val="00416425"/>
    <w:rsid w:val="00416B6C"/>
    <w:rsid w:val="00416BD5"/>
    <w:rsid w:val="00416C7B"/>
    <w:rsid w:val="00416E2D"/>
    <w:rsid w:val="00416F2D"/>
    <w:rsid w:val="00420258"/>
    <w:rsid w:val="00421978"/>
    <w:rsid w:val="00422E10"/>
    <w:rsid w:val="00423D3C"/>
    <w:rsid w:val="00424592"/>
    <w:rsid w:val="00424766"/>
    <w:rsid w:val="004248B6"/>
    <w:rsid w:val="00424C58"/>
    <w:rsid w:val="00424EF4"/>
    <w:rsid w:val="0042506E"/>
    <w:rsid w:val="004253B2"/>
    <w:rsid w:val="00425708"/>
    <w:rsid w:val="00425E84"/>
    <w:rsid w:val="0042637C"/>
    <w:rsid w:val="00426403"/>
    <w:rsid w:val="00426AAA"/>
    <w:rsid w:val="00426CE9"/>
    <w:rsid w:val="00426DF7"/>
    <w:rsid w:val="00426F6C"/>
    <w:rsid w:val="004270AF"/>
    <w:rsid w:val="004272CD"/>
    <w:rsid w:val="00427F49"/>
    <w:rsid w:val="00427FAB"/>
    <w:rsid w:val="00430186"/>
    <w:rsid w:val="00430282"/>
    <w:rsid w:val="00431C0C"/>
    <w:rsid w:val="004327C5"/>
    <w:rsid w:val="004329CF"/>
    <w:rsid w:val="00432A77"/>
    <w:rsid w:val="00432CFA"/>
    <w:rsid w:val="00432EA4"/>
    <w:rsid w:val="004331BB"/>
    <w:rsid w:val="004339FE"/>
    <w:rsid w:val="0043485F"/>
    <w:rsid w:val="00434D1E"/>
    <w:rsid w:val="00435253"/>
    <w:rsid w:val="00435355"/>
    <w:rsid w:val="00436156"/>
    <w:rsid w:val="00436922"/>
    <w:rsid w:val="0043723D"/>
    <w:rsid w:val="00437586"/>
    <w:rsid w:val="00437F9B"/>
    <w:rsid w:val="00440502"/>
    <w:rsid w:val="00440B1F"/>
    <w:rsid w:val="00440C5A"/>
    <w:rsid w:val="00440E34"/>
    <w:rsid w:val="00441835"/>
    <w:rsid w:val="004426CE"/>
    <w:rsid w:val="004426ED"/>
    <w:rsid w:val="004431F2"/>
    <w:rsid w:val="00443598"/>
    <w:rsid w:val="00444E90"/>
    <w:rsid w:val="0044542C"/>
    <w:rsid w:val="00445869"/>
    <w:rsid w:val="00446BE4"/>
    <w:rsid w:val="004502AF"/>
    <w:rsid w:val="004502BA"/>
    <w:rsid w:val="0045074E"/>
    <w:rsid w:val="00452324"/>
    <w:rsid w:val="00452D7A"/>
    <w:rsid w:val="0045486C"/>
    <w:rsid w:val="00454A96"/>
    <w:rsid w:val="00454D20"/>
    <w:rsid w:val="00455915"/>
    <w:rsid w:val="00456ACD"/>
    <w:rsid w:val="00456B8D"/>
    <w:rsid w:val="00456D25"/>
    <w:rsid w:val="00456EA9"/>
    <w:rsid w:val="00457551"/>
    <w:rsid w:val="00457808"/>
    <w:rsid w:val="00457B3D"/>
    <w:rsid w:val="0046005D"/>
    <w:rsid w:val="004607F7"/>
    <w:rsid w:val="00460C19"/>
    <w:rsid w:val="00460F1E"/>
    <w:rsid w:val="00460FF8"/>
    <w:rsid w:val="00461604"/>
    <w:rsid w:val="004616D7"/>
    <w:rsid w:val="004625CF"/>
    <w:rsid w:val="00462E2B"/>
    <w:rsid w:val="00462E73"/>
    <w:rsid w:val="00462F12"/>
    <w:rsid w:val="004633B9"/>
    <w:rsid w:val="00463583"/>
    <w:rsid w:val="00463E7F"/>
    <w:rsid w:val="004640A2"/>
    <w:rsid w:val="00464311"/>
    <w:rsid w:val="00464C9A"/>
    <w:rsid w:val="0046520E"/>
    <w:rsid w:val="00465AB5"/>
    <w:rsid w:val="00465B80"/>
    <w:rsid w:val="00467395"/>
    <w:rsid w:val="004675BB"/>
    <w:rsid w:val="0046777E"/>
    <w:rsid w:val="0046778B"/>
    <w:rsid w:val="00467FCF"/>
    <w:rsid w:val="0047015A"/>
    <w:rsid w:val="00470D2B"/>
    <w:rsid w:val="00471B0A"/>
    <w:rsid w:val="004728F1"/>
    <w:rsid w:val="00472BF5"/>
    <w:rsid w:val="0047338A"/>
    <w:rsid w:val="00473B09"/>
    <w:rsid w:val="00473B18"/>
    <w:rsid w:val="00474342"/>
    <w:rsid w:val="00475443"/>
    <w:rsid w:val="0047572E"/>
    <w:rsid w:val="00475C87"/>
    <w:rsid w:val="0047668B"/>
    <w:rsid w:val="00476A51"/>
    <w:rsid w:val="00476AD6"/>
    <w:rsid w:val="0047786E"/>
    <w:rsid w:val="00477B1B"/>
    <w:rsid w:val="0048070B"/>
    <w:rsid w:val="004808E9"/>
    <w:rsid w:val="00480E3E"/>
    <w:rsid w:val="00480E8C"/>
    <w:rsid w:val="0048155F"/>
    <w:rsid w:val="00481892"/>
    <w:rsid w:val="00482D32"/>
    <w:rsid w:val="00483106"/>
    <w:rsid w:val="00483695"/>
    <w:rsid w:val="00483760"/>
    <w:rsid w:val="00484083"/>
    <w:rsid w:val="004844A3"/>
    <w:rsid w:val="0048521B"/>
    <w:rsid w:val="004857B2"/>
    <w:rsid w:val="004857D0"/>
    <w:rsid w:val="004857FD"/>
    <w:rsid w:val="0048607B"/>
    <w:rsid w:val="00486095"/>
    <w:rsid w:val="0048697B"/>
    <w:rsid w:val="00486B22"/>
    <w:rsid w:val="0048724F"/>
    <w:rsid w:val="0049005A"/>
    <w:rsid w:val="00490EBE"/>
    <w:rsid w:val="004912B0"/>
    <w:rsid w:val="0049174F"/>
    <w:rsid w:val="00492BC1"/>
    <w:rsid w:val="00493023"/>
    <w:rsid w:val="0049358D"/>
    <w:rsid w:val="004936EE"/>
    <w:rsid w:val="00493AF9"/>
    <w:rsid w:val="004942B1"/>
    <w:rsid w:val="00494357"/>
    <w:rsid w:val="00494455"/>
    <w:rsid w:val="00494C55"/>
    <w:rsid w:val="00494D20"/>
    <w:rsid w:val="0049517A"/>
    <w:rsid w:val="004952C3"/>
    <w:rsid w:val="0049558C"/>
    <w:rsid w:val="0049579F"/>
    <w:rsid w:val="00495DD8"/>
    <w:rsid w:val="00496D4E"/>
    <w:rsid w:val="004A049A"/>
    <w:rsid w:val="004A04A0"/>
    <w:rsid w:val="004A0543"/>
    <w:rsid w:val="004A05C0"/>
    <w:rsid w:val="004A0C12"/>
    <w:rsid w:val="004A0E65"/>
    <w:rsid w:val="004A18FD"/>
    <w:rsid w:val="004A22E1"/>
    <w:rsid w:val="004A363F"/>
    <w:rsid w:val="004A3867"/>
    <w:rsid w:val="004A39A1"/>
    <w:rsid w:val="004A3B37"/>
    <w:rsid w:val="004A3EAE"/>
    <w:rsid w:val="004A4534"/>
    <w:rsid w:val="004A577D"/>
    <w:rsid w:val="004A6A05"/>
    <w:rsid w:val="004A70DB"/>
    <w:rsid w:val="004A7DDC"/>
    <w:rsid w:val="004B26D8"/>
    <w:rsid w:val="004B31D9"/>
    <w:rsid w:val="004B37A1"/>
    <w:rsid w:val="004B3E2A"/>
    <w:rsid w:val="004B4099"/>
    <w:rsid w:val="004B4A66"/>
    <w:rsid w:val="004B51A9"/>
    <w:rsid w:val="004B56DB"/>
    <w:rsid w:val="004B5897"/>
    <w:rsid w:val="004B7ADC"/>
    <w:rsid w:val="004C04D2"/>
    <w:rsid w:val="004C0511"/>
    <w:rsid w:val="004C0A25"/>
    <w:rsid w:val="004C1212"/>
    <w:rsid w:val="004C17B2"/>
    <w:rsid w:val="004C1FE7"/>
    <w:rsid w:val="004C208D"/>
    <w:rsid w:val="004C3B63"/>
    <w:rsid w:val="004C3E31"/>
    <w:rsid w:val="004C3E99"/>
    <w:rsid w:val="004C4599"/>
    <w:rsid w:val="004C4A16"/>
    <w:rsid w:val="004C4C2D"/>
    <w:rsid w:val="004C54EC"/>
    <w:rsid w:val="004C6D55"/>
    <w:rsid w:val="004C71FA"/>
    <w:rsid w:val="004D0623"/>
    <w:rsid w:val="004D0689"/>
    <w:rsid w:val="004D0B90"/>
    <w:rsid w:val="004D1025"/>
    <w:rsid w:val="004D146F"/>
    <w:rsid w:val="004D22DA"/>
    <w:rsid w:val="004D2548"/>
    <w:rsid w:val="004D2644"/>
    <w:rsid w:val="004D2714"/>
    <w:rsid w:val="004D2C19"/>
    <w:rsid w:val="004D2D45"/>
    <w:rsid w:val="004D3977"/>
    <w:rsid w:val="004D4435"/>
    <w:rsid w:val="004D4A40"/>
    <w:rsid w:val="004D6042"/>
    <w:rsid w:val="004D6453"/>
    <w:rsid w:val="004D7C4D"/>
    <w:rsid w:val="004E01E5"/>
    <w:rsid w:val="004E0F09"/>
    <w:rsid w:val="004E12A6"/>
    <w:rsid w:val="004E209D"/>
    <w:rsid w:val="004E2587"/>
    <w:rsid w:val="004E29A5"/>
    <w:rsid w:val="004E2D76"/>
    <w:rsid w:val="004E2DBB"/>
    <w:rsid w:val="004E3027"/>
    <w:rsid w:val="004E3FEC"/>
    <w:rsid w:val="004E4E84"/>
    <w:rsid w:val="004E513D"/>
    <w:rsid w:val="004E536D"/>
    <w:rsid w:val="004E55AE"/>
    <w:rsid w:val="004E6065"/>
    <w:rsid w:val="004E61EC"/>
    <w:rsid w:val="004E62AF"/>
    <w:rsid w:val="004E633C"/>
    <w:rsid w:val="004E684B"/>
    <w:rsid w:val="004E6853"/>
    <w:rsid w:val="004E6ADB"/>
    <w:rsid w:val="004E6E9B"/>
    <w:rsid w:val="004E6F36"/>
    <w:rsid w:val="004E7B80"/>
    <w:rsid w:val="004F0F29"/>
    <w:rsid w:val="004F3D7D"/>
    <w:rsid w:val="004F3EF3"/>
    <w:rsid w:val="004F4809"/>
    <w:rsid w:val="004F4854"/>
    <w:rsid w:val="004F49D0"/>
    <w:rsid w:val="004F5C92"/>
    <w:rsid w:val="004F5DE0"/>
    <w:rsid w:val="004F614F"/>
    <w:rsid w:val="004F6FDE"/>
    <w:rsid w:val="004F6FDF"/>
    <w:rsid w:val="004F7453"/>
    <w:rsid w:val="0050081D"/>
    <w:rsid w:val="00500FD3"/>
    <w:rsid w:val="00501BF8"/>
    <w:rsid w:val="005026C4"/>
    <w:rsid w:val="00503D86"/>
    <w:rsid w:val="00505B87"/>
    <w:rsid w:val="00505D24"/>
    <w:rsid w:val="005063A6"/>
    <w:rsid w:val="005063EF"/>
    <w:rsid w:val="005065F0"/>
    <w:rsid w:val="00506C31"/>
    <w:rsid w:val="005071C4"/>
    <w:rsid w:val="0050782A"/>
    <w:rsid w:val="00510016"/>
    <w:rsid w:val="005111A4"/>
    <w:rsid w:val="00511470"/>
    <w:rsid w:val="005115FA"/>
    <w:rsid w:val="00511D94"/>
    <w:rsid w:val="00512B34"/>
    <w:rsid w:val="00512F27"/>
    <w:rsid w:val="0051304F"/>
    <w:rsid w:val="00513488"/>
    <w:rsid w:val="00513FD1"/>
    <w:rsid w:val="005148DB"/>
    <w:rsid w:val="00514902"/>
    <w:rsid w:val="00514B4B"/>
    <w:rsid w:val="00514C5A"/>
    <w:rsid w:val="00514F97"/>
    <w:rsid w:val="005151C9"/>
    <w:rsid w:val="00515C1D"/>
    <w:rsid w:val="00516056"/>
    <w:rsid w:val="0051653F"/>
    <w:rsid w:val="00516725"/>
    <w:rsid w:val="00516A9F"/>
    <w:rsid w:val="00516E2E"/>
    <w:rsid w:val="005173A9"/>
    <w:rsid w:val="0051786F"/>
    <w:rsid w:val="00517930"/>
    <w:rsid w:val="00517C72"/>
    <w:rsid w:val="0052023C"/>
    <w:rsid w:val="00520576"/>
    <w:rsid w:val="00521CAB"/>
    <w:rsid w:val="005234DC"/>
    <w:rsid w:val="005234F3"/>
    <w:rsid w:val="00523587"/>
    <w:rsid w:val="005237CD"/>
    <w:rsid w:val="00524054"/>
    <w:rsid w:val="00524667"/>
    <w:rsid w:val="00524884"/>
    <w:rsid w:val="00524989"/>
    <w:rsid w:val="00524B44"/>
    <w:rsid w:val="00525349"/>
    <w:rsid w:val="005258C7"/>
    <w:rsid w:val="00525A78"/>
    <w:rsid w:val="0052690C"/>
    <w:rsid w:val="00526F23"/>
    <w:rsid w:val="005273BC"/>
    <w:rsid w:val="00530473"/>
    <w:rsid w:val="00530B7C"/>
    <w:rsid w:val="005312E3"/>
    <w:rsid w:val="0053174E"/>
    <w:rsid w:val="00531824"/>
    <w:rsid w:val="0053282F"/>
    <w:rsid w:val="005328A2"/>
    <w:rsid w:val="005335B8"/>
    <w:rsid w:val="005349BC"/>
    <w:rsid w:val="00534D9C"/>
    <w:rsid w:val="00535198"/>
    <w:rsid w:val="00535268"/>
    <w:rsid w:val="00535843"/>
    <w:rsid w:val="00535862"/>
    <w:rsid w:val="005360F6"/>
    <w:rsid w:val="00536A84"/>
    <w:rsid w:val="00536ED6"/>
    <w:rsid w:val="005374DA"/>
    <w:rsid w:val="00537A87"/>
    <w:rsid w:val="00537D7E"/>
    <w:rsid w:val="00537FDD"/>
    <w:rsid w:val="0054002B"/>
    <w:rsid w:val="005400A7"/>
    <w:rsid w:val="005401D1"/>
    <w:rsid w:val="00540624"/>
    <w:rsid w:val="005422D4"/>
    <w:rsid w:val="005426B0"/>
    <w:rsid w:val="00544BC0"/>
    <w:rsid w:val="00544CD9"/>
    <w:rsid w:val="005454B4"/>
    <w:rsid w:val="00545BA2"/>
    <w:rsid w:val="005460D4"/>
    <w:rsid w:val="0054616E"/>
    <w:rsid w:val="0054649F"/>
    <w:rsid w:val="00546AE9"/>
    <w:rsid w:val="005474E7"/>
    <w:rsid w:val="005475E7"/>
    <w:rsid w:val="00550659"/>
    <w:rsid w:val="00551267"/>
    <w:rsid w:val="005513CB"/>
    <w:rsid w:val="00553402"/>
    <w:rsid w:val="0055367C"/>
    <w:rsid w:val="0055370D"/>
    <w:rsid w:val="00553E59"/>
    <w:rsid w:val="005555EE"/>
    <w:rsid w:val="00555BDD"/>
    <w:rsid w:val="00555D67"/>
    <w:rsid w:val="0055662D"/>
    <w:rsid w:val="0055669B"/>
    <w:rsid w:val="00556BA3"/>
    <w:rsid w:val="00557511"/>
    <w:rsid w:val="00557C46"/>
    <w:rsid w:val="00560195"/>
    <w:rsid w:val="005601FA"/>
    <w:rsid w:val="00561541"/>
    <w:rsid w:val="00561C25"/>
    <w:rsid w:val="005621F0"/>
    <w:rsid w:val="0056246B"/>
    <w:rsid w:val="00562C5D"/>
    <w:rsid w:val="00562D6F"/>
    <w:rsid w:val="0056301A"/>
    <w:rsid w:val="0056324D"/>
    <w:rsid w:val="0056380E"/>
    <w:rsid w:val="00563FBA"/>
    <w:rsid w:val="0056533C"/>
    <w:rsid w:val="00565C39"/>
    <w:rsid w:val="00565EAE"/>
    <w:rsid w:val="005660DF"/>
    <w:rsid w:val="00566776"/>
    <w:rsid w:val="005669F7"/>
    <w:rsid w:val="00567CEC"/>
    <w:rsid w:val="005707A9"/>
    <w:rsid w:val="00570A56"/>
    <w:rsid w:val="0057137A"/>
    <w:rsid w:val="005713AF"/>
    <w:rsid w:val="00572034"/>
    <w:rsid w:val="00572CB5"/>
    <w:rsid w:val="00573363"/>
    <w:rsid w:val="005735F1"/>
    <w:rsid w:val="00573A4A"/>
    <w:rsid w:val="00573EE5"/>
    <w:rsid w:val="005743BD"/>
    <w:rsid w:val="00574409"/>
    <w:rsid w:val="0057581D"/>
    <w:rsid w:val="00575823"/>
    <w:rsid w:val="00575830"/>
    <w:rsid w:val="00576308"/>
    <w:rsid w:val="00577237"/>
    <w:rsid w:val="00577421"/>
    <w:rsid w:val="00577642"/>
    <w:rsid w:val="00580074"/>
    <w:rsid w:val="00580A2E"/>
    <w:rsid w:val="00581415"/>
    <w:rsid w:val="0058168B"/>
    <w:rsid w:val="00581BC0"/>
    <w:rsid w:val="00582289"/>
    <w:rsid w:val="005824C2"/>
    <w:rsid w:val="005825F6"/>
    <w:rsid w:val="00582ACE"/>
    <w:rsid w:val="00582B21"/>
    <w:rsid w:val="00583680"/>
    <w:rsid w:val="005844B7"/>
    <w:rsid w:val="00584794"/>
    <w:rsid w:val="00584EA1"/>
    <w:rsid w:val="005869B0"/>
    <w:rsid w:val="00586B7C"/>
    <w:rsid w:val="00587206"/>
    <w:rsid w:val="00587460"/>
    <w:rsid w:val="00590564"/>
    <w:rsid w:val="00590DA7"/>
    <w:rsid w:val="00591120"/>
    <w:rsid w:val="0059125B"/>
    <w:rsid w:val="00591892"/>
    <w:rsid w:val="00591D9B"/>
    <w:rsid w:val="00592710"/>
    <w:rsid w:val="00592DF0"/>
    <w:rsid w:val="00592E67"/>
    <w:rsid w:val="00592ECE"/>
    <w:rsid w:val="00593760"/>
    <w:rsid w:val="0059419C"/>
    <w:rsid w:val="0059432B"/>
    <w:rsid w:val="005950FB"/>
    <w:rsid w:val="00595F9E"/>
    <w:rsid w:val="00596AC3"/>
    <w:rsid w:val="00596D5D"/>
    <w:rsid w:val="00596DAA"/>
    <w:rsid w:val="00597BCD"/>
    <w:rsid w:val="00597C28"/>
    <w:rsid w:val="005A0385"/>
    <w:rsid w:val="005A2254"/>
    <w:rsid w:val="005A3102"/>
    <w:rsid w:val="005A409C"/>
    <w:rsid w:val="005A4564"/>
    <w:rsid w:val="005A5341"/>
    <w:rsid w:val="005A640C"/>
    <w:rsid w:val="005A7263"/>
    <w:rsid w:val="005A7340"/>
    <w:rsid w:val="005A7DB1"/>
    <w:rsid w:val="005A7F8E"/>
    <w:rsid w:val="005B02FC"/>
    <w:rsid w:val="005B0330"/>
    <w:rsid w:val="005B033A"/>
    <w:rsid w:val="005B0878"/>
    <w:rsid w:val="005B0977"/>
    <w:rsid w:val="005B1002"/>
    <w:rsid w:val="005B1349"/>
    <w:rsid w:val="005B2122"/>
    <w:rsid w:val="005B2222"/>
    <w:rsid w:val="005B5C03"/>
    <w:rsid w:val="005B60CB"/>
    <w:rsid w:val="005B76F3"/>
    <w:rsid w:val="005B78FB"/>
    <w:rsid w:val="005B7BD7"/>
    <w:rsid w:val="005C0289"/>
    <w:rsid w:val="005C057B"/>
    <w:rsid w:val="005C1007"/>
    <w:rsid w:val="005C10C6"/>
    <w:rsid w:val="005C210D"/>
    <w:rsid w:val="005C2664"/>
    <w:rsid w:val="005C28B7"/>
    <w:rsid w:val="005C3843"/>
    <w:rsid w:val="005C402E"/>
    <w:rsid w:val="005C4469"/>
    <w:rsid w:val="005C44AD"/>
    <w:rsid w:val="005C4B7A"/>
    <w:rsid w:val="005C5005"/>
    <w:rsid w:val="005C5135"/>
    <w:rsid w:val="005C6050"/>
    <w:rsid w:val="005C6804"/>
    <w:rsid w:val="005C6A0A"/>
    <w:rsid w:val="005C6F6D"/>
    <w:rsid w:val="005C7181"/>
    <w:rsid w:val="005C761A"/>
    <w:rsid w:val="005D050A"/>
    <w:rsid w:val="005D18EC"/>
    <w:rsid w:val="005D353A"/>
    <w:rsid w:val="005D3D68"/>
    <w:rsid w:val="005D4DDD"/>
    <w:rsid w:val="005D524F"/>
    <w:rsid w:val="005D52D9"/>
    <w:rsid w:val="005D5BB8"/>
    <w:rsid w:val="005D5D0C"/>
    <w:rsid w:val="005D6011"/>
    <w:rsid w:val="005D610C"/>
    <w:rsid w:val="005D665A"/>
    <w:rsid w:val="005D6AB6"/>
    <w:rsid w:val="005D6BD3"/>
    <w:rsid w:val="005D6D90"/>
    <w:rsid w:val="005D6ED0"/>
    <w:rsid w:val="005D71B8"/>
    <w:rsid w:val="005E0049"/>
    <w:rsid w:val="005E1A27"/>
    <w:rsid w:val="005E2C7A"/>
    <w:rsid w:val="005E36FB"/>
    <w:rsid w:val="005E4056"/>
    <w:rsid w:val="005E4744"/>
    <w:rsid w:val="005E5699"/>
    <w:rsid w:val="005E579D"/>
    <w:rsid w:val="005E5954"/>
    <w:rsid w:val="005E6039"/>
    <w:rsid w:val="005E7ECC"/>
    <w:rsid w:val="005F069A"/>
    <w:rsid w:val="005F2500"/>
    <w:rsid w:val="005F2722"/>
    <w:rsid w:val="005F273C"/>
    <w:rsid w:val="005F2D8E"/>
    <w:rsid w:val="005F3401"/>
    <w:rsid w:val="005F391C"/>
    <w:rsid w:val="005F3B13"/>
    <w:rsid w:val="005F3F34"/>
    <w:rsid w:val="005F57CA"/>
    <w:rsid w:val="005F584A"/>
    <w:rsid w:val="005F5B06"/>
    <w:rsid w:val="005F5FED"/>
    <w:rsid w:val="005F627F"/>
    <w:rsid w:val="005F667A"/>
    <w:rsid w:val="005F67E8"/>
    <w:rsid w:val="00600A78"/>
    <w:rsid w:val="00601D78"/>
    <w:rsid w:val="00602181"/>
    <w:rsid w:val="00602AE8"/>
    <w:rsid w:val="00604B3C"/>
    <w:rsid w:val="00604BB7"/>
    <w:rsid w:val="00605891"/>
    <w:rsid w:val="00605B02"/>
    <w:rsid w:val="00605DAC"/>
    <w:rsid w:val="00605F13"/>
    <w:rsid w:val="006061D9"/>
    <w:rsid w:val="00606323"/>
    <w:rsid w:val="0060653A"/>
    <w:rsid w:val="00606B12"/>
    <w:rsid w:val="00607028"/>
    <w:rsid w:val="0060730A"/>
    <w:rsid w:val="0060747E"/>
    <w:rsid w:val="0060798F"/>
    <w:rsid w:val="006105A2"/>
    <w:rsid w:val="00610C52"/>
    <w:rsid w:val="00610E3E"/>
    <w:rsid w:val="006116A1"/>
    <w:rsid w:val="00611BA4"/>
    <w:rsid w:val="00611DB8"/>
    <w:rsid w:val="00611EF7"/>
    <w:rsid w:val="00611F47"/>
    <w:rsid w:val="00611F8F"/>
    <w:rsid w:val="00612086"/>
    <w:rsid w:val="00612E9F"/>
    <w:rsid w:val="00612EDC"/>
    <w:rsid w:val="0061322F"/>
    <w:rsid w:val="0061388F"/>
    <w:rsid w:val="00613A05"/>
    <w:rsid w:val="00613D77"/>
    <w:rsid w:val="00613DB0"/>
    <w:rsid w:val="00614558"/>
    <w:rsid w:val="006154C1"/>
    <w:rsid w:val="0061636A"/>
    <w:rsid w:val="00616724"/>
    <w:rsid w:val="006173C2"/>
    <w:rsid w:val="00617DD2"/>
    <w:rsid w:val="0062047F"/>
    <w:rsid w:val="00620676"/>
    <w:rsid w:val="0062096A"/>
    <w:rsid w:val="00620D29"/>
    <w:rsid w:val="00620E3A"/>
    <w:rsid w:val="006210C0"/>
    <w:rsid w:val="00621388"/>
    <w:rsid w:val="006216D1"/>
    <w:rsid w:val="006216EA"/>
    <w:rsid w:val="00621DD2"/>
    <w:rsid w:val="00621E7D"/>
    <w:rsid w:val="00622039"/>
    <w:rsid w:val="00623437"/>
    <w:rsid w:val="00623865"/>
    <w:rsid w:val="0062431E"/>
    <w:rsid w:val="0062476B"/>
    <w:rsid w:val="006247B2"/>
    <w:rsid w:val="00625712"/>
    <w:rsid w:val="00625BB5"/>
    <w:rsid w:val="0062655A"/>
    <w:rsid w:val="006266E5"/>
    <w:rsid w:val="00626DA4"/>
    <w:rsid w:val="00626EBC"/>
    <w:rsid w:val="006276BA"/>
    <w:rsid w:val="00627BDE"/>
    <w:rsid w:val="00627FF1"/>
    <w:rsid w:val="00630E0D"/>
    <w:rsid w:val="0063161B"/>
    <w:rsid w:val="00631FC9"/>
    <w:rsid w:val="006335E6"/>
    <w:rsid w:val="00634375"/>
    <w:rsid w:val="006345BE"/>
    <w:rsid w:val="006346EF"/>
    <w:rsid w:val="00634CCF"/>
    <w:rsid w:val="0063535D"/>
    <w:rsid w:val="006370A8"/>
    <w:rsid w:val="00637759"/>
    <w:rsid w:val="00637DA7"/>
    <w:rsid w:val="006423D7"/>
    <w:rsid w:val="00642A65"/>
    <w:rsid w:val="0064349C"/>
    <w:rsid w:val="00645592"/>
    <w:rsid w:val="00645D5A"/>
    <w:rsid w:val="0064605C"/>
    <w:rsid w:val="00646510"/>
    <w:rsid w:val="00646B91"/>
    <w:rsid w:val="00646DBF"/>
    <w:rsid w:val="00647B86"/>
    <w:rsid w:val="00647BEC"/>
    <w:rsid w:val="00647DB5"/>
    <w:rsid w:val="00650348"/>
    <w:rsid w:val="0065035F"/>
    <w:rsid w:val="006503EE"/>
    <w:rsid w:val="00650EA9"/>
    <w:rsid w:val="00651786"/>
    <w:rsid w:val="00651A91"/>
    <w:rsid w:val="00651BF0"/>
    <w:rsid w:val="00651E70"/>
    <w:rsid w:val="00652040"/>
    <w:rsid w:val="00652206"/>
    <w:rsid w:val="006526D9"/>
    <w:rsid w:val="006531F5"/>
    <w:rsid w:val="00653FB5"/>
    <w:rsid w:val="006544A0"/>
    <w:rsid w:val="006545ED"/>
    <w:rsid w:val="00656112"/>
    <w:rsid w:val="0065654A"/>
    <w:rsid w:val="00656B3F"/>
    <w:rsid w:val="00657FA0"/>
    <w:rsid w:val="0066056D"/>
    <w:rsid w:val="00661432"/>
    <w:rsid w:val="00661A1A"/>
    <w:rsid w:val="0066227E"/>
    <w:rsid w:val="006626EC"/>
    <w:rsid w:val="006642D9"/>
    <w:rsid w:val="00664773"/>
    <w:rsid w:val="0066481A"/>
    <w:rsid w:val="00664838"/>
    <w:rsid w:val="00664BE9"/>
    <w:rsid w:val="00665690"/>
    <w:rsid w:val="00666C81"/>
    <w:rsid w:val="006672CC"/>
    <w:rsid w:val="006675E9"/>
    <w:rsid w:val="00667761"/>
    <w:rsid w:val="00667833"/>
    <w:rsid w:val="0067019C"/>
    <w:rsid w:val="00671E72"/>
    <w:rsid w:val="00671F35"/>
    <w:rsid w:val="0067213B"/>
    <w:rsid w:val="00672983"/>
    <w:rsid w:val="00673A31"/>
    <w:rsid w:val="00673BB1"/>
    <w:rsid w:val="00674560"/>
    <w:rsid w:val="006747C2"/>
    <w:rsid w:val="00674BAB"/>
    <w:rsid w:val="00674DA3"/>
    <w:rsid w:val="006754C1"/>
    <w:rsid w:val="006757FE"/>
    <w:rsid w:val="006765CF"/>
    <w:rsid w:val="006778F5"/>
    <w:rsid w:val="0068037C"/>
    <w:rsid w:val="00680432"/>
    <w:rsid w:val="0068154C"/>
    <w:rsid w:val="00681624"/>
    <w:rsid w:val="00681D9F"/>
    <w:rsid w:val="0068258A"/>
    <w:rsid w:val="00682AEA"/>
    <w:rsid w:val="006831E6"/>
    <w:rsid w:val="00683547"/>
    <w:rsid w:val="006835B9"/>
    <w:rsid w:val="006837A9"/>
    <w:rsid w:val="00683933"/>
    <w:rsid w:val="00684020"/>
    <w:rsid w:val="00684F21"/>
    <w:rsid w:val="00684F52"/>
    <w:rsid w:val="00685070"/>
    <w:rsid w:val="006858BE"/>
    <w:rsid w:val="00685999"/>
    <w:rsid w:val="006868C2"/>
    <w:rsid w:val="00687265"/>
    <w:rsid w:val="00687D58"/>
    <w:rsid w:val="00687F2E"/>
    <w:rsid w:val="0069003F"/>
    <w:rsid w:val="0069027D"/>
    <w:rsid w:val="006905CE"/>
    <w:rsid w:val="00691251"/>
    <w:rsid w:val="00691BA2"/>
    <w:rsid w:val="00691C7E"/>
    <w:rsid w:val="00691E11"/>
    <w:rsid w:val="00691E58"/>
    <w:rsid w:val="00691EA5"/>
    <w:rsid w:val="00691F79"/>
    <w:rsid w:val="00692CD4"/>
    <w:rsid w:val="00692EBA"/>
    <w:rsid w:val="006930AC"/>
    <w:rsid w:val="00693CB4"/>
    <w:rsid w:val="006947ED"/>
    <w:rsid w:val="00694E36"/>
    <w:rsid w:val="00695281"/>
    <w:rsid w:val="006952F1"/>
    <w:rsid w:val="00695881"/>
    <w:rsid w:val="0069608E"/>
    <w:rsid w:val="00696882"/>
    <w:rsid w:val="00696A55"/>
    <w:rsid w:val="006A0503"/>
    <w:rsid w:val="006A0EDF"/>
    <w:rsid w:val="006A119C"/>
    <w:rsid w:val="006A21FB"/>
    <w:rsid w:val="006A252F"/>
    <w:rsid w:val="006A298C"/>
    <w:rsid w:val="006A3182"/>
    <w:rsid w:val="006A37ED"/>
    <w:rsid w:val="006A4E8D"/>
    <w:rsid w:val="006A5B6F"/>
    <w:rsid w:val="006A5D5D"/>
    <w:rsid w:val="006A75A9"/>
    <w:rsid w:val="006A7C75"/>
    <w:rsid w:val="006A7DF5"/>
    <w:rsid w:val="006B0376"/>
    <w:rsid w:val="006B22D0"/>
    <w:rsid w:val="006B24B9"/>
    <w:rsid w:val="006B2FD5"/>
    <w:rsid w:val="006B3C37"/>
    <w:rsid w:val="006B3E02"/>
    <w:rsid w:val="006B3E60"/>
    <w:rsid w:val="006B41D5"/>
    <w:rsid w:val="006B4FB6"/>
    <w:rsid w:val="006B5185"/>
    <w:rsid w:val="006B54C9"/>
    <w:rsid w:val="006B58AE"/>
    <w:rsid w:val="006B59E6"/>
    <w:rsid w:val="006B6779"/>
    <w:rsid w:val="006B6AA1"/>
    <w:rsid w:val="006B78E1"/>
    <w:rsid w:val="006C22D2"/>
    <w:rsid w:val="006C3629"/>
    <w:rsid w:val="006C3FAD"/>
    <w:rsid w:val="006C6609"/>
    <w:rsid w:val="006C67DB"/>
    <w:rsid w:val="006C68C3"/>
    <w:rsid w:val="006C7474"/>
    <w:rsid w:val="006D1DA4"/>
    <w:rsid w:val="006D1EDD"/>
    <w:rsid w:val="006D1F8E"/>
    <w:rsid w:val="006D28E4"/>
    <w:rsid w:val="006D3726"/>
    <w:rsid w:val="006D3E3B"/>
    <w:rsid w:val="006D3E7C"/>
    <w:rsid w:val="006D41C2"/>
    <w:rsid w:val="006D4299"/>
    <w:rsid w:val="006D4351"/>
    <w:rsid w:val="006D4DAF"/>
    <w:rsid w:val="006D5404"/>
    <w:rsid w:val="006D5601"/>
    <w:rsid w:val="006D632E"/>
    <w:rsid w:val="006D69ED"/>
    <w:rsid w:val="006D6C72"/>
    <w:rsid w:val="006D6E38"/>
    <w:rsid w:val="006D7168"/>
    <w:rsid w:val="006D759F"/>
    <w:rsid w:val="006D7B78"/>
    <w:rsid w:val="006E04E3"/>
    <w:rsid w:val="006E081A"/>
    <w:rsid w:val="006E13F0"/>
    <w:rsid w:val="006E1710"/>
    <w:rsid w:val="006E1D0C"/>
    <w:rsid w:val="006E2AA7"/>
    <w:rsid w:val="006E302B"/>
    <w:rsid w:val="006E4783"/>
    <w:rsid w:val="006E47B7"/>
    <w:rsid w:val="006E4BDD"/>
    <w:rsid w:val="006E505D"/>
    <w:rsid w:val="006E5062"/>
    <w:rsid w:val="006E5184"/>
    <w:rsid w:val="006E5BF5"/>
    <w:rsid w:val="006E60BA"/>
    <w:rsid w:val="006E61FE"/>
    <w:rsid w:val="006E629F"/>
    <w:rsid w:val="006E699A"/>
    <w:rsid w:val="006E6B43"/>
    <w:rsid w:val="006F0010"/>
    <w:rsid w:val="006F038C"/>
    <w:rsid w:val="006F03B3"/>
    <w:rsid w:val="006F14F9"/>
    <w:rsid w:val="006F1DD7"/>
    <w:rsid w:val="006F21B6"/>
    <w:rsid w:val="006F243B"/>
    <w:rsid w:val="006F2C1A"/>
    <w:rsid w:val="006F34BB"/>
    <w:rsid w:val="006F3B7B"/>
    <w:rsid w:val="006F4390"/>
    <w:rsid w:val="006F56D7"/>
    <w:rsid w:val="006F6625"/>
    <w:rsid w:val="006F69C5"/>
    <w:rsid w:val="006F721B"/>
    <w:rsid w:val="00700693"/>
    <w:rsid w:val="00701860"/>
    <w:rsid w:val="00701A04"/>
    <w:rsid w:val="007026B1"/>
    <w:rsid w:val="0070317C"/>
    <w:rsid w:val="0070366F"/>
    <w:rsid w:val="00703ADF"/>
    <w:rsid w:val="00704984"/>
    <w:rsid w:val="00705129"/>
    <w:rsid w:val="00705706"/>
    <w:rsid w:val="00705728"/>
    <w:rsid w:val="00705EFE"/>
    <w:rsid w:val="0070608B"/>
    <w:rsid w:val="007065BD"/>
    <w:rsid w:val="00706D93"/>
    <w:rsid w:val="007070FC"/>
    <w:rsid w:val="00707386"/>
    <w:rsid w:val="00707727"/>
    <w:rsid w:val="007105E7"/>
    <w:rsid w:val="00710DD7"/>
    <w:rsid w:val="007111CC"/>
    <w:rsid w:val="007114B9"/>
    <w:rsid w:val="00711A5B"/>
    <w:rsid w:val="00711C0A"/>
    <w:rsid w:val="00711C1B"/>
    <w:rsid w:val="00711C4A"/>
    <w:rsid w:val="00713055"/>
    <w:rsid w:val="007144D0"/>
    <w:rsid w:val="00714BB5"/>
    <w:rsid w:val="00714C11"/>
    <w:rsid w:val="00715247"/>
    <w:rsid w:val="00715F2A"/>
    <w:rsid w:val="0071620E"/>
    <w:rsid w:val="007165AE"/>
    <w:rsid w:val="007170C8"/>
    <w:rsid w:val="00717688"/>
    <w:rsid w:val="00720991"/>
    <w:rsid w:val="00720A6B"/>
    <w:rsid w:val="00720EFD"/>
    <w:rsid w:val="00720F56"/>
    <w:rsid w:val="00721704"/>
    <w:rsid w:val="00721AA6"/>
    <w:rsid w:val="007223D8"/>
    <w:rsid w:val="00722419"/>
    <w:rsid w:val="00722882"/>
    <w:rsid w:val="00722B2B"/>
    <w:rsid w:val="00722EBF"/>
    <w:rsid w:val="00723A96"/>
    <w:rsid w:val="00725788"/>
    <w:rsid w:val="00725F3B"/>
    <w:rsid w:val="00726985"/>
    <w:rsid w:val="0072717F"/>
    <w:rsid w:val="00727BF2"/>
    <w:rsid w:val="007311A3"/>
    <w:rsid w:val="007323E7"/>
    <w:rsid w:val="007333A0"/>
    <w:rsid w:val="007335BD"/>
    <w:rsid w:val="0073429A"/>
    <w:rsid w:val="007352DE"/>
    <w:rsid w:val="00735564"/>
    <w:rsid w:val="00737619"/>
    <w:rsid w:val="0074006A"/>
    <w:rsid w:val="00741987"/>
    <w:rsid w:val="00742027"/>
    <w:rsid w:val="00744159"/>
    <w:rsid w:val="0074445F"/>
    <w:rsid w:val="00745224"/>
    <w:rsid w:val="0074573E"/>
    <w:rsid w:val="00745976"/>
    <w:rsid w:val="00745CAB"/>
    <w:rsid w:val="00745FD2"/>
    <w:rsid w:val="00747417"/>
    <w:rsid w:val="00747C21"/>
    <w:rsid w:val="00747F31"/>
    <w:rsid w:val="00750771"/>
    <w:rsid w:val="00750982"/>
    <w:rsid w:val="00750D90"/>
    <w:rsid w:val="007511A9"/>
    <w:rsid w:val="00751559"/>
    <w:rsid w:val="0075176F"/>
    <w:rsid w:val="00751B75"/>
    <w:rsid w:val="00751DD7"/>
    <w:rsid w:val="00752270"/>
    <w:rsid w:val="007529CA"/>
    <w:rsid w:val="00752E3C"/>
    <w:rsid w:val="00752FD7"/>
    <w:rsid w:val="00753033"/>
    <w:rsid w:val="007534D7"/>
    <w:rsid w:val="00754384"/>
    <w:rsid w:val="00754CB1"/>
    <w:rsid w:val="00754DCE"/>
    <w:rsid w:val="007565E9"/>
    <w:rsid w:val="007568F5"/>
    <w:rsid w:val="00756C50"/>
    <w:rsid w:val="00757BC1"/>
    <w:rsid w:val="00757E2B"/>
    <w:rsid w:val="007609C4"/>
    <w:rsid w:val="00762CC8"/>
    <w:rsid w:val="00762DFB"/>
    <w:rsid w:val="007630FE"/>
    <w:rsid w:val="007637A4"/>
    <w:rsid w:val="00764328"/>
    <w:rsid w:val="0076457C"/>
    <w:rsid w:val="00764945"/>
    <w:rsid w:val="00764E84"/>
    <w:rsid w:val="00765FDF"/>
    <w:rsid w:val="0076786A"/>
    <w:rsid w:val="00767CEE"/>
    <w:rsid w:val="007700E1"/>
    <w:rsid w:val="00770C1B"/>
    <w:rsid w:val="00770CA2"/>
    <w:rsid w:val="007725A8"/>
    <w:rsid w:val="007725E9"/>
    <w:rsid w:val="00772A69"/>
    <w:rsid w:val="00773D7F"/>
    <w:rsid w:val="00774792"/>
    <w:rsid w:val="007749C2"/>
    <w:rsid w:val="007751A5"/>
    <w:rsid w:val="00775C39"/>
    <w:rsid w:val="007779CE"/>
    <w:rsid w:val="007806AE"/>
    <w:rsid w:val="00780A3D"/>
    <w:rsid w:val="007813C8"/>
    <w:rsid w:val="007817F4"/>
    <w:rsid w:val="00781D9F"/>
    <w:rsid w:val="00782059"/>
    <w:rsid w:val="00782366"/>
    <w:rsid w:val="00782626"/>
    <w:rsid w:val="00782745"/>
    <w:rsid w:val="00783841"/>
    <w:rsid w:val="0078390A"/>
    <w:rsid w:val="00783F62"/>
    <w:rsid w:val="007843D1"/>
    <w:rsid w:val="007847A3"/>
    <w:rsid w:val="007864CC"/>
    <w:rsid w:val="007867CB"/>
    <w:rsid w:val="0078695A"/>
    <w:rsid w:val="00787A99"/>
    <w:rsid w:val="0079032E"/>
    <w:rsid w:val="00790FCD"/>
    <w:rsid w:val="007910CE"/>
    <w:rsid w:val="00792206"/>
    <w:rsid w:val="00792613"/>
    <w:rsid w:val="0079292B"/>
    <w:rsid w:val="00792B3F"/>
    <w:rsid w:val="00792B92"/>
    <w:rsid w:val="00792FEB"/>
    <w:rsid w:val="007937FA"/>
    <w:rsid w:val="0079468E"/>
    <w:rsid w:val="007948F7"/>
    <w:rsid w:val="00794974"/>
    <w:rsid w:val="0079684D"/>
    <w:rsid w:val="00796C7E"/>
    <w:rsid w:val="007979AF"/>
    <w:rsid w:val="00797AC0"/>
    <w:rsid w:val="007A00C7"/>
    <w:rsid w:val="007A01E1"/>
    <w:rsid w:val="007A0226"/>
    <w:rsid w:val="007A0334"/>
    <w:rsid w:val="007A0AF3"/>
    <w:rsid w:val="007A17DD"/>
    <w:rsid w:val="007A19C2"/>
    <w:rsid w:val="007A20B8"/>
    <w:rsid w:val="007A2222"/>
    <w:rsid w:val="007A255B"/>
    <w:rsid w:val="007A2A70"/>
    <w:rsid w:val="007A3305"/>
    <w:rsid w:val="007A3812"/>
    <w:rsid w:val="007A3888"/>
    <w:rsid w:val="007A3895"/>
    <w:rsid w:val="007A3E33"/>
    <w:rsid w:val="007A41F7"/>
    <w:rsid w:val="007A4C48"/>
    <w:rsid w:val="007A5431"/>
    <w:rsid w:val="007A5584"/>
    <w:rsid w:val="007A55B1"/>
    <w:rsid w:val="007A600B"/>
    <w:rsid w:val="007A659F"/>
    <w:rsid w:val="007A691A"/>
    <w:rsid w:val="007A6BC3"/>
    <w:rsid w:val="007A6DD6"/>
    <w:rsid w:val="007A7197"/>
    <w:rsid w:val="007A7356"/>
    <w:rsid w:val="007B0127"/>
    <w:rsid w:val="007B013A"/>
    <w:rsid w:val="007B06BA"/>
    <w:rsid w:val="007B0C3C"/>
    <w:rsid w:val="007B14E4"/>
    <w:rsid w:val="007B1787"/>
    <w:rsid w:val="007B1971"/>
    <w:rsid w:val="007B4352"/>
    <w:rsid w:val="007B45A5"/>
    <w:rsid w:val="007B5E0F"/>
    <w:rsid w:val="007B5E4F"/>
    <w:rsid w:val="007B701B"/>
    <w:rsid w:val="007B7051"/>
    <w:rsid w:val="007B7132"/>
    <w:rsid w:val="007B7D15"/>
    <w:rsid w:val="007C2534"/>
    <w:rsid w:val="007C304A"/>
    <w:rsid w:val="007C30BB"/>
    <w:rsid w:val="007C31EE"/>
    <w:rsid w:val="007C3903"/>
    <w:rsid w:val="007C42C4"/>
    <w:rsid w:val="007C544B"/>
    <w:rsid w:val="007C5C91"/>
    <w:rsid w:val="007C6139"/>
    <w:rsid w:val="007C68E8"/>
    <w:rsid w:val="007C714B"/>
    <w:rsid w:val="007C79CB"/>
    <w:rsid w:val="007C7F56"/>
    <w:rsid w:val="007D0BAF"/>
    <w:rsid w:val="007D1CBA"/>
    <w:rsid w:val="007D2D62"/>
    <w:rsid w:val="007D2E6A"/>
    <w:rsid w:val="007D2ECA"/>
    <w:rsid w:val="007D3E65"/>
    <w:rsid w:val="007D3FDF"/>
    <w:rsid w:val="007D43C0"/>
    <w:rsid w:val="007D508B"/>
    <w:rsid w:val="007D55E1"/>
    <w:rsid w:val="007D56D4"/>
    <w:rsid w:val="007D6CD3"/>
    <w:rsid w:val="007D7257"/>
    <w:rsid w:val="007D74A2"/>
    <w:rsid w:val="007D74F8"/>
    <w:rsid w:val="007D7D52"/>
    <w:rsid w:val="007D7EC8"/>
    <w:rsid w:val="007E0717"/>
    <w:rsid w:val="007E0A58"/>
    <w:rsid w:val="007E11AB"/>
    <w:rsid w:val="007E11CE"/>
    <w:rsid w:val="007E1477"/>
    <w:rsid w:val="007E1723"/>
    <w:rsid w:val="007E19CC"/>
    <w:rsid w:val="007E21C2"/>
    <w:rsid w:val="007E2EB3"/>
    <w:rsid w:val="007E4749"/>
    <w:rsid w:val="007E59DC"/>
    <w:rsid w:val="007E5CF6"/>
    <w:rsid w:val="007E5FC2"/>
    <w:rsid w:val="007E694B"/>
    <w:rsid w:val="007E6C28"/>
    <w:rsid w:val="007E7162"/>
    <w:rsid w:val="007F0126"/>
    <w:rsid w:val="007F05E0"/>
    <w:rsid w:val="007F0735"/>
    <w:rsid w:val="007F0AB1"/>
    <w:rsid w:val="007F1BB0"/>
    <w:rsid w:val="007F2299"/>
    <w:rsid w:val="007F3C88"/>
    <w:rsid w:val="007F408F"/>
    <w:rsid w:val="007F4548"/>
    <w:rsid w:val="007F49B8"/>
    <w:rsid w:val="007F4D31"/>
    <w:rsid w:val="007F4F04"/>
    <w:rsid w:val="007F5329"/>
    <w:rsid w:val="007F5481"/>
    <w:rsid w:val="007F6104"/>
    <w:rsid w:val="007F629C"/>
    <w:rsid w:val="007F6AFC"/>
    <w:rsid w:val="007F6DA0"/>
    <w:rsid w:val="007F716E"/>
    <w:rsid w:val="007F734C"/>
    <w:rsid w:val="007F7FA7"/>
    <w:rsid w:val="008000A8"/>
    <w:rsid w:val="00800824"/>
    <w:rsid w:val="00801977"/>
    <w:rsid w:val="00802CD6"/>
    <w:rsid w:val="00803165"/>
    <w:rsid w:val="00803E7C"/>
    <w:rsid w:val="008041A7"/>
    <w:rsid w:val="00804299"/>
    <w:rsid w:val="0080500D"/>
    <w:rsid w:val="00805317"/>
    <w:rsid w:val="00805633"/>
    <w:rsid w:val="00805D3B"/>
    <w:rsid w:val="00806427"/>
    <w:rsid w:val="00806A36"/>
    <w:rsid w:val="00806F44"/>
    <w:rsid w:val="00810230"/>
    <w:rsid w:val="008114B1"/>
    <w:rsid w:val="00811BF6"/>
    <w:rsid w:val="00811E0C"/>
    <w:rsid w:val="00811EF7"/>
    <w:rsid w:val="00811FAE"/>
    <w:rsid w:val="00812AB1"/>
    <w:rsid w:val="00812D02"/>
    <w:rsid w:val="008131F4"/>
    <w:rsid w:val="0081339C"/>
    <w:rsid w:val="0081339D"/>
    <w:rsid w:val="00813434"/>
    <w:rsid w:val="00813E9E"/>
    <w:rsid w:val="00814083"/>
    <w:rsid w:val="00814898"/>
    <w:rsid w:val="00814933"/>
    <w:rsid w:val="00814B97"/>
    <w:rsid w:val="008153C9"/>
    <w:rsid w:val="0081563F"/>
    <w:rsid w:val="00815FEC"/>
    <w:rsid w:val="00816507"/>
    <w:rsid w:val="0081682B"/>
    <w:rsid w:val="00817959"/>
    <w:rsid w:val="008212A5"/>
    <w:rsid w:val="0082181E"/>
    <w:rsid w:val="00821B57"/>
    <w:rsid w:val="00822B85"/>
    <w:rsid w:val="00823189"/>
    <w:rsid w:val="008232B3"/>
    <w:rsid w:val="00823B99"/>
    <w:rsid w:val="008242A9"/>
    <w:rsid w:val="0082458E"/>
    <w:rsid w:val="00824EB8"/>
    <w:rsid w:val="00825792"/>
    <w:rsid w:val="00826FB4"/>
    <w:rsid w:val="00827BC5"/>
    <w:rsid w:val="00830A45"/>
    <w:rsid w:val="00831364"/>
    <w:rsid w:val="0083228C"/>
    <w:rsid w:val="0083238E"/>
    <w:rsid w:val="008327EF"/>
    <w:rsid w:val="00832E22"/>
    <w:rsid w:val="008331FF"/>
    <w:rsid w:val="00833B35"/>
    <w:rsid w:val="00833EB5"/>
    <w:rsid w:val="008350A2"/>
    <w:rsid w:val="0083558D"/>
    <w:rsid w:val="00835C42"/>
    <w:rsid w:val="00835D43"/>
    <w:rsid w:val="00836CC6"/>
    <w:rsid w:val="008376E3"/>
    <w:rsid w:val="008376EF"/>
    <w:rsid w:val="00837B6C"/>
    <w:rsid w:val="008407D4"/>
    <w:rsid w:val="00840D92"/>
    <w:rsid w:val="00840F3E"/>
    <w:rsid w:val="008420C7"/>
    <w:rsid w:val="00842219"/>
    <w:rsid w:val="00843232"/>
    <w:rsid w:val="0084335C"/>
    <w:rsid w:val="008436B6"/>
    <w:rsid w:val="00843F34"/>
    <w:rsid w:val="008443D5"/>
    <w:rsid w:val="00844678"/>
    <w:rsid w:val="0084639F"/>
    <w:rsid w:val="008469D4"/>
    <w:rsid w:val="00847663"/>
    <w:rsid w:val="00847B1B"/>
    <w:rsid w:val="00847CCD"/>
    <w:rsid w:val="008503A8"/>
    <w:rsid w:val="00850488"/>
    <w:rsid w:val="00851091"/>
    <w:rsid w:val="008531E5"/>
    <w:rsid w:val="00853375"/>
    <w:rsid w:val="0085396B"/>
    <w:rsid w:val="00853B3C"/>
    <w:rsid w:val="00853CBA"/>
    <w:rsid w:val="00855311"/>
    <w:rsid w:val="008567F1"/>
    <w:rsid w:val="008570B7"/>
    <w:rsid w:val="00860079"/>
    <w:rsid w:val="00860BC6"/>
    <w:rsid w:val="00860D6F"/>
    <w:rsid w:val="0086113E"/>
    <w:rsid w:val="008614DB"/>
    <w:rsid w:val="00862629"/>
    <w:rsid w:val="00862665"/>
    <w:rsid w:val="00863D31"/>
    <w:rsid w:val="0086440C"/>
    <w:rsid w:val="008644E4"/>
    <w:rsid w:val="00864CF3"/>
    <w:rsid w:val="00865003"/>
    <w:rsid w:val="008653BB"/>
    <w:rsid w:val="0086590A"/>
    <w:rsid w:val="00865FF7"/>
    <w:rsid w:val="00866AEE"/>
    <w:rsid w:val="00866D58"/>
    <w:rsid w:val="00866DEB"/>
    <w:rsid w:val="00866F26"/>
    <w:rsid w:val="008676F8"/>
    <w:rsid w:val="00870BEB"/>
    <w:rsid w:val="00870D58"/>
    <w:rsid w:val="008713D4"/>
    <w:rsid w:val="00871F6D"/>
    <w:rsid w:val="008726CB"/>
    <w:rsid w:val="00872785"/>
    <w:rsid w:val="00872BE4"/>
    <w:rsid w:val="00872F41"/>
    <w:rsid w:val="00873062"/>
    <w:rsid w:val="00873265"/>
    <w:rsid w:val="00873957"/>
    <w:rsid w:val="00873F73"/>
    <w:rsid w:val="00874003"/>
    <w:rsid w:val="008753AF"/>
    <w:rsid w:val="00876473"/>
    <w:rsid w:val="008771DF"/>
    <w:rsid w:val="008773A7"/>
    <w:rsid w:val="00877FE8"/>
    <w:rsid w:val="00880596"/>
    <w:rsid w:val="008809D8"/>
    <w:rsid w:val="008809EF"/>
    <w:rsid w:val="008811D3"/>
    <w:rsid w:val="008816BB"/>
    <w:rsid w:val="008825EB"/>
    <w:rsid w:val="00882DF0"/>
    <w:rsid w:val="008833D9"/>
    <w:rsid w:val="00883FAC"/>
    <w:rsid w:val="0088555A"/>
    <w:rsid w:val="008859BB"/>
    <w:rsid w:val="008875D2"/>
    <w:rsid w:val="00890160"/>
    <w:rsid w:val="00890A8D"/>
    <w:rsid w:val="008918F2"/>
    <w:rsid w:val="00891F5B"/>
    <w:rsid w:val="00892298"/>
    <w:rsid w:val="0089251E"/>
    <w:rsid w:val="008937C4"/>
    <w:rsid w:val="00894438"/>
    <w:rsid w:val="00895FF2"/>
    <w:rsid w:val="0089618F"/>
    <w:rsid w:val="00896A7C"/>
    <w:rsid w:val="00896D4C"/>
    <w:rsid w:val="00897A32"/>
    <w:rsid w:val="008A059D"/>
    <w:rsid w:val="008A0AEC"/>
    <w:rsid w:val="008A0BF2"/>
    <w:rsid w:val="008A0CBF"/>
    <w:rsid w:val="008A0D9D"/>
    <w:rsid w:val="008A1410"/>
    <w:rsid w:val="008A16AC"/>
    <w:rsid w:val="008A1713"/>
    <w:rsid w:val="008A23E9"/>
    <w:rsid w:val="008A3583"/>
    <w:rsid w:val="008A4BB9"/>
    <w:rsid w:val="008A699F"/>
    <w:rsid w:val="008A7490"/>
    <w:rsid w:val="008A787C"/>
    <w:rsid w:val="008A7AF2"/>
    <w:rsid w:val="008A7CA8"/>
    <w:rsid w:val="008B0EC9"/>
    <w:rsid w:val="008B2174"/>
    <w:rsid w:val="008B21DB"/>
    <w:rsid w:val="008B22B8"/>
    <w:rsid w:val="008B2540"/>
    <w:rsid w:val="008B2702"/>
    <w:rsid w:val="008B4C20"/>
    <w:rsid w:val="008B55D6"/>
    <w:rsid w:val="008B60E7"/>
    <w:rsid w:val="008B6242"/>
    <w:rsid w:val="008B6D6D"/>
    <w:rsid w:val="008B716B"/>
    <w:rsid w:val="008B7466"/>
    <w:rsid w:val="008B7FB7"/>
    <w:rsid w:val="008C036B"/>
    <w:rsid w:val="008C03F0"/>
    <w:rsid w:val="008C1148"/>
    <w:rsid w:val="008C142B"/>
    <w:rsid w:val="008C3A8D"/>
    <w:rsid w:val="008C4613"/>
    <w:rsid w:val="008C4E10"/>
    <w:rsid w:val="008C5350"/>
    <w:rsid w:val="008C53DA"/>
    <w:rsid w:val="008C54ED"/>
    <w:rsid w:val="008C5A55"/>
    <w:rsid w:val="008C6CE5"/>
    <w:rsid w:val="008C77A9"/>
    <w:rsid w:val="008C7830"/>
    <w:rsid w:val="008C7A30"/>
    <w:rsid w:val="008C7AC7"/>
    <w:rsid w:val="008D03B4"/>
    <w:rsid w:val="008D0475"/>
    <w:rsid w:val="008D1B14"/>
    <w:rsid w:val="008D1CA8"/>
    <w:rsid w:val="008D1E8A"/>
    <w:rsid w:val="008D23DB"/>
    <w:rsid w:val="008D24F5"/>
    <w:rsid w:val="008D2C0B"/>
    <w:rsid w:val="008D3081"/>
    <w:rsid w:val="008D35B3"/>
    <w:rsid w:val="008D43A1"/>
    <w:rsid w:val="008D48B0"/>
    <w:rsid w:val="008D48CC"/>
    <w:rsid w:val="008D4C6E"/>
    <w:rsid w:val="008D5010"/>
    <w:rsid w:val="008D581A"/>
    <w:rsid w:val="008D61E4"/>
    <w:rsid w:val="008D6608"/>
    <w:rsid w:val="008D6958"/>
    <w:rsid w:val="008D6B78"/>
    <w:rsid w:val="008D6F1A"/>
    <w:rsid w:val="008D7496"/>
    <w:rsid w:val="008D797E"/>
    <w:rsid w:val="008E0A0A"/>
    <w:rsid w:val="008E0E27"/>
    <w:rsid w:val="008E2852"/>
    <w:rsid w:val="008E558D"/>
    <w:rsid w:val="008E5BC8"/>
    <w:rsid w:val="008E5C32"/>
    <w:rsid w:val="008E6047"/>
    <w:rsid w:val="008E605C"/>
    <w:rsid w:val="008E68F0"/>
    <w:rsid w:val="008E6C67"/>
    <w:rsid w:val="008E6E51"/>
    <w:rsid w:val="008E6F25"/>
    <w:rsid w:val="008E74B7"/>
    <w:rsid w:val="008F0052"/>
    <w:rsid w:val="008F0174"/>
    <w:rsid w:val="008F0316"/>
    <w:rsid w:val="008F11AE"/>
    <w:rsid w:val="008F2012"/>
    <w:rsid w:val="008F2242"/>
    <w:rsid w:val="008F329E"/>
    <w:rsid w:val="008F3DD8"/>
    <w:rsid w:val="008F4B82"/>
    <w:rsid w:val="008F50C1"/>
    <w:rsid w:val="008F5643"/>
    <w:rsid w:val="008F5E5D"/>
    <w:rsid w:val="008F6272"/>
    <w:rsid w:val="008F6748"/>
    <w:rsid w:val="008F7786"/>
    <w:rsid w:val="00900A3E"/>
    <w:rsid w:val="00900EB6"/>
    <w:rsid w:val="00901073"/>
    <w:rsid w:val="00901391"/>
    <w:rsid w:val="00902939"/>
    <w:rsid w:val="00902BD7"/>
    <w:rsid w:val="00902E3B"/>
    <w:rsid w:val="009032FA"/>
    <w:rsid w:val="009033E9"/>
    <w:rsid w:val="00903459"/>
    <w:rsid w:val="00903563"/>
    <w:rsid w:val="00903D26"/>
    <w:rsid w:val="009056AE"/>
    <w:rsid w:val="0090573F"/>
    <w:rsid w:val="00905AA8"/>
    <w:rsid w:val="00905F20"/>
    <w:rsid w:val="00906859"/>
    <w:rsid w:val="00906B8C"/>
    <w:rsid w:val="0090722F"/>
    <w:rsid w:val="0090749D"/>
    <w:rsid w:val="00907506"/>
    <w:rsid w:val="00910D5A"/>
    <w:rsid w:val="0091123C"/>
    <w:rsid w:val="009113D5"/>
    <w:rsid w:val="009122A8"/>
    <w:rsid w:val="009122FC"/>
    <w:rsid w:val="00912E21"/>
    <w:rsid w:val="0091352F"/>
    <w:rsid w:val="0091561F"/>
    <w:rsid w:val="00915944"/>
    <w:rsid w:val="00915EC6"/>
    <w:rsid w:val="00916ABE"/>
    <w:rsid w:val="00916BBA"/>
    <w:rsid w:val="009178B8"/>
    <w:rsid w:val="00917BB7"/>
    <w:rsid w:val="00917D9B"/>
    <w:rsid w:val="00920AEF"/>
    <w:rsid w:val="00921707"/>
    <w:rsid w:val="0092187A"/>
    <w:rsid w:val="00921C03"/>
    <w:rsid w:val="00921EDF"/>
    <w:rsid w:val="00922221"/>
    <w:rsid w:val="00922549"/>
    <w:rsid w:val="009229F9"/>
    <w:rsid w:val="00922A06"/>
    <w:rsid w:val="00923936"/>
    <w:rsid w:val="00923B12"/>
    <w:rsid w:val="00923DC6"/>
    <w:rsid w:val="0092499E"/>
    <w:rsid w:val="00924D1C"/>
    <w:rsid w:val="009252B8"/>
    <w:rsid w:val="009258B9"/>
    <w:rsid w:val="00925BC4"/>
    <w:rsid w:val="00925CDC"/>
    <w:rsid w:val="009264A5"/>
    <w:rsid w:val="00927F20"/>
    <w:rsid w:val="00931ABD"/>
    <w:rsid w:val="00932417"/>
    <w:rsid w:val="00932E52"/>
    <w:rsid w:val="00934012"/>
    <w:rsid w:val="00934373"/>
    <w:rsid w:val="00934A78"/>
    <w:rsid w:val="00936FE7"/>
    <w:rsid w:val="009376C2"/>
    <w:rsid w:val="009376C3"/>
    <w:rsid w:val="00937769"/>
    <w:rsid w:val="009379A3"/>
    <w:rsid w:val="009408B4"/>
    <w:rsid w:val="00940974"/>
    <w:rsid w:val="00940D99"/>
    <w:rsid w:val="00940F19"/>
    <w:rsid w:val="00940FBC"/>
    <w:rsid w:val="009429C6"/>
    <w:rsid w:val="00942C91"/>
    <w:rsid w:val="00943415"/>
    <w:rsid w:val="00945CE8"/>
    <w:rsid w:val="00946A80"/>
    <w:rsid w:val="00946BE2"/>
    <w:rsid w:val="0095158A"/>
    <w:rsid w:val="00951683"/>
    <w:rsid w:val="00951A93"/>
    <w:rsid w:val="00951CB8"/>
    <w:rsid w:val="0095466F"/>
    <w:rsid w:val="009554C5"/>
    <w:rsid w:val="0095582C"/>
    <w:rsid w:val="00955830"/>
    <w:rsid w:val="009568B5"/>
    <w:rsid w:val="0095752B"/>
    <w:rsid w:val="009578F9"/>
    <w:rsid w:val="00957931"/>
    <w:rsid w:val="0096010F"/>
    <w:rsid w:val="00960BF6"/>
    <w:rsid w:val="009618DF"/>
    <w:rsid w:val="00961D53"/>
    <w:rsid w:val="00963045"/>
    <w:rsid w:val="00963078"/>
    <w:rsid w:val="009631D0"/>
    <w:rsid w:val="00964138"/>
    <w:rsid w:val="00964957"/>
    <w:rsid w:val="0096587B"/>
    <w:rsid w:val="00965A89"/>
    <w:rsid w:val="00965EE2"/>
    <w:rsid w:val="00966C8D"/>
    <w:rsid w:val="0096742F"/>
    <w:rsid w:val="009679F0"/>
    <w:rsid w:val="00967DE2"/>
    <w:rsid w:val="0097164C"/>
    <w:rsid w:val="0097205C"/>
    <w:rsid w:val="0097215B"/>
    <w:rsid w:val="00972702"/>
    <w:rsid w:val="00972B39"/>
    <w:rsid w:val="00972D17"/>
    <w:rsid w:val="00972EDF"/>
    <w:rsid w:val="009730E2"/>
    <w:rsid w:val="00973270"/>
    <w:rsid w:val="00973656"/>
    <w:rsid w:val="0097376D"/>
    <w:rsid w:val="0097484A"/>
    <w:rsid w:val="00974DA9"/>
    <w:rsid w:val="00975119"/>
    <w:rsid w:val="0097560A"/>
    <w:rsid w:val="0097564C"/>
    <w:rsid w:val="009756E4"/>
    <w:rsid w:val="00975832"/>
    <w:rsid w:val="009761EB"/>
    <w:rsid w:val="00976387"/>
    <w:rsid w:val="009766CF"/>
    <w:rsid w:val="00976942"/>
    <w:rsid w:val="00976B4E"/>
    <w:rsid w:val="00976E2B"/>
    <w:rsid w:val="0098017E"/>
    <w:rsid w:val="00980585"/>
    <w:rsid w:val="00980F81"/>
    <w:rsid w:val="00981262"/>
    <w:rsid w:val="009813F1"/>
    <w:rsid w:val="009818B3"/>
    <w:rsid w:val="00981E50"/>
    <w:rsid w:val="00982334"/>
    <w:rsid w:val="0098317F"/>
    <w:rsid w:val="0098321B"/>
    <w:rsid w:val="00983E5D"/>
    <w:rsid w:val="0098437C"/>
    <w:rsid w:val="009847C7"/>
    <w:rsid w:val="00984EFE"/>
    <w:rsid w:val="009851DA"/>
    <w:rsid w:val="00985FEB"/>
    <w:rsid w:val="009862F6"/>
    <w:rsid w:val="009863B0"/>
    <w:rsid w:val="009867F2"/>
    <w:rsid w:val="00986B1A"/>
    <w:rsid w:val="00986D6C"/>
    <w:rsid w:val="009873BB"/>
    <w:rsid w:val="00987467"/>
    <w:rsid w:val="009875B6"/>
    <w:rsid w:val="0098788C"/>
    <w:rsid w:val="00987B43"/>
    <w:rsid w:val="00987F7D"/>
    <w:rsid w:val="009901C7"/>
    <w:rsid w:val="009902A3"/>
    <w:rsid w:val="0099113F"/>
    <w:rsid w:val="009917F8"/>
    <w:rsid w:val="009926A4"/>
    <w:rsid w:val="00992C0D"/>
    <w:rsid w:val="00993206"/>
    <w:rsid w:val="00993C4D"/>
    <w:rsid w:val="0099451A"/>
    <w:rsid w:val="0099472B"/>
    <w:rsid w:val="0099482A"/>
    <w:rsid w:val="009948EB"/>
    <w:rsid w:val="00994CD9"/>
    <w:rsid w:val="00994EF9"/>
    <w:rsid w:val="00995B46"/>
    <w:rsid w:val="00996432"/>
    <w:rsid w:val="00996824"/>
    <w:rsid w:val="009977D0"/>
    <w:rsid w:val="00997CAD"/>
    <w:rsid w:val="009A043B"/>
    <w:rsid w:val="009A07D8"/>
    <w:rsid w:val="009A223C"/>
    <w:rsid w:val="009A26DD"/>
    <w:rsid w:val="009A2968"/>
    <w:rsid w:val="009A2C70"/>
    <w:rsid w:val="009A2E98"/>
    <w:rsid w:val="009A2EFD"/>
    <w:rsid w:val="009A394D"/>
    <w:rsid w:val="009A456F"/>
    <w:rsid w:val="009A4866"/>
    <w:rsid w:val="009A48F0"/>
    <w:rsid w:val="009A5CE4"/>
    <w:rsid w:val="009A6C25"/>
    <w:rsid w:val="009A7711"/>
    <w:rsid w:val="009A7ACC"/>
    <w:rsid w:val="009A7BDC"/>
    <w:rsid w:val="009A7C38"/>
    <w:rsid w:val="009B0611"/>
    <w:rsid w:val="009B0BCA"/>
    <w:rsid w:val="009B13FC"/>
    <w:rsid w:val="009B15BA"/>
    <w:rsid w:val="009B20A2"/>
    <w:rsid w:val="009B20A4"/>
    <w:rsid w:val="009B220E"/>
    <w:rsid w:val="009B2AF4"/>
    <w:rsid w:val="009B3B14"/>
    <w:rsid w:val="009B3DB7"/>
    <w:rsid w:val="009B4378"/>
    <w:rsid w:val="009B43FF"/>
    <w:rsid w:val="009B48B4"/>
    <w:rsid w:val="009B4C80"/>
    <w:rsid w:val="009B4FE1"/>
    <w:rsid w:val="009B50AB"/>
    <w:rsid w:val="009B5D32"/>
    <w:rsid w:val="009B6A25"/>
    <w:rsid w:val="009B6B5D"/>
    <w:rsid w:val="009B75B8"/>
    <w:rsid w:val="009B7767"/>
    <w:rsid w:val="009B7AAA"/>
    <w:rsid w:val="009B7D24"/>
    <w:rsid w:val="009C0062"/>
    <w:rsid w:val="009C0166"/>
    <w:rsid w:val="009C0275"/>
    <w:rsid w:val="009C14F4"/>
    <w:rsid w:val="009C165E"/>
    <w:rsid w:val="009C19D0"/>
    <w:rsid w:val="009C2232"/>
    <w:rsid w:val="009C23B3"/>
    <w:rsid w:val="009C2962"/>
    <w:rsid w:val="009C30C0"/>
    <w:rsid w:val="009C37D1"/>
    <w:rsid w:val="009C3F3D"/>
    <w:rsid w:val="009C4127"/>
    <w:rsid w:val="009C52F4"/>
    <w:rsid w:val="009C536C"/>
    <w:rsid w:val="009C54C2"/>
    <w:rsid w:val="009C56C6"/>
    <w:rsid w:val="009C5712"/>
    <w:rsid w:val="009C5B49"/>
    <w:rsid w:val="009C5ED4"/>
    <w:rsid w:val="009C667B"/>
    <w:rsid w:val="009C69EF"/>
    <w:rsid w:val="009C7005"/>
    <w:rsid w:val="009C7099"/>
    <w:rsid w:val="009C7581"/>
    <w:rsid w:val="009C77B5"/>
    <w:rsid w:val="009C78F1"/>
    <w:rsid w:val="009D13BF"/>
    <w:rsid w:val="009D1550"/>
    <w:rsid w:val="009D1ABC"/>
    <w:rsid w:val="009D1B16"/>
    <w:rsid w:val="009D4198"/>
    <w:rsid w:val="009D440E"/>
    <w:rsid w:val="009D448E"/>
    <w:rsid w:val="009D4F3E"/>
    <w:rsid w:val="009D5229"/>
    <w:rsid w:val="009D5A9F"/>
    <w:rsid w:val="009D7125"/>
    <w:rsid w:val="009D777F"/>
    <w:rsid w:val="009D7F8E"/>
    <w:rsid w:val="009E00E3"/>
    <w:rsid w:val="009E0B14"/>
    <w:rsid w:val="009E12F2"/>
    <w:rsid w:val="009E2442"/>
    <w:rsid w:val="009E2691"/>
    <w:rsid w:val="009E2791"/>
    <w:rsid w:val="009E3220"/>
    <w:rsid w:val="009E36A9"/>
    <w:rsid w:val="009E38EF"/>
    <w:rsid w:val="009E3A21"/>
    <w:rsid w:val="009E4048"/>
    <w:rsid w:val="009E407C"/>
    <w:rsid w:val="009E4FD3"/>
    <w:rsid w:val="009E53B5"/>
    <w:rsid w:val="009E5D33"/>
    <w:rsid w:val="009E684B"/>
    <w:rsid w:val="009E685E"/>
    <w:rsid w:val="009E7055"/>
    <w:rsid w:val="009E73F5"/>
    <w:rsid w:val="009E7877"/>
    <w:rsid w:val="009E7B39"/>
    <w:rsid w:val="009E7BA1"/>
    <w:rsid w:val="009F09BE"/>
    <w:rsid w:val="009F0AEC"/>
    <w:rsid w:val="009F0BF6"/>
    <w:rsid w:val="009F0E72"/>
    <w:rsid w:val="009F1E53"/>
    <w:rsid w:val="009F2499"/>
    <w:rsid w:val="009F27B6"/>
    <w:rsid w:val="009F2C2E"/>
    <w:rsid w:val="009F2D64"/>
    <w:rsid w:val="009F3219"/>
    <w:rsid w:val="009F3504"/>
    <w:rsid w:val="009F3BEA"/>
    <w:rsid w:val="009F3F14"/>
    <w:rsid w:val="009F44AD"/>
    <w:rsid w:val="009F5ABC"/>
    <w:rsid w:val="009F7161"/>
    <w:rsid w:val="009F76DA"/>
    <w:rsid w:val="00A001CF"/>
    <w:rsid w:val="00A00623"/>
    <w:rsid w:val="00A00791"/>
    <w:rsid w:val="00A007EA"/>
    <w:rsid w:val="00A00C92"/>
    <w:rsid w:val="00A00CE6"/>
    <w:rsid w:val="00A01489"/>
    <w:rsid w:val="00A023C3"/>
    <w:rsid w:val="00A02435"/>
    <w:rsid w:val="00A03430"/>
    <w:rsid w:val="00A0432F"/>
    <w:rsid w:val="00A04474"/>
    <w:rsid w:val="00A0610E"/>
    <w:rsid w:val="00A0641C"/>
    <w:rsid w:val="00A06E12"/>
    <w:rsid w:val="00A101B9"/>
    <w:rsid w:val="00A107E3"/>
    <w:rsid w:val="00A11413"/>
    <w:rsid w:val="00A118BB"/>
    <w:rsid w:val="00A11D03"/>
    <w:rsid w:val="00A11DC2"/>
    <w:rsid w:val="00A123D0"/>
    <w:rsid w:val="00A12D6B"/>
    <w:rsid w:val="00A13BF1"/>
    <w:rsid w:val="00A13E92"/>
    <w:rsid w:val="00A144D5"/>
    <w:rsid w:val="00A14FED"/>
    <w:rsid w:val="00A153F3"/>
    <w:rsid w:val="00A16B38"/>
    <w:rsid w:val="00A16DC5"/>
    <w:rsid w:val="00A16E38"/>
    <w:rsid w:val="00A16F6E"/>
    <w:rsid w:val="00A20D1E"/>
    <w:rsid w:val="00A218DA"/>
    <w:rsid w:val="00A224F6"/>
    <w:rsid w:val="00A2306A"/>
    <w:rsid w:val="00A23199"/>
    <w:rsid w:val="00A231EB"/>
    <w:rsid w:val="00A24185"/>
    <w:rsid w:val="00A242DE"/>
    <w:rsid w:val="00A24409"/>
    <w:rsid w:val="00A25329"/>
    <w:rsid w:val="00A25BFB"/>
    <w:rsid w:val="00A261CF"/>
    <w:rsid w:val="00A26256"/>
    <w:rsid w:val="00A26B3F"/>
    <w:rsid w:val="00A271A9"/>
    <w:rsid w:val="00A27C39"/>
    <w:rsid w:val="00A27DD8"/>
    <w:rsid w:val="00A30017"/>
    <w:rsid w:val="00A30264"/>
    <w:rsid w:val="00A309B3"/>
    <w:rsid w:val="00A30BD2"/>
    <w:rsid w:val="00A30CB5"/>
    <w:rsid w:val="00A30D42"/>
    <w:rsid w:val="00A3106A"/>
    <w:rsid w:val="00A31B51"/>
    <w:rsid w:val="00A32166"/>
    <w:rsid w:val="00A32F98"/>
    <w:rsid w:val="00A3346F"/>
    <w:rsid w:val="00A334C9"/>
    <w:rsid w:val="00A33E19"/>
    <w:rsid w:val="00A348C0"/>
    <w:rsid w:val="00A35C1C"/>
    <w:rsid w:val="00A36CC6"/>
    <w:rsid w:val="00A36EB6"/>
    <w:rsid w:val="00A36F43"/>
    <w:rsid w:val="00A37349"/>
    <w:rsid w:val="00A3769B"/>
    <w:rsid w:val="00A37BE9"/>
    <w:rsid w:val="00A37EB7"/>
    <w:rsid w:val="00A409D3"/>
    <w:rsid w:val="00A42594"/>
    <w:rsid w:val="00A42DEA"/>
    <w:rsid w:val="00A43283"/>
    <w:rsid w:val="00A43639"/>
    <w:rsid w:val="00A43D3A"/>
    <w:rsid w:val="00A44146"/>
    <w:rsid w:val="00A44CA0"/>
    <w:rsid w:val="00A45037"/>
    <w:rsid w:val="00A45A62"/>
    <w:rsid w:val="00A45BF9"/>
    <w:rsid w:val="00A468D8"/>
    <w:rsid w:val="00A46C84"/>
    <w:rsid w:val="00A46F76"/>
    <w:rsid w:val="00A471C5"/>
    <w:rsid w:val="00A47816"/>
    <w:rsid w:val="00A47D12"/>
    <w:rsid w:val="00A47F64"/>
    <w:rsid w:val="00A50468"/>
    <w:rsid w:val="00A506F8"/>
    <w:rsid w:val="00A50E6E"/>
    <w:rsid w:val="00A50F99"/>
    <w:rsid w:val="00A515F7"/>
    <w:rsid w:val="00A528B9"/>
    <w:rsid w:val="00A528F0"/>
    <w:rsid w:val="00A529A9"/>
    <w:rsid w:val="00A52E04"/>
    <w:rsid w:val="00A5315B"/>
    <w:rsid w:val="00A5317A"/>
    <w:rsid w:val="00A53319"/>
    <w:rsid w:val="00A5395F"/>
    <w:rsid w:val="00A539A6"/>
    <w:rsid w:val="00A54D6C"/>
    <w:rsid w:val="00A551A8"/>
    <w:rsid w:val="00A55972"/>
    <w:rsid w:val="00A55BF1"/>
    <w:rsid w:val="00A5627D"/>
    <w:rsid w:val="00A5678F"/>
    <w:rsid w:val="00A56AFB"/>
    <w:rsid w:val="00A56B6F"/>
    <w:rsid w:val="00A56E49"/>
    <w:rsid w:val="00A56E4E"/>
    <w:rsid w:val="00A57C59"/>
    <w:rsid w:val="00A57F19"/>
    <w:rsid w:val="00A60754"/>
    <w:rsid w:val="00A611F4"/>
    <w:rsid w:val="00A6133F"/>
    <w:rsid w:val="00A615D9"/>
    <w:rsid w:val="00A616B6"/>
    <w:rsid w:val="00A62446"/>
    <w:rsid w:val="00A62BD9"/>
    <w:rsid w:val="00A63AE0"/>
    <w:rsid w:val="00A63FB5"/>
    <w:rsid w:val="00A6404D"/>
    <w:rsid w:val="00A640B4"/>
    <w:rsid w:val="00A64C15"/>
    <w:rsid w:val="00A64D94"/>
    <w:rsid w:val="00A64FF9"/>
    <w:rsid w:val="00A65237"/>
    <w:rsid w:val="00A65A00"/>
    <w:rsid w:val="00A65DD9"/>
    <w:rsid w:val="00A66B97"/>
    <w:rsid w:val="00A6740B"/>
    <w:rsid w:val="00A67B9B"/>
    <w:rsid w:val="00A70157"/>
    <w:rsid w:val="00A70251"/>
    <w:rsid w:val="00A70601"/>
    <w:rsid w:val="00A70777"/>
    <w:rsid w:val="00A70B98"/>
    <w:rsid w:val="00A71A60"/>
    <w:rsid w:val="00A720D6"/>
    <w:rsid w:val="00A726EE"/>
    <w:rsid w:val="00A72DA1"/>
    <w:rsid w:val="00A730A1"/>
    <w:rsid w:val="00A736FB"/>
    <w:rsid w:val="00A73E7A"/>
    <w:rsid w:val="00A748DD"/>
    <w:rsid w:val="00A74C66"/>
    <w:rsid w:val="00A7542E"/>
    <w:rsid w:val="00A7547F"/>
    <w:rsid w:val="00A75957"/>
    <w:rsid w:val="00A7598F"/>
    <w:rsid w:val="00A75C64"/>
    <w:rsid w:val="00A75EC7"/>
    <w:rsid w:val="00A76E66"/>
    <w:rsid w:val="00A7714D"/>
    <w:rsid w:val="00A77947"/>
    <w:rsid w:val="00A800E7"/>
    <w:rsid w:val="00A80479"/>
    <w:rsid w:val="00A80676"/>
    <w:rsid w:val="00A814F2"/>
    <w:rsid w:val="00A816A2"/>
    <w:rsid w:val="00A81F28"/>
    <w:rsid w:val="00A82267"/>
    <w:rsid w:val="00A82C53"/>
    <w:rsid w:val="00A82CD7"/>
    <w:rsid w:val="00A831E5"/>
    <w:rsid w:val="00A833C8"/>
    <w:rsid w:val="00A836C2"/>
    <w:rsid w:val="00A83AFA"/>
    <w:rsid w:val="00A842F8"/>
    <w:rsid w:val="00A85C4B"/>
    <w:rsid w:val="00A86880"/>
    <w:rsid w:val="00A86D20"/>
    <w:rsid w:val="00A876C2"/>
    <w:rsid w:val="00A90844"/>
    <w:rsid w:val="00A90B76"/>
    <w:rsid w:val="00A91CF0"/>
    <w:rsid w:val="00A9211E"/>
    <w:rsid w:val="00A92386"/>
    <w:rsid w:val="00A923C3"/>
    <w:rsid w:val="00A92AD0"/>
    <w:rsid w:val="00A92DD1"/>
    <w:rsid w:val="00A93A16"/>
    <w:rsid w:val="00A93A90"/>
    <w:rsid w:val="00A94116"/>
    <w:rsid w:val="00A942E9"/>
    <w:rsid w:val="00A946D8"/>
    <w:rsid w:val="00A94A1D"/>
    <w:rsid w:val="00A95666"/>
    <w:rsid w:val="00A9577D"/>
    <w:rsid w:val="00A96217"/>
    <w:rsid w:val="00A96B09"/>
    <w:rsid w:val="00A96D4A"/>
    <w:rsid w:val="00A97175"/>
    <w:rsid w:val="00A971FE"/>
    <w:rsid w:val="00A97469"/>
    <w:rsid w:val="00A97575"/>
    <w:rsid w:val="00AA0628"/>
    <w:rsid w:val="00AA07B7"/>
    <w:rsid w:val="00AA0C64"/>
    <w:rsid w:val="00AA0C71"/>
    <w:rsid w:val="00AA119A"/>
    <w:rsid w:val="00AA3545"/>
    <w:rsid w:val="00AA3B26"/>
    <w:rsid w:val="00AA3B6D"/>
    <w:rsid w:val="00AA6259"/>
    <w:rsid w:val="00AA65F7"/>
    <w:rsid w:val="00AA69DC"/>
    <w:rsid w:val="00AA759E"/>
    <w:rsid w:val="00AB04C5"/>
    <w:rsid w:val="00AB0B1F"/>
    <w:rsid w:val="00AB0D8D"/>
    <w:rsid w:val="00AB180E"/>
    <w:rsid w:val="00AB221D"/>
    <w:rsid w:val="00AB23D8"/>
    <w:rsid w:val="00AB264D"/>
    <w:rsid w:val="00AB2EB6"/>
    <w:rsid w:val="00AB3BB2"/>
    <w:rsid w:val="00AB54D2"/>
    <w:rsid w:val="00AB5C69"/>
    <w:rsid w:val="00AB6119"/>
    <w:rsid w:val="00AB615B"/>
    <w:rsid w:val="00AB62D0"/>
    <w:rsid w:val="00AC0359"/>
    <w:rsid w:val="00AC03DD"/>
    <w:rsid w:val="00AC0CA1"/>
    <w:rsid w:val="00AC0CE6"/>
    <w:rsid w:val="00AC13C4"/>
    <w:rsid w:val="00AC1B89"/>
    <w:rsid w:val="00AC1D1B"/>
    <w:rsid w:val="00AC215C"/>
    <w:rsid w:val="00AC2F00"/>
    <w:rsid w:val="00AC4517"/>
    <w:rsid w:val="00AC455D"/>
    <w:rsid w:val="00AC4D20"/>
    <w:rsid w:val="00AC5234"/>
    <w:rsid w:val="00AC5438"/>
    <w:rsid w:val="00AC664C"/>
    <w:rsid w:val="00AC69A5"/>
    <w:rsid w:val="00AC77D9"/>
    <w:rsid w:val="00AC7DDF"/>
    <w:rsid w:val="00AD004C"/>
    <w:rsid w:val="00AD0C94"/>
    <w:rsid w:val="00AD176B"/>
    <w:rsid w:val="00AD3674"/>
    <w:rsid w:val="00AD3A91"/>
    <w:rsid w:val="00AD3FE2"/>
    <w:rsid w:val="00AD422A"/>
    <w:rsid w:val="00AD497B"/>
    <w:rsid w:val="00AD519D"/>
    <w:rsid w:val="00AD6C23"/>
    <w:rsid w:val="00AD71C3"/>
    <w:rsid w:val="00AD727F"/>
    <w:rsid w:val="00AD7A70"/>
    <w:rsid w:val="00AD7B43"/>
    <w:rsid w:val="00AE02FF"/>
    <w:rsid w:val="00AE0826"/>
    <w:rsid w:val="00AE0F85"/>
    <w:rsid w:val="00AE1192"/>
    <w:rsid w:val="00AE122F"/>
    <w:rsid w:val="00AE1337"/>
    <w:rsid w:val="00AE135C"/>
    <w:rsid w:val="00AE1E8E"/>
    <w:rsid w:val="00AE212B"/>
    <w:rsid w:val="00AE25CB"/>
    <w:rsid w:val="00AE2A5B"/>
    <w:rsid w:val="00AE34DC"/>
    <w:rsid w:val="00AE36FE"/>
    <w:rsid w:val="00AE3E87"/>
    <w:rsid w:val="00AE3F90"/>
    <w:rsid w:val="00AE44EF"/>
    <w:rsid w:val="00AE4A17"/>
    <w:rsid w:val="00AE5182"/>
    <w:rsid w:val="00AE5669"/>
    <w:rsid w:val="00AE5871"/>
    <w:rsid w:val="00AE5A71"/>
    <w:rsid w:val="00AE74C8"/>
    <w:rsid w:val="00AE7647"/>
    <w:rsid w:val="00AE797B"/>
    <w:rsid w:val="00AE7C96"/>
    <w:rsid w:val="00AF020C"/>
    <w:rsid w:val="00AF1444"/>
    <w:rsid w:val="00AF1864"/>
    <w:rsid w:val="00AF1969"/>
    <w:rsid w:val="00AF1AA0"/>
    <w:rsid w:val="00AF1C2D"/>
    <w:rsid w:val="00AF21F0"/>
    <w:rsid w:val="00AF2C09"/>
    <w:rsid w:val="00AF2ED8"/>
    <w:rsid w:val="00AF3806"/>
    <w:rsid w:val="00AF45B3"/>
    <w:rsid w:val="00AF4B5D"/>
    <w:rsid w:val="00AF5481"/>
    <w:rsid w:val="00AF5985"/>
    <w:rsid w:val="00AF5FFE"/>
    <w:rsid w:val="00AF7716"/>
    <w:rsid w:val="00AF7B59"/>
    <w:rsid w:val="00B00565"/>
    <w:rsid w:val="00B009B4"/>
    <w:rsid w:val="00B0107A"/>
    <w:rsid w:val="00B010A1"/>
    <w:rsid w:val="00B016F0"/>
    <w:rsid w:val="00B01926"/>
    <w:rsid w:val="00B02459"/>
    <w:rsid w:val="00B0393B"/>
    <w:rsid w:val="00B039C6"/>
    <w:rsid w:val="00B044AE"/>
    <w:rsid w:val="00B04E66"/>
    <w:rsid w:val="00B06E2A"/>
    <w:rsid w:val="00B072D8"/>
    <w:rsid w:val="00B0766D"/>
    <w:rsid w:val="00B07AB6"/>
    <w:rsid w:val="00B07C68"/>
    <w:rsid w:val="00B07F79"/>
    <w:rsid w:val="00B104A4"/>
    <w:rsid w:val="00B108BC"/>
    <w:rsid w:val="00B10E79"/>
    <w:rsid w:val="00B10EEC"/>
    <w:rsid w:val="00B11916"/>
    <w:rsid w:val="00B128E1"/>
    <w:rsid w:val="00B12C4A"/>
    <w:rsid w:val="00B12E94"/>
    <w:rsid w:val="00B134BC"/>
    <w:rsid w:val="00B139C7"/>
    <w:rsid w:val="00B13AAD"/>
    <w:rsid w:val="00B13BD7"/>
    <w:rsid w:val="00B1442C"/>
    <w:rsid w:val="00B151B8"/>
    <w:rsid w:val="00B17C67"/>
    <w:rsid w:val="00B20808"/>
    <w:rsid w:val="00B2138C"/>
    <w:rsid w:val="00B21A43"/>
    <w:rsid w:val="00B221B7"/>
    <w:rsid w:val="00B22AB0"/>
    <w:rsid w:val="00B23100"/>
    <w:rsid w:val="00B23715"/>
    <w:rsid w:val="00B23E01"/>
    <w:rsid w:val="00B25182"/>
    <w:rsid w:val="00B2579B"/>
    <w:rsid w:val="00B25915"/>
    <w:rsid w:val="00B25A6A"/>
    <w:rsid w:val="00B26851"/>
    <w:rsid w:val="00B27720"/>
    <w:rsid w:val="00B27B50"/>
    <w:rsid w:val="00B27C25"/>
    <w:rsid w:val="00B27DBC"/>
    <w:rsid w:val="00B27EDA"/>
    <w:rsid w:val="00B30392"/>
    <w:rsid w:val="00B30673"/>
    <w:rsid w:val="00B30B63"/>
    <w:rsid w:val="00B30C2A"/>
    <w:rsid w:val="00B3143F"/>
    <w:rsid w:val="00B3278F"/>
    <w:rsid w:val="00B33BCC"/>
    <w:rsid w:val="00B3410D"/>
    <w:rsid w:val="00B34453"/>
    <w:rsid w:val="00B34F10"/>
    <w:rsid w:val="00B352F4"/>
    <w:rsid w:val="00B357D4"/>
    <w:rsid w:val="00B360DF"/>
    <w:rsid w:val="00B36745"/>
    <w:rsid w:val="00B369CC"/>
    <w:rsid w:val="00B36FE2"/>
    <w:rsid w:val="00B3769C"/>
    <w:rsid w:val="00B37821"/>
    <w:rsid w:val="00B4021D"/>
    <w:rsid w:val="00B404C7"/>
    <w:rsid w:val="00B40AA3"/>
    <w:rsid w:val="00B4109B"/>
    <w:rsid w:val="00B410FD"/>
    <w:rsid w:val="00B4190D"/>
    <w:rsid w:val="00B42669"/>
    <w:rsid w:val="00B429AA"/>
    <w:rsid w:val="00B42D5F"/>
    <w:rsid w:val="00B4340A"/>
    <w:rsid w:val="00B43E52"/>
    <w:rsid w:val="00B43EF2"/>
    <w:rsid w:val="00B43F55"/>
    <w:rsid w:val="00B449C4"/>
    <w:rsid w:val="00B46362"/>
    <w:rsid w:val="00B46A4B"/>
    <w:rsid w:val="00B46BFE"/>
    <w:rsid w:val="00B46D11"/>
    <w:rsid w:val="00B47A93"/>
    <w:rsid w:val="00B508DF"/>
    <w:rsid w:val="00B519DE"/>
    <w:rsid w:val="00B53586"/>
    <w:rsid w:val="00B53604"/>
    <w:rsid w:val="00B53B3E"/>
    <w:rsid w:val="00B53E43"/>
    <w:rsid w:val="00B5403B"/>
    <w:rsid w:val="00B558F6"/>
    <w:rsid w:val="00B55B45"/>
    <w:rsid w:val="00B561CE"/>
    <w:rsid w:val="00B5780F"/>
    <w:rsid w:val="00B57CAF"/>
    <w:rsid w:val="00B6008F"/>
    <w:rsid w:val="00B60582"/>
    <w:rsid w:val="00B60897"/>
    <w:rsid w:val="00B608CE"/>
    <w:rsid w:val="00B618B0"/>
    <w:rsid w:val="00B61CA4"/>
    <w:rsid w:val="00B6354D"/>
    <w:rsid w:val="00B63994"/>
    <w:rsid w:val="00B63A40"/>
    <w:rsid w:val="00B63A4C"/>
    <w:rsid w:val="00B63DE4"/>
    <w:rsid w:val="00B644AF"/>
    <w:rsid w:val="00B64608"/>
    <w:rsid w:val="00B6486E"/>
    <w:rsid w:val="00B659D9"/>
    <w:rsid w:val="00B66141"/>
    <w:rsid w:val="00B667C9"/>
    <w:rsid w:val="00B6690C"/>
    <w:rsid w:val="00B67334"/>
    <w:rsid w:val="00B6759A"/>
    <w:rsid w:val="00B71665"/>
    <w:rsid w:val="00B716AF"/>
    <w:rsid w:val="00B717E4"/>
    <w:rsid w:val="00B71A4E"/>
    <w:rsid w:val="00B71DC5"/>
    <w:rsid w:val="00B71F46"/>
    <w:rsid w:val="00B7239D"/>
    <w:rsid w:val="00B724B3"/>
    <w:rsid w:val="00B738C9"/>
    <w:rsid w:val="00B73DF1"/>
    <w:rsid w:val="00B7483E"/>
    <w:rsid w:val="00B75D62"/>
    <w:rsid w:val="00B77297"/>
    <w:rsid w:val="00B77483"/>
    <w:rsid w:val="00B80130"/>
    <w:rsid w:val="00B80C3A"/>
    <w:rsid w:val="00B81D7F"/>
    <w:rsid w:val="00B82332"/>
    <w:rsid w:val="00B82E38"/>
    <w:rsid w:val="00B83B32"/>
    <w:rsid w:val="00B84755"/>
    <w:rsid w:val="00B84A6F"/>
    <w:rsid w:val="00B84BAB"/>
    <w:rsid w:val="00B84F8B"/>
    <w:rsid w:val="00B872F5"/>
    <w:rsid w:val="00B87997"/>
    <w:rsid w:val="00B90126"/>
    <w:rsid w:val="00B90584"/>
    <w:rsid w:val="00B90696"/>
    <w:rsid w:val="00B91152"/>
    <w:rsid w:val="00B914D4"/>
    <w:rsid w:val="00B925CD"/>
    <w:rsid w:val="00B928D9"/>
    <w:rsid w:val="00B92EBF"/>
    <w:rsid w:val="00B93A0E"/>
    <w:rsid w:val="00B93AA4"/>
    <w:rsid w:val="00B9519E"/>
    <w:rsid w:val="00B95480"/>
    <w:rsid w:val="00B95A49"/>
    <w:rsid w:val="00B96244"/>
    <w:rsid w:val="00B9722C"/>
    <w:rsid w:val="00B972B8"/>
    <w:rsid w:val="00BA00A3"/>
    <w:rsid w:val="00BA0250"/>
    <w:rsid w:val="00BA03F2"/>
    <w:rsid w:val="00BA08F6"/>
    <w:rsid w:val="00BA1276"/>
    <w:rsid w:val="00BA1682"/>
    <w:rsid w:val="00BA29E4"/>
    <w:rsid w:val="00BA2C88"/>
    <w:rsid w:val="00BA3796"/>
    <w:rsid w:val="00BA39C8"/>
    <w:rsid w:val="00BA3B8F"/>
    <w:rsid w:val="00BA3E10"/>
    <w:rsid w:val="00BA3FEF"/>
    <w:rsid w:val="00BA4273"/>
    <w:rsid w:val="00BA458D"/>
    <w:rsid w:val="00BA4FC2"/>
    <w:rsid w:val="00BA4FC6"/>
    <w:rsid w:val="00BA5258"/>
    <w:rsid w:val="00BA540F"/>
    <w:rsid w:val="00BA5582"/>
    <w:rsid w:val="00BA5C8C"/>
    <w:rsid w:val="00BA6AC8"/>
    <w:rsid w:val="00BA6BF1"/>
    <w:rsid w:val="00BA7452"/>
    <w:rsid w:val="00BA77DF"/>
    <w:rsid w:val="00BA7A33"/>
    <w:rsid w:val="00BA7DC4"/>
    <w:rsid w:val="00BB0276"/>
    <w:rsid w:val="00BB0813"/>
    <w:rsid w:val="00BB183E"/>
    <w:rsid w:val="00BB1894"/>
    <w:rsid w:val="00BB2477"/>
    <w:rsid w:val="00BB31A4"/>
    <w:rsid w:val="00BB3A97"/>
    <w:rsid w:val="00BB4386"/>
    <w:rsid w:val="00BB43F4"/>
    <w:rsid w:val="00BB47A6"/>
    <w:rsid w:val="00BB4A1B"/>
    <w:rsid w:val="00BB4CD2"/>
    <w:rsid w:val="00BB4E3D"/>
    <w:rsid w:val="00BB4ECA"/>
    <w:rsid w:val="00BB54C3"/>
    <w:rsid w:val="00BB7086"/>
    <w:rsid w:val="00BB74DD"/>
    <w:rsid w:val="00BB76D1"/>
    <w:rsid w:val="00BB796D"/>
    <w:rsid w:val="00BB7BCE"/>
    <w:rsid w:val="00BB7D11"/>
    <w:rsid w:val="00BC0EA2"/>
    <w:rsid w:val="00BC12ED"/>
    <w:rsid w:val="00BC1908"/>
    <w:rsid w:val="00BC2366"/>
    <w:rsid w:val="00BC256D"/>
    <w:rsid w:val="00BC35C5"/>
    <w:rsid w:val="00BC3BEB"/>
    <w:rsid w:val="00BC53C7"/>
    <w:rsid w:val="00BC581B"/>
    <w:rsid w:val="00BC5CCA"/>
    <w:rsid w:val="00BC5EBB"/>
    <w:rsid w:val="00BC6867"/>
    <w:rsid w:val="00BD0149"/>
    <w:rsid w:val="00BD0209"/>
    <w:rsid w:val="00BD19EA"/>
    <w:rsid w:val="00BD248B"/>
    <w:rsid w:val="00BD2F0C"/>
    <w:rsid w:val="00BD3724"/>
    <w:rsid w:val="00BD48A8"/>
    <w:rsid w:val="00BD496E"/>
    <w:rsid w:val="00BD5BB9"/>
    <w:rsid w:val="00BD5BCF"/>
    <w:rsid w:val="00BD5DF3"/>
    <w:rsid w:val="00BD682D"/>
    <w:rsid w:val="00BD7618"/>
    <w:rsid w:val="00BD7BD4"/>
    <w:rsid w:val="00BD7E7F"/>
    <w:rsid w:val="00BE0B07"/>
    <w:rsid w:val="00BE1D1B"/>
    <w:rsid w:val="00BE2581"/>
    <w:rsid w:val="00BE298C"/>
    <w:rsid w:val="00BE2A80"/>
    <w:rsid w:val="00BE2AC5"/>
    <w:rsid w:val="00BE2E66"/>
    <w:rsid w:val="00BE3415"/>
    <w:rsid w:val="00BE3ADA"/>
    <w:rsid w:val="00BE3E39"/>
    <w:rsid w:val="00BE4F46"/>
    <w:rsid w:val="00BE6834"/>
    <w:rsid w:val="00BE70D2"/>
    <w:rsid w:val="00BE72CB"/>
    <w:rsid w:val="00BF061B"/>
    <w:rsid w:val="00BF0AD6"/>
    <w:rsid w:val="00BF0EBB"/>
    <w:rsid w:val="00BF1496"/>
    <w:rsid w:val="00BF184B"/>
    <w:rsid w:val="00BF1872"/>
    <w:rsid w:val="00BF1C1E"/>
    <w:rsid w:val="00BF20EE"/>
    <w:rsid w:val="00BF218C"/>
    <w:rsid w:val="00BF241C"/>
    <w:rsid w:val="00BF33CF"/>
    <w:rsid w:val="00BF3D16"/>
    <w:rsid w:val="00BF3EDC"/>
    <w:rsid w:val="00BF444D"/>
    <w:rsid w:val="00BF4485"/>
    <w:rsid w:val="00BF4C3D"/>
    <w:rsid w:val="00BF4DAF"/>
    <w:rsid w:val="00BF4FC9"/>
    <w:rsid w:val="00BF56EB"/>
    <w:rsid w:val="00BF578B"/>
    <w:rsid w:val="00BF5AFA"/>
    <w:rsid w:val="00BF63AB"/>
    <w:rsid w:val="00BF66CF"/>
    <w:rsid w:val="00BF6FFA"/>
    <w:rsid w:val="00BF7B5C"/>
    <w:rsid w:val="00C00380"/>
    <w:rsid w:val="00C004AB"/>
    <w:rsid w:val="00C00A50"/>
    <w:rsid w:val="00C013C6"/>
    <w:rsid w:val="00C018B2"/>
    <w:rsid w:val="00C01C07"/>
    <w:rsid w:val="00C034B6"/>
    <w:rsid w:val="00C03553"/>
    <w:rsid w:val="00C039B7"/>
    <w:rsid w:val="00C03CCC"/>
    <w:rsid w:val="00C0454C"/>
    <w:rsid w:val="00C0487E"/>
    <w:rsid w:val="00C04D7D"/>
    <w:rsid w:val="00C053B8"/>
    <w:rsid w:val="00C0644F"/>
    <w:rsid w:val="00C072DB"/>
    <w:rsid w:val="00C0751B"/>
    <w:rsid w:val="00C112BC"/>
    <w:rsid w:val="00C11488"/>
    <w:rsid w:val="00C12180"/>
    <w:rsid w:val="00C122C0"/>
    <w:rsid w:val="00C136B2"/>
    <w:rsid w:val="00C1380B"/>
    <w:rsid w:val="00C141AF"/>
    <w:rsid w:val="00C141E9"/>
    <w:rsid w:val="00C146CE"/>
    <w:rsid w:val="00C14942"/>
    <w:rsid w:val="00C14A5A"/>
    <w:rsid w:val="00C1567F"/>
    <w:rsid w:val="00C15A2F"/>
    <w:rsid w:val="00C161AB"/>
    <w:rsid w:val="00C166D5"/>
    <w:rsid w:val="00C16A52"/>
    <w:rsid w:val="00C17876"/>
    <w:rsid w:val="00C202E2"/>
    <w:rsid w:val="00C2279C"/>
    <w:rsid w:val="00C22846"/>
    <w:rsid w:val="00C2453B"/>
    <w:rsid w:val="00C2486D"/>
    <w:rsid w:val="00C24AE2"/>
    <w:rsid w:val="00C2569F"/>
    <w:rsid w:val="00C26168"/>
    <w:rsid w:val="00C26704"/>
    <w:rsid w:val="00C26974"/>
    <w:rsid w:val="00C26DD6"/>
    <w:rsid w:val="00C27590"/>
    <w:rsid w:val="00C302BE"/>
    <w:rsid w:val="00C315C7"/>
    <w:rsid w:val="00C32551"/>
    <w:rsid w:val="00C32DCE"/>
    <w:rsid w:val="00C33720"/>
    <w:rsid w:val="00C349DE"/>
    <w:rsid w:val="00C35387"/>
    <w:rsid w:val="00C35A0B"/>
    <w:rsid w:val="00C3630B"/>
    <w:rsid w:val="00C36BE4"/>
    <w:rsid w:val="00C370C9"/>
    <w:rsid w:val="00C37556"/>
    <w:rsid w:val="00C400D1"/>
    <w:rsid w:val="00C40B9F"/>
    <w:rsid w:val="00C40C0D"/>
    <w:rsid w:val="00C40FBC"/>
    <w:rsid w:val="00C410F1"/>
    <w:rsid w:val="00C41C8E"/>
    <w:rsid w:val="00C426A9"/>
    <w:rsid w:val="00C42C43"/>
    <w:rsid w:val="00C43038"/>
    <w:rsid w:val="00C4343B"/>
    <w:rsid w:val="00C43625"/>
    <w:rsid w:val="00C44EDC"/>
    <w:rsid w:val="00C4575A"/>
    <w:rsid w:val="00C461FC"/>
    <w:rsid w:val="00C4636F"/>
    <w:rsid w:val="00C470CA"/>
    <w:rsid w:val="00C473E6"/>
    <w:rsid w:val="00C47EC4"/>
    <w:rsid w:val="00C50008"/>
    <w:rsid w:val="00C50130"/>
    <w:rsid w:val="00C50333"/>
    <w:rsid w:val="00C503CF"/>
    <w:rsid w:val="00C50A3F"/>
    <w:rsid w:val="00C50E78"/>
    <w:rsid w:val="00C50ED3"/>
    <w:rsid w:val="00C51084"/>
    <w:rsid w:val="00C511B6"/>
    <w:rsid w:val="00C51729"/>
    <w:rsid w:val="00C5286A"/>
    <w:rsid w:val="00C52896"/>
    <w:rsid w:val="00C53B69"/>
    <w:rsid w:val="00C5484D"/>
    <w:rsid w:val="00C55702"/>
    <w:rsid w:val="00C55CB0"/>
    <w:rsid w:val="00C55ED1"/>
    <w:rsid w:val="00C56626"/>
    <w:rsid w:val="00C57C5D"/>
    <w:rsid w:val="00C608AB"/>
    <w:rsid w:val="00C61668"/>
    <w:rsid w:val="00C618B9"/>
    <w:rsid w:val="00C620FA"/>
    <w:rsid w:val="00C644BD"/>
    <w:rsid w:val="00C64609"/>
    <w:rsid w:val="00C6551B"/>
    <w:rsid w:val="00C65AD6"/>
    <w:rsid w:val="00C65F52"/>
    <w:rsid w:val="00C6606C"/>
    <w:rsid w:val="00C66E6F"/>
    <w:rsid w:val="00C7017B"/>
    <w:rsid w:val="00C70CCB"/>
    <w:rsid w:val="00C714E5"/>
    <w:rsid w:val="00C71B96"/>
    <w:rsid w:val="00C71E2C"/>
    <w:rsid w:val="00C7202C"/>
    <w:rsid w:val="00C734BD"/>
    <w:rsid w:val="00C73ACE"/>
    <w:rsid w:val="00C73CBB"/>
    <w:rsid w:val="00C7479C"/>
    <w:rsid w:val="00C74FF6"/>
    <w:rsid w:val="00C7638E"/>
    <w:rsid w:val="00C77617"/>
    <w:rsid w:val="00C778EA"/>
    <w:rsid w:val="00C80391"/>
    <w:rsid w:val="00C80503"/>
    <w:rsid w:val="00C80562"/>
    <w:rsid w:val="00C806C3"/>
    <w:rsid w:val="00C81514"/>
    <w:rsid w:val="00C81DB9"/>
    <w:rsid w:val="00C8210C"/>
    <w:rsid w:val="00C82445"/>
    <w:rsid w:val="00C8248F"/>
    <w:rsid w:val="00C82775"/>
    <w:rsid w:val="00C82C91"/>
    <w:rsid w:val="00C82E5D"/>
    <w:rsid w:val="00C82FDE"/>
    <w:rsid w:val="00C830B6"/>
    <w:rsid w:val="00C83C84"/>
    <w:rsid w:val="00C83CE1"/>
    <w:rsid w:val="00C84A30"/>
    <w:rsid w:val="00C85264"/>
    <w:rsid w:val="00C85351"/>
    <w:rsid w:val="00C858A1"/>
    <w:rsid w:val="00C85AF7"/>
    <w:rsid w:val="00C861B9"/>
    <w:rsid w:val="00C862FC"/>
    <w:rsid w:val="00C8646A"/>
    <w:rsid w:val="00C8678E"/>
    <w:rsid w:val="00C868E3"/>
    <w:rsid w:val="00C8704E"/>
    <w:rsid w:val="00C877F3"/>
    <w:rsid w:val="00C90022"/>
    <w:rsid w:val="00C900AB"/>
    <w:rsid w:val="00C905F8"/>
    <w:rsid w:val="00C908E9"/>
    <w:rsid w:val="00C90BBB"/>
    <w:rsid w:val="00C91AAB"/>
    <w:rsid w:val="00C9205F"/>
    <w:rsid w:val="00C92804"/>
    <w:rsid w:val="00C9303E"/>
    <w:rsid w:val="00C93667"/>
    <w:rsid w:val="00C93C50"/>
    <w:rsid w:val="00C9575C"/>
    <w:rsid w:val="00C96D1E"/>
    <w:rsid w:val="00C97398"/>
    <w:rsid w:val="00C975A3"/>
    <w:rsid w:val="00CA18ED"/>
    <w:rsid w:val="00CA1F0B"/>
    <w:rsid w:val="00CA4EEF"/>
    <w:rsid w:val="00CA69CF"/>
    <w:rsid w:val="00CA6D6A"/>
    <w:rsid w:val="00CB00BA"/>
    <w:rsid w:val="00CB021C"/>
    <w:rsid w:val="00CB151F"/>
    <w:rsid w:val="00CB1D1A"/>
    <w:rsid w:val="00CB25E7"/>
    <w:rsid w:val="00CB2DB9"/>
    <w:rsid w:val="00CB398A"/>
    <w:rsid w:val="00CB3BD7"/>
    <w:rsid w:val="00CB3C87"/>
    <w:rsid w:val="00CB3D23"/>
    <w:rsid w:val="00CB3FB6"/>
    <w:rsid w:val="00CB466A"/>
    <w:rsid w:val="00CB4CDE"/>
    <w:rsid w:val="00CB56E4"/>
    <w:rsid w:val="00CB5B25"/>
    <w:rsid w:val="00CB67C7"/>
    <w:rsid w:val="00CB6B8A"/>
    <w:rsid w:val="00CB77ED"/>
    <w:rsid w:val="00CC00BB"/>
    <w:rsid w:val="00CC08E3"/>
    <w:rsid w:val="00CC1694"/>
    <w:rsid w:val="00CC19D4"/>
    <w:rsid w:val="00CC2167"/>
    <w:rsid w:val="00CC25A5"/>
    <w:rsid w:val="00CC2D63"/>
    <w:rsid w:val="00CC365B"/>
    <w:rsid w:val="00CC3E20"/>
    <w:rsid w:val="00CC4563"/>
    <w:rsid w:val="00CC480B"/>
    <w:rsid w:val="00CC4BB8"/>
    <w:rsid w:val="00CC4CFC"/>
    <w:rsid w:val="00CC4EEF"/>
    <w:rsid w:val="00CC5284"/>
    <w:rsid w:val="00CC5680"/>
    <w:rsid w:val="00CC628C"/>
    <w:rsid w:val="00CC671F"/>
    <w:rsid w:val="00CC6A13"/>
    <w:rsid w:val="00CC6B1A"/>
    <w:rsid w:val="00CC6B59"/>
    <w:rsid w:val="00CC79A1"/>
    <w:rsid w:val="00CD0006"/>
    <w:rsid w:val="00CD0379"/>
    <w:rsid w:val="00CD0427"/>
    <w:rsid w:val="00CD0F7F"/>
    <w:rsid w:val="00CD1156"/>
    <w:rsid w:val="00CD27C2"/>
    <w:rsid w:val="00CD2A84"/>
    <w:rsid w:val="00CD36B7"/>
    <w:rsid w:val="00CD38E7"/>
    <w:rsid w:val="00CD3A1F"/>
    <w:rsid w:val="00CD3BD2"/>
    <w:rsid w:val="00CD3E39"/>
    <w:rsid w:val="00CD3F42"/>
    <w:rsid w:val="00CD3FCE"/>
    <w:rsid w:val="00CD5C94"/>
    <w:rsid w:val="00CD62CC"/>
    <w:rsid w:val="00CD67BE"/>
    <w:rsid w:val="00CD7743"/>
    <w:rsid w:val="00CE0A3F"/>
    <w:rsid w:val="00CE0C02"/>
    <w:rsid w:val="00CE0C76"/>
    <w:rsid w:val="00CE0D11"/>
    <w:rsid w:val="00CE1032"/>
    <w:rsid w:val="00CE2A82"/>
    <w:rsid w:val="00CE41E0"/>
    <w:rsid w:val="00CE4201"/>
    <w:rsid w:val="00CE464B"/>
    <w:rsid w:val="00CE4F6A"/>
    <w:rsid w:val="00CE5964"/>
    <w:rsid w:val="00CE5B81"/>
    <w:rsid w:val="00CE6230"/>
    <w:rsid w:val="00CE6BB0"/>
    <w:rsid w:val="00CE7275"/>
    <w:rsid w:val="00CE7289"/>
    <w:rsid w:val="00CE787B"/>
    <w:rsid w:val="00CE7A43"/>
    <w:rsid w:val="00CF1083"/>
    <w:rsid w:val="00CF1D12"/>
    <w:rsid w:val="00CF1EC1"/>
    <w:rsid w:val="00CF2011"/>
    <w:rsid w:val="00CF2A99"/>
    <w:rsid w:val="00CF33DA"/>
    <w:rsid w:val="00CF4AC8"/>
    <w:rsid w:val="00CF534B"/>
    <w:rsid w:val="00CF6197"/>
    <w:rsid w:val="00CF625D"/>
    <w:rsid w:val="00CF6937"/>
    <w:rsid w:val="00CF6A21"/>
    <w:rsid w:val="00CF6B96"/>
    <w:rsid w:val="00CF6C46"/>
    <w:rsid w:val="00CF7B01"/>
    <w:rsid w:val="00CF7E94"/>
    <w:rsid w:val="00D00343"/>
    <w:rsid w:val="00D00A79"/>
    <w:rsid w:val="00D00D9B"/>
    <w:rsid w:val="00D01ED4"/>
    <w:rsid w:val="00D01F63"/>
    <w:rsid w:val="00D02AB9"/>
    <w:rsid w:val="00D03597"/>
    <w:rsid w:val="00D043CB"/>
    <w:rsid w:val="00D046E8"/>
    <w:rsid w:val="00D05A9D"/>
    <w:rsid w:val="00D063BF"/>
    <w:rsid w:val="00D0640A"/>
    <w:rsid w:val="00D06B56"/>
    <w:rsid w:val="00D078ED"/>
    <w:rsid w:val="00D0791B"/>
    <w:rsid w:val="00D07B86"/>
    <w:rsid w:val="00D07D5B"/>
    <w:rsid w:val="00D10352"/>
    <w:rsid w:val="00D11782"/>
    <w:rsid w:val="00D1241B"/>
    <w:rsid w:val="00D152CC"/>
    <w:rsid w:val="00D1692D"/>
    <w:rsid w:val="00D16CF8"/>
    <w:rsid w:val="00D17F8E"/>
    <w:rsid w:val="00D21107"/>
    <w:rsid w:val="00D215A6"/>
    <w:rsid w:val="00D217EA"/>
    <w:rsid w:val="00D2181C"/>
    <w:rsid w:val="00D21CDD"/>
    <w:rsid w:val="00D22062"/>
    <w:rsid w:val="00D224D5"/>
    <w:rsid w:val="00D23512"/>
    <w:rsid w:val="00D23B4C"/>
    <w:rsid w:val="00D23CE0"/>
    <w:rsid w:val="00D23EBD"/>
    <w:rsid w:val="00D24509"/>
    <w:rsid w:val="00D24BF8"/>
    <w:rsid w:val="00D25D20"/>
    <w:rsid w:val="00D25E86"/>
    <w:rsid w:val="00D25EF7"/>
    <w:rsid w:val="00D2610E"/>
    <w:rsid w:val="00D264AC"/>
    <w:rsid w:val="00D26578"/>
    <w:rsid w:val="00D2708D"/>
    <w:rsid w:val="00D27357"/>
    <w:rsid w:val="00D308FF"/>
    <w:rsid w:val="00D323E3"/>
    <w:rsid w:val="00D32E21"/>
    <w:rsid w:val="00D33ED7"/>
    <w:rsid w:val="00D34972"/>
    <w:rsid w:val="00D35C94"/>
    <w:rsid w:val="00D35DDB"/>
    <w:rsid w:val="00D36142"/>
    <w:rsid w:val="00D36661"/>
    <w:rsid w:val="00D3677D"/>
    <w:rsid w:val="00D367BD"/>
    <w:rsid w:val="00D369A5"/>
    <w:rsid w:val="00D36D4A"/>
    <w:rsid w:val="00D37889"/>
    <w:rsid w:val="00D37E46"/>
    <w:rsid w:val="00D400DE"/>
    <w:rsid w:val="00D40110"/>
    <w:rsid w:val="00D407A9"/>
    <w:rsid w:val="00D416DF"/>
    <w:rsid w:val="00D41F09"/>
    <w:rsid w:val="00D43422"/>
    <w:rsid w:val="00D43A6A"/>
    <w:rsid w:val="00D43EDB"/>
    <w:rsid w:val="00D44855"/>
    <w:rsid w:val="00D45DF1"/>
    <w:rsid w:val="00D45F52"/>
    <w:rsid w:val="00D464D4"/>
    <w:rsid w:val="00D464F2"/>
    <w:rsid w:val="00D46D1F"/>
    <w:rsid w:val="00D475F0"/>
    <w:rsid w:val="00D47808"/>
    <w:rsid w:val="00D47A1E"/>
    <w:rsid w:val="00D5033D"/>
    <w:rsid w:val="00D5084B"/>
    <w:rsid w:val="00D50904"/>
    <w:rsid w:val="00D509FD"/>
    <w:rsid w:val="00D515A4"/>
    <w:rsid w:val="00D5308A"/>
    <w:rsid w:val="00D535BE"/>
    <w:rsid w:val="00D53906"/>
    <w:rsid w:val="00D53B71"/>
    <w:rsid w:val="00D53BFB"/>
    <w:rsid w:val="00D53DAB"/>
    <w:rsid w:val="00D559D8"/>
    <w:rsid w:val="00D562EC"/>
    <w:rsid w:val="00D56895"/>
    <w:rsid w:val="00D57DCD"/>
    <w:rsid w:val="00D612ED"/>
    <w:rsid w:val="00D6273B"/>
    <w:rsid w:val="00D62CF0"/>
    <w:rsid w:val="00D62F54"/>
    <w:rsid w:val="00D630E9"/>
    <w:rsid w:val="00D63461"/>
    <w:rsid w:val="00D6364F"/>
    <w:rsid w:val="00D63A4D"/>
    <w:rsid w:val="00D6496A"/>
    <w:rsid w:val="00D64EFA"/>
    <w:rsid w:val="00D669AF"/>
    <w:rsid w:val="00D67174"/>
    <w:rsid w:val="00D6772F"/>
    <w:rsid w:val="00D67A6C"/>
    <w:rsid w:val="00D67A73"/>
    <w:rsid w:val="00D67D8E"/>
    <w:rsid w:val="00D70429"/>
    <w:rsid w:val="00D71634"/>
    <w:rsid w:val="00D725DB"/>
    <w:rsid w:val="00D72EAA"/>
    <w:rsid w:val="00D733D5"/>
    <w:rsid w:val="00D733F4"/>
    <w:rsid w:val="00D73718"/>
    <w:rsid w:val="00D73CF9"/>
    <w:rsid w:val="00D73E55"/>
    <w:rsid w:val="00D73ECD"/>
    <w:rsid w:val="00D7428B"/>
    <w:rsid w:val="00D74596"/>
    <w:rsid w:val="00D74AFC"/>
    <w:rsid w:val="00D74C66"/>
    <w:rsid w:val="00D7561F"/>
    <w:rsid w:val="00D76101"/>
    <w:rsid w:val="00D7624B"/>
    <w:rsid w:val="00D769A3"/>
    <w:rsid w:val="00D7714C"/>
    <w:rsid w:val="00D77651"/>
    <w:rsid w:val="00D776BE"/>
    <w:rsid w:val="00D80B9F"/>
    <w:rsid w:val="00D8129E"/>
    <w:rsid w:val="00D813D7"/>
    <w:rsid w:val="00D8185A"/>
    <w:rsid w:val="00D81F12"/>
    <w:rsid w:val="00D82445"/>
    <w:rsid w:val="00D82D21"/>
    <w:rsid w:val="00D82DAC"/>
    <w:rsid w:val="00D83025"/>
    <w:rsid w:val="00D8408F"/>
    <w:rsid w:val="00D8482D"/>
    <w:rsid w:val="00D84D47"/>
    <w:rsid w:val="00D84E03"/>
    <w:rsid w:val="00D855DA"/>
    <w:rsid w:val="00D85804"/>
    <w:rsid w:val="00D85BB0"/>
    <w:rsid w:val="00D877E8"/>
    <w:rsid w:val="00D910CC"/>
    <w:rsid w:val="00D91483"/>
    <w:rsid w:val="00D9236D"/>
    <w:rsid w:val="00D9580A"/>
    <w:rsid w:val="00D95940"/>
    <w:rsid w:val="00D96FD1"/>
    <w:rsid w:val="00D97204"/>
    <w:rsid w:val="00D9750D"/>
    <w:rsid w:val="00DA1B97"/>
    <w:rsid w:val="00DA2F64"/>
    <w:rsid w:val="00DA3E77"/>
    <w:rsid w:val="00DA40D6"/>
    <w:rsid w:val="00DA6D73"/>
    <w:rsid w:val="00DA719E"/>
    <w:rsid w:val="00DA7359"/>
    <w:rsid w:val="00DB0344"/>
    <w:rsid w:val="00DB08FB"/>
    <w:rsid w:val="00DB0E8E"/>
    <w:rsid w:val="00DB1722"/>
    <w:rsid w:val="00DB19DA"/>
    <w:rsid w:val="00DB1E67"/>
    <w:rsid w:val="00DB2FF8"/>
    <w:rsid w:val="00DB3028"/>
    <w:rsid w:val="00DB4273"/>
    <w:rsid w:val="00DB600D"/>
    <w:rsid w:val="00DB61E9"/>
    <w:rsid w:val="00DB652D"/>
    <w:rsid w:val="00DB65B3"/>
    <w:rsid w:val="00DB6851"/>
    <w:rsid w:val="00DB78B7"/>
    <w:rsid w:val="00DB7BE6"/>
    <w:rsid w:val="00DB7EFF"/>
    <w:rsid w:val="00DC0816"/>
    <w:rsid w:val="00DC1067"/>
    <w:rsid w:val="00DC1B0D"/>
    <w:rsid w:val="00DC1C01"/>
    <w:rsid w:val="00DC1ECE"/>
    <w:rsid w:val="00DC2700"/>
    <w:rsid w:val="00DC289F"/>
    <w:rsid w:val="00DC469C"/>
    <w:rsid w:val="00DC474C"/>
    <w:rsid w:val="00DC4854"/>
    <w:rsid w:val="00DC4D58"/>
    <w:rsid w:val="00DC4D8B"/>
    <w:rsid w:val="00DC4DD4"/>
    <w:rsid w:val="00DC548F"/>
    <w:rsid w:val="00DC549F"/>
    <w:rsid w:val="00DC6F5C"/>
    <w:rsid w:val="00DC7A40"/>
    <w:rsid w:val="00DD08DC"/>
    <w:rsid w:val="00DD14EC"/>
    <w:rsid w:val="00DD16C6"/>
    <w:rsid w:val="00DD1D6E"/>
    <w:rsid w:val="00DD21B9"/>
    <w:rsid w:val="00DD341F"/>
    <w:rsid w:val="00DD3679"/>
    <w:rsid w:val="00DD3DE5"/>
    <w:rsid w:val="00DD4058"/>
    <w:rsid w:val="00DD42CF"/>
    <w:rsid w:val="00DD5037"/>
    <w:rsid w:val="00DD5403"/>
    <w:rsid w:val="00DD5C65"/>
    <w:rsid w:val="00DD5E4F"/>
    <w:rsid w:val="00DD62D2"/>
    <w:rsid w:val="00DD6799"/>
    <w:rsid w:val="00DD67B2"/>
    <w:rsid w:val="00DD6905"/>
    <w:rsid w:val="00DD6FC0"/>
    <w:rsid w:val="00DD6FF0"/>
    <w:rsid w:val="00DD7692"/>
    <w:rsid w:val="00DD78CF"/>
    <w:rsid w:val="00DD7FE7"/>
    <w:rsid w:val="00DE08E9"/>
    <w:rsid w:val="00DE0C28"/>
    <w:rsid w:val="00DE0CB0"/>
    <w:rsid w:val="00DE0ED8"/>
    <w:rsid w:val="00DE1EBF"/>
    <w:rsid w:val="00DE1EC6"/>
    <w:rsid w:val="00DE2C57"/>
    <w:rsid w:val="00DE2FE9"/>
    <w:rsid w:val="00DE358F"/>
    <w:rsid w:val="00DE4BAC"/>
    <w:rsid w:val="00DE5269"/>
    <w:rsid w:val="00DE56C6"/>
    <w:rsid w:val="00DE574C"/>
    <w:rsid w:val="00DE580B"/>
    <w:rsid w:val="00DE650E"/>
    <w:rsid w:val="00DE69DC"/>
    <w:rsid w:val="00DE6AFD"/>
    <w:rsid w:val="00DE6F23"/>
    <w:rsid w:val="00DE723B"/>
    <w:rsid w:val="00DF16A4"/>
    <w:rsid w:val="00DF1769"/>
    <w:rsid w:val="00DF239E"/>
    <w:rsid w:val="00DF290E"/>
    <w:rsid w:val="00DF2F2E"/>
    <w:rsid w:val="00DF342D"/>
    <w:rsid w:val="00DF37E9"/>
    <w:rsid w:val="00DF443F"/>
    <w:rsid w:val="00DF4741"/>
    <w:rsid w:val="00DF4FC3"/>
    <w:rsid w:val="00DF5BF2"/>
    <w:rsid w:val="00DF60C9"/>
    <w:rsid w:val="00DF61F6"/>
    <w:rsid w:val="00DF6ECF"/>
    <w:rsid w:val="00DF74A1"/>
    <w:rsid w:val="00E00252"/>
    <w:rsid w:val="00E00B28"/>
    <w:rsid w:val="00E01F50"/>
    <w:rsid w:val="00E02100"/>
    <w:rsid w:val="00E02EE7"/>
    <w:rsid w:val="00E04E36"/>
    <w:rsid w:val="00E05179"/>
    <w:rsid w:val="00E05B8E"/>
    <w:rsid w:val="00E07450"/>
    <w:rsid w:val="00E0752A"/>
    <w:rsid w:val="00E075B3"/>
    <w:rsid w:val="00E07CB3"/>
    <w:rsid w:val="00E118DA"/>
    <w:rsid w:val="00E119A9"/>
    <w:rsid w:val="00E11DF5"/>
    <w:rsid w:val="00E12F60"/>
    <w:rsid w:val="00E135D2"/>
    <w:rsid w:val="00E142C4"/>
    <w:rsid w:val="00E144B8"/>
    <w:rsid w:val="00E15A0D"/>
    <w:rsid w:val="00E15F1B"/>
    <w:rsid w:val="00E172FA"/>
    <w:rsid w:val="00E17598"/>
    <w:rsid w:val="00E179C9"/>
    <w:rsid w:val="00E20284"/>
    <w:rsid w:val="00E20524"/>
    <w:rsid w:val="00E20B68"/>
    <w:rsid w:val="00E21388"/>
    <w:rsid w:val="00E21A0F"/>
    <w:rsid w:val="00E21F39"/>
    <w:rsid w:val="00E22386"/>
    <w:rsid w:val="00E228E3"/>
    <w:rsid w:val="00E233A0"/>
    <w:rsid w:val="00E23C34"/>
    <w:rsid w:val="00E2434D"/>
    <w:rsid w:val="00E244DE"/>
    <w:rsid w:val="00E26A50"/>
    <w:rsid w:val="00E2718B"/>
    <w:rsid w:val="00E272EF"/>
    <w:rsid w:val="00E276A7"/>
    <w:rsid w:val="00E27FE8"/>
    <w:rsid w:val="00E30097"/>
    <w:rsid w:val="00E312D9"/>
    <w:rsid w:val="00E321F3"/>
    <w:rsid w:val="00E32492"/>
    <w:rsid w:val="00E32933"/>
    <w:rsid w:val="00E333A1"/>
    <w:rsid w:val="00E3387E"/>
    <w:rsid w:val="00E34727"/>
    <w:rsid w:val="00E351FA"/>
    <w:rsid w:val="00E356ED"/>
    <w:rsid w:val="00E36777"/>
    <w:rsid w:val="00E36D63"/>
    <w:rsid w:val="00E37290"/>
    <w:rsid w:val="00E3748E"/>
    <w:rsid w:val="00E37F4B"/>
    <w:rsid w:val="00E40B0A"/>
    <w:rsid w:val="00E40BED"/>
    <w:rsid w:val="00E40F6A"/>
    <w:rsid w:val="00E41B8B"/>
    <w:rsid w:val="00E42426"/>
    <w:rsid w:val="00E42D69"/>
    <w:rsid w:val="00E43054"/>
    <w:rsid w:val="00E434D8"/>
    <w:rsid w:val="00E4352C"/>
    <w:rsid w:val="00E435AF"/>
    <w:rsid w:val="00E44026"/>
    <w:rsid w:val="00E4518A"/>
    <w:rsid w:val="00E461DD"/>
    <w:rsid w:val="00E463A0"/>
    <w:rsid w:val="00E46434"/>
    <w:rsid w:val="00E46C28"/>
    <w:rsid w:val="00E47085"/>
    <w:rsid w:val="00E47781"/>
    <w:rsid w:val="00E50094"/>
    <w:rsid w:val="00E5018D"/>
    <w:rsid w:val="00E50987"/>
    <w:rsid w:val="00E50C56"/>
    <w:rsid w:val="00E50C92"/>
    <w:rsid w:val="00E50D2E"/>
    <w:rsid w:val="00E517CE"/>
    <w:rsid w:val="00E51C39"/>
    <w:rsid w:val="00E52519"/>
    <w:rsid w:val="00E52F9B"/>
    <w:rsid w:val="00E534AD"/>
    <w:rsid w:val="00E54869"/>
    <w:rsid w:val="00E54DDC"/>
    <w:rsid w:val="00E54F71"/>
    <w:rsid w:val="00E553EB"/>
    <w:rsid w:val="00E55749"/>
    <w:rsid w:val="00E55D7C"/>
    <w:rsid w:val="00E56115"/>
    <w:rsid w:val="00E56906"/>
    <w:rsid w:val="00E57D56"/>
    <w:rsid w:val="00E57EFD"/>
    <w:rsid w:val="00E60E8D"/>
    <w:rsid w:val="00E6135C"/>
    <w:rsid w:val="00E6175B"/>
    <w:rsid w:val="00E62915"/>
    <w:rsid w:val="00E6363F"/>
    <w:rsid w:val="00E63EA9"/>
    <w:rsid w:val="00E63F85"/>
    <w:rsid w:val="00E641BD"/>
    <w:rsid w:val="00E65078"/>
    <w:rsid w:val="00E656FC"/>
    <w:rsid w:val="00E659BB"/>
    <w:rsid w:val="00E6600C"/>
    <w:rsid w:val="00E6652D"/>
    <w:rsid w:val="00E667EC"/>
    <w:rsid w:val="00E66AF2"/>
    <w:rsid w:val="00E66FBE"/>
    <w:rsid w:val="00E6732D"/>
    <w:rsid w:val="00E67457"/>
    <w:rsid w:val="00E67B4B"/>
    <w:rsid w:val="00E67FF5"/>
    <w:rsid w:val="00E7012B"/>
    <w:rsid w:val="00E70944"/>
    <w:rsid w:val="00E70E36"/>
    <w:rsid w:val="00E70F0D"/>
    <w:rsid w:val="00E71652"/>
    <w:rsid w:val="00E71A1D"/>
    <w:rsid w:val="00E73766"/>
    <w:rsid w:val="00E75BB6"/>
    <w:rsid w:val="00E75D9E"/>
    <w:rsid w:val="00E75EA6"/>
    <w:rsid w:val="00E765F7"/>
    <w:rsid w:val="00E76D1C"/>
    <w:rsid w:val="00E772A3"/>
    <w:rsid w:val="00E77817"/>
    <w:rsid w:val="00E77C2F"/>
    <w:rsid w:val="00E77CD3"/>
    <w:rsid w:val="00E77EE2"/>
    <w:rsid w:val="00E80B9E"/>
    <w:rsid w:val="00E80CA0"/>
    <w:rsid w:val="00E81E01"/>
    <w:rsid w:val="00E82C8D"/>
    <w:rsid w:val="00E82CA2"/>
    <w:rsid w:val="00E831F0"/>
    <w:rsid w:val="00E832C7"/>
    <w:rsid w:val="00E83EC8"/>
    <w:rsid w:val="00E850DC"/>
    <w:rsid w:val="00E85679"/>
    <w:rsid w:val="00E86F46"/>
    <w:rsid w:val="00E87416"/>
    <w:rsid w:val="00E87785"/>
    <w:rsid w:val="00E87F53"/>
    <w:rsid w:val="00E90090"/>
    <w:rsid w:val="00E91391"/>
    <w:rsid w:val="00E915CF"/>
    <w:rsid w:val="00E91A3C"/>
    <w:rsid w:val="00E925F1"/>
    <w:rsid w:val="00E92DC7"/>
    <w:rsid w:val="00E93997"/>
    <w:rsid w:val="00E941CF"/>
    <w:rsid w:val="00E951FE"/>
    <w:rsid w:val="00E95964"/>
    <w:rsid w:val="00E96547"/>
    <w:rsid w:val="00E9661B"/>
    <w:rsid w:val="00E96F75"/>
    <w:rsid w:val="00E974A1"/>
    <w:rsid w:val="00E97A1D"/>
    <w:rsid w:val="00EA00D0"/>
    <w:rsid w:val="00EA0D54"/>
    <w:rsid w:val="00EA101B"/>
    <w:rsid w:val="00EA107F"/>
    <w:rsid w:val="00EA13AC"/>
    <w:rsid w:val="00EA1847"/>
    <w:rsid w:val="00EA1E0D"/>
    <w:rsid w:val="00EA23BB"/>
    <w:rsid w:val="00EA2752"/>
    <w:rsid w:val="00EA3795"/>
    <w:rsid w:val="00EA3FB4"/>
    <w:rsid w:val="00EA4B94"/>
    <w:rsid w:val="00EA4D2A"/>
    <w:rsid w:val="00EA4DA3"/>
    <w:rsid w:val="00EA548C"/>
    <w:rsid w:val="00EA725C"/>
    <w:rsid w:val="00EA7755"/>
    <w:rsid w:val="00EA7952"/>
    <w:rsid w:val="00EB02E4"/>
    <w:rsid w:val="00EB0458"/>
    <w:rsid w:val="00EB06B0"/>
    <w:rsid w:val="00EB06EE"/>
    <w:rsid w:val="00EB06FA"/>
    <w:rsid w:val="00EB13BD"/>
    <w:rsid w:val="00EB16C1"/>
    <w:rsid w:val="00EB16C3"/>
    <w:rsid w:val="00EB2649"/>
    <w:rsid w:val="00EB289D"/>
    <w:rsid w:val="00EB2FA1"/>
    <w:rsid w:val="00EB39E2"/>
    <w:rsid w:val="00EB444B"/>
    <w:rsid w:val="00EB46CE"/>
    <w:rsid w:val="00EB4759"/>
    <w:rsid w:val="00EB4C5D"/>
    <w:rsid w:val="00EB4CD2"/>
    <w:rsid w:val="00EB4D5C"/>
    <w:rsid w:val="00EB4DFA"/>
    <w:rsid w:val="00EB5269"/>
    <w:rsid w:val="00EB5AD0"/>
    <w:rsid w:val="00EB5AD4"/>
    <w:rsid w:val="00EB62B4"/>
    <w:rsid w:val="00EB6DC0"/>
    <w:rsid w:val="00EB6E7A"/>
    <w:rsid w:val="00EB7DFB"/>
    <w:rsid w:val="00EB7E5A"/>
    <w:rsid w:val="00EB7EDB"/>
    <w:rsid w:val="00EB7F04"/>
    <w:rsid w:val="00EC0526"/>
    <w:rsid w:val="00EC0564"/>
    <w:rsid w:val="00EC0634"/>
    <w:rsid w:val="00EC0671"/>
    <w:rsid w:val="00EC0965"/>
    <w:rsid w:val="00EC0DAB"/>
    <w:rsid w:val="00EC0F2A"/>
    <w:rsid w:val="00EC123F"/>
    <w:rsid w:val="00EC255D"/>
    <w:rsid w:val="00EC31BB"/>
    <w:rsid w:val="00EC3342"/>
    <w:rsid w:val="00EC3586"/>
    <w:rsid w:val="00EC3B0C"/>
    <w:rsid w:val="00EC3D92"/>
    <w:rsid w:val="00EC458E"/>
    <w:rsid w:val="00EC5FD3"/>
    <w:rsid w:val="00EC6351"/>
    <w:rsid w:val="00EC663F"/>
    <w:rsid w:val="00EC6772"/>
    <w:rsid w:val="00EC6870"/>
    <w:rsid w:val="00EC6A7C"/>
    <w:rsid w:val="00EC7671"/>
    <w:rsid w:val="00EC7E03"/>
    <w:rsid w:val="00ED00CB"/>
    <w:rsid w:val="00ED1BFA"/>
    <w:rsid w:val="00ED1BFB"/>
    <w:rsid w:val="00ED3A63"/>
    <w:rsid w:val="00ED4AD4"/>
    <w:rsid w:val="00ED4DB9"/>
    <w:rsid w:val="00ED507B"/>
    <w:rsid w:val="00ED6304"/>
    <w:rsid w:val="00ED6907"/>
    <w:rsid w:val="00ED6D53"/>
    <w:rsid w:val="00ED71E3"/>
    <w:rsid w:val="00ED7711"/>
    <w:rsid w:val="00EE0319"/>
    <w:rsid w:val="00EE0E37"/>
    <w:rsid w:val="00EE0FC5"/>
    <w:rsid w:val="00EE15A6"/>
    <w:rsid w:val="00EE1611"/>
    <w:rsid w:val="00EE1C27"/>
    <w:rsid w:val="00EE2414"/>
    <w:rsid w:val="00EE272B"/>
    <w:rsid w:val="00EE3424"/>
    <w:rsid w:val="00EE3768"/>
    <w:rsid w:val="00EE3A1E"/>
    <w:rsid w:val="00EE3B5C"/>
    <w:rsid w:val="00EE4349"/>
    <w:rsid w:val="00EE46F6"/>
    <w:rsid w:val="00EE48BF"/>
    <w:rsid w:val="00EE4C0C"/>
    <w:rsid w:val="00EE55C5"/>
    <w:rsid w:val="00EE610E"/>
    <w:rsid w:val="00EE64A0"/>
    <w:rsid w:val="00EE6905"/>
    <w:rsid w:val="00EE6C60"/>
    <w:rsid w:val="00EE7509"/>
    <w:rsid w:val="00EE75A8"/>
    <w:rsid w:val="00EF0220"/>
    <w:rsid w:val="00EF06E1"/>
    <w:rsid w:val="00EF0764"/>
    <w:rsid w:val="00EF07DC"/>
    <w:rsid w:val="00EF0C6F"/>
    <w:rsid w:val="00EF1476"/>
    <w:rsid w:val="00EF2218"/>
    <w:rsid w:val="00EF28A8"/>
    <w:rsid w:val="00EF2C0B"/>
    <w:rsid w:val="00EF37A2"/>
    <w:rsid w:val="00EF3E13"/>
    <w:rsid w:val="00EF4410"/>
    <w:rsid w:val="00EF4D43"/>
    <w:rsid w:val="00EF570B"/>
    <w:rsid w:val="00EF6836"/>
    <w:rsid w:val="00EF6A66"/>
    <w:rsid w:val="00EF6B31"/>
    <w:rsid w:val="00EF6B46"/>
    <w:rsid w:val="00EF6D6F"/>
    <w:rsid w:val="00EF7641"/>
    <w:rsid w:val="00EF79A8"/>
    <w:rsid w:val="00F00438"/>
    <w:rsid w:val="00F0050B"/>
    <w:rsid w:val="00F008B4"/>
    <w:rsid w:val="00F008FD"/>
    <w:rsid w:val="00F00A20"/>
    <w:rsid w:val="00F0144E"/>
    <w:rsid w:val="00F018A9"/>
    <w:rsid w:val="00F01EE2"/>
    <w:rsid w:val="00F029C9"/>
    <w:rsid w:val="00F02E68"/>
    <w:rsid w:val="00F02F42"/>
    <w:rsid w:val="00F038E5"/>
    <w:rsid w:val="00F03BA2"/>
    <w:rsid w:val="00F04414"/>
    <w:rsid w:val="00F04A58"/>
    <w:rsid w:val="00F04F11"/>
    <w:rsid w:val="00F0555C"/>
    <w:rsid w:val="00F05A02"/>
    <w:rsid w:val="00F05B3A"/>
    <w:rsid w:val="00F060C4"/>
    <w:rsid w:val="00F06824"/>
    <w:rsid w:val="00F06C79"/>
    <w:rsid w:val="00F06D6D"/>
    <w:rsid w:val="00F07EF3"/>
    <w:rsid w:val="00F10149"/>
    <w:rsid w:val="00F11666"/>
    <w:rsid w:val="00F116AE"/>
    <w:rsid w:val="00F117B5"/>
    <w:rsid w:val="00F1188B"/>
    <w:rsid w:val="00F119BD"/>
    <w:rsid w:val="00F11B6B"/>
    <w:rsid w:val="00F11FE9"/>
    <w:rsid w:val="00F12325"/>
    <w:rsid w:val="00F13120"/>
    <w:rsid w:val="00F136DD"/>
    <w:rsid w:val="00F13821"/>
    <w:rsid w:val="00F147DA"/>
    <w:rsid w:val="00F148D0"/>
    <w:rsid w:val="00F14FFD"/>
    <w:rsid w:val="00F15658"/>
    <w:rsid w:val="00F15F0D"/>
    <w:rsid w:val="00F168CF"/>
    <w:rsid w:val="00F16AD3"/>
    <w:rsid w:val="00F171F0"/>
    <w:rsid w:val="00F17417"/>
    <w:rsid w:val="00F176D3"/>
    <w:rsid w:val="00F17910"/>
    <w:rsid w:val="00F17EE0"/>
    <w:rsid w:val="00F2002E"/>
    <w:rsid w:val="00F20663"/>
    <w:rsid w:val="00F20C39"/>
    <w:rsid w:val="00F214E2"/>
    <w:rsid w:val="00F21868"/>
    <w:rsid w:val="00F2191E"/>
    <w:rsid w:val="00F22158"/>
    <w:rsid w:val="00F2216D"/>
    <w:rsid w:val="00F229DA"/>
    <w:rsid w:val="00F23269"/>
    <w:rsid w:val="00F23D07"/>
    <w:rsid w:val="00F249C5"/>
    <w:rsid w:val="00F2575B"/>
    <w:rsid w:val="00F257DB"/>
    <w:rsid w:val="00F25FFB"/>
    <w:rsid w:val="00F262A9"/>
    <w:rsid w:val="00F26664"/>
    <w:rsid w:val="00F26B2C"/>
    <w:rsid w:val="00F26DEE"/>
    <w:rsid w:val="00F27247"/>
    <w:rsid w:val="00F2756D"/>
    <w:rsid w:val="00F27C41"/>
    <w:rsid w:val="00F31116"/>
    <w:rsid w:val="00F317EA"/>
    <w:rsid w:val="00F31C9B"/>
    <w:rsid w:val="00F31CB9"/>
    <w:rsid w:val="00F32DC9"/>
    <w:rsid w:val="00F339B6"/>
    <w:rsid w:val="00F33C79"/>
    <w:rsid w:val="00F34560"/>
    <w:rsid w:val="00F34CD6"/>
    <w:rsid w:val="00F34CF2"/>
    <w:rsid w:val="00F3524A"/>
    <w:rsid w:val="00F35A33"/>
    <w:rsid w:val="00F35BA5"/>
    <w:rsid w:val="00F3635C"/>
    <w:rsid w:val="00F37718"/>
    <w:rsid w:val="00F37A7A"/>
    <w:rsid w:val="00F37EA6"/>
    <w:rsid w:val="00F40080"/>
    <w:rsid w:val="00F406CC"/>
    <w:rsid w:val="00F408DA"/>
    <w:rsid w:val="00F40A15"/>
    <w:rsid w:val="00F40D81"/>
    <w:rsid w:val="00F40EAD"/>
    <w:rsid w:val="00F41FA2"/>
    <w:rsid w:val="00F422F5"/>
    <w:rsid w:val="00F43141"/>
    <w:rsid w:val="00F431B3"/>
    <w:rsid w:val="00F434AC"/>
    <w:rsid w:val="00F43A23"/>
    <w:rsid w:val="00F440CB"/>
    <w:rsid w:val="00F44149"/>
    <w:rsid w:val="00F44AF0"/>
    <w:rsid w:val="00F46565"/>
    <w:rsid w:val="00F46734"/>
    <w:rsid w:val="00F47645"/>
    <w:rsid w:val="00F477B2"/>
    <w:rsid w:val="00F5058A"/>
    <w:rsid w:val="00F508B9"/>
    <w:rsid w:val="00F50926"/>
    <w:rsid w:val="00F50DCF"/>
    <w:rsid w:val="00F51490"/>
    <w:rsid w:val="00F51E4B"/>
    <w:rsid w:val="00F52408"/>
    <w:rsid w:val="00F54025"/>
    <w:rsid w:val="00F54892"/>
    <w:rsid w:val="00F54F4E"/>
    <w:rsid w:val="00F54FE4"/>
    <w:rsid w:val="00F557D2"/>
    <w:rsid w:val="00F55952"/>
    <w:rsid w:val="00F55F78"/>
    <w:rsid w:val="00F56235"/>
    <w:rsid w:val="00F56367"/>
    <w:rsid w:val="00F56BB3"/>
    <w:rsid w:val="00F57263"/>
    <w:rsid w:val="00F572BC"/>
    <w:rsid w:val="00F57652"/>
    <w:rsid w:val="00F578A8"/>
    <w:rsid w:val="00F578EF"/>
    <w:rsid w:val="00F60750"/>
    <w:rsid w:val="00F613E8"/>
    <w:rsid w:val="00F6161A"/>
    <w:rsid w:val="00F61BDD"/>
    <w:rsid w:val="00F62126"/>
    <w:rsid w:val="00F62686"/>
    <w:rsid w:val="00F62FF3"/>
    <w:rsid w:val="00F63193"/>
    <w:rsid w:val="00F6334A"/>
    <w:rsid w:val="00F6356E"/>
    <w:rsid w:val="00F643F1"/>
    <w:rsid w:val="00F64591"/>
    <w:rsid w:val="00F64709"/>
    <w:rsid w:val="00F64877"/>
    <w:rsid w:val="00F64B16"/>
    <w:rsid w:val="00F65199"/>
    <w:rsid w:val="00F65908"/>
    <w:rsid w:val="00F65971"/>
    <w:rsid w:val="00F65D98"/>
    <w:rsid w:val="00F660B2"/>
    <w:rsid w:val="00F661AA"/>
    <w:rsid w:val="00F665B1"/>
    <w:rsid w:val="00F66732"/>
    <w:rsid w:val="00F67245"/>
    <w:rsid w:val="00F70425"/>
    <w:rsid w:val="00F70901"/>
    <w:rsid w:val="00F71118"/>
    <w:rsid w:val="00F71633"/>
    <w:rsid w:val="00F719C7"/>
    <w:rsid w:val="00F71ED7"/>
    <w:rsid w:val="00F7209D"/>
    <w:rsid w:val="00F72C82"/>
    <w:rsid w:val="00F73738"/>
    <w:rsid w:val="00F73F9F"/>
    <w:rsid w:val="00F7425F"/>
    <w:rsid w:val="00F744DE"/>
    <w:rsid w:val="00F74A98"/>
    <w:rsid w:val="00F75E9A"/>
    <w:rsid w:val="00F7600C"/>
    <w:rsid w:val="00F763BF"/>
    <w:rsid w:val="00F76984"/>
    <w:rsid w:val="00F76D2F"/>
    <w:rsid w:val="00F7785B"/>
    <w:rsid w:val="00F80376"/>
    <w:rsid w:val="00F80431"/>
    <w:rsid w:val="00F806FB"/>
    <w:rsid w:val="00F8079D"/>
    <w:rsid w:val="00F809E8"/>
    <w:rsid w:val="00F81452"/>
    <w:rsid w:val="00F823C9"/>
    <w:rsid w:val="00F82462"/>
    <w:rsid w:val="00F837C8"/>
    <w:rsid w:val="00F83824"/>
    <w:rsid w:val="00F83A86"/>
    <w:rsid w:val="00F83BA2"/>
    <w:rsid w:val="00F84385"/>
    <w:rsid w:val="00F85554"/>
    <w:rsid w:val="00F85856"/>
    <w:rsid w:val="00F85EDC"/>
    <w:rsid w:val="00F86059"/>
    <w:rsid w:val="00F86844"/>
    <w:rsid w:val="00F86AD7"/>
    <w:rsid w:val="00F86FB7"/>
    <w:rsid w:val="00F8779F"/>
    <w:rsid w:val="00F87B76"/>
    <w:rsid w:val="00F87F9F"/>
    <w:rsid w:val="00F907D1"/>
    <w:rsid w:val="00F9140B"/>
    <w:rsid w:val="00F91E72"/>
    <w:rsid w:val="00F922AE"/>
    <w:rsid w:val="00F927AF"/>
    <w:rsid w:val="00F94102"/>
    <w:rsid w:val="00F94426"/>
    <w:rsid w:val="00F944BD"/>
    <w:rsid w:val="00F947AD"/>
    <w:rsid w:val="00F94C17"/>
    <w:rsid w:val="00F952DB"/>
    <w:rsid w:val="00F952F6"/>
    <w:rsid w:val="00F95402"/>
    <w:rsid w:val="00F9548D"/>
    <w:rsid w:val="00F95492"/>
    <w:rsid w:val="00F95583"/>
    <w:rsid w:val="00F95ABF"/>
    <w:rsid w:val="00F97180"/>
    <w:rsid w:val="00F979BF"/>
    <w:rsid w:val="00F97B34"/>
    <w:rsid w:val="00F97F31"/>
    <w:rsid w:val="00FA099E"/>
    <w:rsid w:val="00FA0BA8"/>
    <w:rsid w:val="00FA0E66"/>
    <w:rsid w:val="00FA1470"/>
    <w:rsid w:val="00FA1FDC"/>
    <w:rsid w:val="00FA2C88"/>
    <w:rsid w:val="00FA3B61"/>
    <w:rsid w:val="00FA3EB8"/>
    <w:rsid w:val="00FA3F75"/>
    <w:rsid w:val="00FA4233"/>
    <w:rsid w:val="00FA4B09"/>
    <w:rsid w:val="00FA4CC9"/>
    <w:rsid w:val="00FA5583"/>
    <w:rsid w:val="00FA5BDC"/>
    <w:rsid w:val="00FA6E2E"/>
    <w:rsid w:val="00FA7BA6"/>
    <w:rsid w:val="00FA7DBA"/>
    <w:rsid w:val="00FB075B"/>
    <w:rsid w:val="00FB0776"/>
    <w:rsid w:val="00FB1661"/>
    <w:rsid w:val="00FB21AD"/>
    <w:rsid w:val="00FB21DD"/>
    <w:rsid w:val="00FB229E"/>
    <w:rsid w:val="00FB316E"/>
    <w:rsid w:val="00FB3422"/>
    <w:rsid w:val="00FB380E"/>
    <w:rsid w:val="00FB3A72"/>
    <w:rsid w:val="00FB40CA"/>
    <w:rsid w:val="00FB4ABD"/>
    <w:rsid w:val="00FB4B0A"/>
    <w:rsid w:val="00FB53BC"/>
    <w:rsid w:val="00FB5464"/>
    <w:rsid w:val="00FB5A9C"/>
    <w:rsid w:val="00FB5CD6"/>
    <w:rsid w:val="00FB6A60"/>
    <w:rsid w:val="00FB78CD"/>
    <w:rsid w:val="00FB7FED"/>
    <w:rsid w:val="00FC00F7"/>
    <w:rsid w:val="00FC10E2"/>
    <w:rsid w:val="00FC159F"/>
    <w:rsid w:val="00FC15C9"/>
    <w:rsid w:val="00FC166D"/>
    <w:rsid w:val="00FC2168"/>
    <w:rsid w:val="00FC22BD"/>
    <w:rsid w:val="00FC384C"/>
    <w:rsid w:val="00FC427B"/>
    <w:rsid w:val="00FC52DA"/>
    <w:rsid w:val="00FC61D8"/>
    <w:rsid w:val="00FC6A95"/>
    <w:rsid w:val="00FC7428"/>
    <w:rsid w:val="00FC769F"/>
    <w:rsid w:val="00FC7BBF"/>
    <w:rsid w:val="00FD1019"/>
    <w:rsid w:val="00FD1265"/>
    <w:rsid w:val="00FD1740"/>
    <w:rsid w:val="00FD186D"/>
    <w:rsid w:val="00FD199D"/>
    <w:rsid w:val="00FD1CAA"/>
    <w:rsid w:val="00FD2F22"/>
    <w:rsid w:val="00FD2F46"/>
    <w:rsid w:val="00FD3619"/>
    <w:rsid w:val="00FD4CC6"/>
    <w:rsid w:val="00FD57F7"/>
    <w:rsid w:val="00FD6164"/>
    <w:rsid w:val="00FD6322"/>
    <w:rsid w:val="00FD6AC4"/>
    <w:rsid w:val="00FD7D8B"/>
    <w:rsid w:val="00FD7F64"/>
    <w:rsid w:val="00FE0C2E"/>
    <w:rsid w:val="00FE1BAA"/>
    <w:rsid w:val="00FE2641"/>
    <w:rsid w:val="00FE331B"/>
    <w:rsid w:val="00FE34F4"/>
    <w:rsid w:val="00FE4DBF"/>
    <w:rsid w:val="00FE5A17"/>
    <w:rsid w:val="00FE608E"/>
    <w:rsid w:val="00FE6744"/>
    <w:rsid w:val="00FE6A40"/>
    <w:rsid w:val="00FE716F"/>
    <w:rsid w:val="00FE74BB"/>
    <w:rsid w:val="00FE78DE"/>
    <w:rsid w:val="00FF03B0"/>
    <w:rsid w:val="00FF0512"/>
    <w:rsid w:val="00FF18E2"/>
    <w:rsid w:val="00FF2C57"/>
    <w:rsid w:val="00FF2E0F"/>
    <w:rsid w:val="00FF4392"/>
    <w:rsid w:val="00FF4510"/>
    <w:rsid w:val="00FF470B"/>
    <w:rsid w:val="00FF4B03"/>
    <w:rsid w:val="00FF645A"/>
    <w:rsid w:val="00FF6DF2"/>
    <w:rsid w:val="00FF7179"/>
    <w:rsid w:val="00FF7A3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#4f81bd" stroke="f">
      <v:fill color="#4f81bd" on="f"/>
      <v:stroke on="f"/>
      <v:shadow color="#eeece1"/>
    </o:shapedefaults>
    <o:shapelayout v:ext="edit">
      <o:idmap v:ext="edit" data="1"/>
    </o:shapelayout>
  </w:shapeDefaults>
  <w:decimalSymbol w:val="."/>
  <w:listSeparator w:val=","/>
  <w14:docId w14:val="60A2C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73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3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3D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F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81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26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BB7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6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73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3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3D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F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81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26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BB7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6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FCA3-EB9C-4FC4-90DC-1349424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蠟腔等弇靡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蠟腔蚚誧靡</dc:creator>
  <cp:lastModifiedBy>Wei-Fu</cp:lastModifiedBy>
  <cp:revision>149</cp:revision>
  <dcterms:created xsi:type="dcterms:W3CDTF">2015-12-04T10:13:00Z</dcterms:created>
  <dcterms:modified xsi:type="dcterms:W3CDTF">2017-02-14T16:50:00Z</dcterms:modified>
</cp:coreProperties>
</file>